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776"/>
        <w:gridCol w:w="2379"/>
        <w:gridCol w:w="1892"/>
        <w:gridCol w:w="7856"/>
      </w:tblGrid>
      <w:tr w:rsidR="008F5BE8" w14:paraId="2A3BD987" w14:textId="77777777" w:rsidTr="000A6DA6">
        <w:trPr>
          <w:trHeight w:val="1518"/>
          <w:tblHeader/>
        </w:trPr>
        <w:tc>
          <w:tcPr>
            <w:tcW w:w="5000" w:type="pct"/>
            <w:gridSpan w:val="4"/>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00F25D04">
        <w:trPr>
          <w:trHeight w:val="608"/>
          <w:tblHeader/>
        </w:trPr>
        <w:tc>
          <w:tcPr>
            <w:tcW w:w="11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6C1887E0" w14:textId="594F6366" w:rsidR="00350FE6" w:rsidRDefault="00350FE6">
            <w:pPr>
              <w:rPr>
                <w14:ligatures w14:val="none"/>
              </w:rPr>
            </w:pPr>
            <w:r>
              <w:rPr>
                <w:rFonts w:ascii="Arial" w:hAnsi="Arial" w:cs="Arial"/>
                <w:b/>
                <w:bCs/>
                <w:color w:val="FFFFFF"/>
                <w:sz w:val="24"/>
                <w:szCs w:val="24"/>
                <w:lang w:eastAsia="en-GB"/>
                <w14:ligatures w14:val="none"/>
              </w:rPr>
              <w:t>Grant weblink</w:t>
            </w:r>
          </w:p>
        </w:tc>
        <w:tc>
          <w:tcPr>
            <w:tcW w:w="7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04219EAE" w14:textId="77777777" w:rsidR="00350FE6" w:rsidRDefault="00350FE6">
            <w:pPr>
              <w:rPr>
                <w14:ligatures w14:val="none"/>
              </w:rPr>
            </w:pPr>
            <w:r>
              <w:rPr>
                <w:rFonts w:ascii="Arial" w:hAnsi="Arial" w:cs="Arial"/>
                <w:b/>
                <w:bCs/>
                <w:color w:val="FFFFFF"/>
                <w:sz w:val="24"/>
                <w:szCs w:val="24"/>
                <w:lang w:eastAsia="en-GB"/>
                <w14:ligatures w14:val="none"/>
              </w:rPr>
              <w:t>Amount available per project</w:t>
            </w:r>
          </w:p>
        </w:tc>
        <w:tc>
          <w:tcPr>
            <w:tcW w:w="595"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hideMark/>
          </w:tcPr>
          <w:p w14:paraId="18D127E5" w14:textId="77777777" w:rsidR="00350FE6" w:rsidRDefault="00350FE6">
            <w:pPr>
              <w:rPr>
                <w14:ligatures w14:val="none"/>
              </w:rPr>
            </w:pPr>
            <w:r>
              <w:rPr>
                <w:rFonts w:ascii="Arial" w:hAnsi="Arial" w:cs="Arial"/>
                <w:b/>
                <w:bCs/>
                <w:color w:val="FFFFFF"/>
                <w:sz w:val="24"/>
                <w:szCs w:val="24"/>
                <w:lang w:eastAsia="en-GB"/>
                <w14:ligatures w14:val="none"/>
              </w:rPr>
              <w:t>Application closing deadline</w:t>
            </w:r>
          </w:p>
        </w:tc>
        <w:tc>
          <w:tcPr>
            <w:tcW w:w="2470" w:type="pct"/>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hideMark/>
          </w:tcPr>
          <w:p w14:paraId="2AF435E3" w14:textId="77777777" w:rsidR="00350FE6" w:rsidRDefault="00350FE6">
            <w:pPr>
              <w:rPr>
                <w14:ligatures w14:val="none"/>
              </w:rPr>
            </w:pPr>
            <w:r>
              <w:rPr>
                <w:rFonts w:ascii="Arial" w:hAnsi="Arial" w:cs="Arial"/>
                <w:b/>
                <w:bCs/>
                <w:color w:val="FFFFFF"/>
                <w:sz w:val="24"/>
                <w:szCs w:val="24"/>
                <w:lang w:eastAsia="en-GB"/>
                <w14:ligatures w14:val="none"/>
              </w:rPr>
              <w:t>Brief overview / who this would interest</w:t>
            </w:r>
          </w:p>
        </w:tc>
      </w:tr>
      <w:tr w:rsidR="0024365B" w:rsidRPr="002F776F" w14:paraId="36237CBB" w14:textId="77777777" w:rsidTr="00B12D0C">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63F44D4A" w14:textId="5160F831" w:rsidR="0024365B" w:rsidRPr="0024365B" w:rsidRDefault="0024365B" w:rsidP="0024365B">
            <w:pPr>
              <w:spacing w:after="0" w:line="240" w:lineRule="auto"/>
              <w:rPr>
                <w:rFonts w:ascii="Arial" w:hAnsi="Arial" w:cs="Arial"/>
                <w:b/>
                <w:bCs/>
                <w:color w:val="0563C1"/>
                <w:sz w:val="24"/>
                <w:szCs w:val="24"/>
                <w:u w:val="single"/>
              </w:rPr>
            </w:pPr>
            <w:hyperlink r:id="rId12" w:history="1">
              <w:r w:rsidRPr="0024365B">
                <w:rPr>
                  <w:rStyle w:val="Hyperlink"/>
                  <w:rFonts w:ascii="Arial" w:hAnsi="Arial" w:cs="Arial"/>
                  <w:b/>
                  <w:bCs/>
                  <w:sz w:val="24"/>
                  <w:szCs w:val="24"/>
                </w:rPr>
                <w:t>Warburtons Families Matter Community Grants Programme</w:t>
              </w:r>
            </w:hyperlink>
          </w:p>
        </w:tc>
        <w:tc>
          <w:tcPr>
            <w:tcW w:w="748" w:type="pct"/>
            <w:tcBorders>
              <w:top w:val="nil"/>
              <w:left w:val="nil"/>
              <w:bottom w:val="single" w:sz="4" w:space="0" w:color="auto"/>
              <w:right w:val="single" w:sz="4" w:space="0" w:color="auto"/>
            </w:tcBorders>
            <w:shd w:val="clear" w:color="auto" w:fill="auto"/>
            <w:vAlign w:val="center"/>
          </w:tcPr>
          <w:p w14:paraId="2E45ECDF" w14:textId="101E5CA3" w:rsidR="0024365B" w:rsidRPr="0024365B" w:rsidRDefault="0024365B" w:rsidP="0024365B">
            <w:pPr>
              <w:spacing w:after="0" w:line="240" w:lineRule="auto"/>
              <w:rPr>
                <w:rFonts w:ascii="Arial" w:hAnsi="Arial" w:cs="Arial"/>
                <w:color w:val="305496"/>
                <w:sz w:val="24"/>
                <w:szCs w:val="24"/>
              </w:rPr>
            </w:pPr>
            <w:r w:rsidRPr="0024365B">
              <w:rPr>
                <w:rFonts w:ascii="Arial" w:hAnsi="Arial" w:cs="Arial"/>
                <w:color w:val="305496"/>
                <w:sz w:val="24"/>
                <w:szCs w:val="24"/>
              </w:rPr>
              <w:t>£400</w:t>
            </w:r>
          </w:p>
        </w:tc>
        <w:tc>
          <w:tcPr>
            <w:tcW w:w="595" w:type="pct"/>
            <w:tcBorders>
              <w:top w:val="nil"/>
              <w:left w:val="nil"/>
              <w:bottom w:val="single" w:sz="4" w:space="0" w:color="auto"/>
              <w:right w:val="single" w:sz="4" w:space="0" w:color="auto"/>
            </w:tcBorders>
            <w:shd w:val="clear" w:color="auto" w:fill="auto"/>
            <w:vAlign w:val="center"/>
          </w:tcPr>
          <w:p w14:paraId="4B9CEA72" w14:textId="77D49980" w:rsidR="0024365B" w:rsidRPr="0024365B" w:rsidRDefault="0024365B" w:rsidP="0024365B">
            <w:pPr>
              <w:spacing w:after="0" w:line="240" w:lineRule="auto"/>
              <w:rPr>
                <w:rFonts w:ascii="Arial" w:hAnsi="Arial" w:cs="Arial"/>
                <w:color w:val="305496"/>
                <w:sz w:val="24"/>
                <w:szCs w:val="24"/>
              </w:rPr>
            </w:pPr>
            <w:r w:rsidRPr="0024365B">
              <w:rPr>
                <w:rFonts w:ascii="Arial" w:hAnsi="Arial" w:cs="Arial"/>
                <w:color w:val="305496"/>
                <w:sz w:val="24"/>
                <w:szCs w:val="24"/>
              </w:rPr>
              <w:t>05 May 2025</w:t>
            </w:r>
          </w:p>
        </w:tc>
        <w:tc>
          <w:tcPr>
            <w:tcW w:w="2470" w:type="pct"/>
            <w:tcBorders>
              <w:top w:val="nil"/>
              <w:left w:val="nil"/>
              <w:bottom w:val="single" w:sz="4" w:space="0" w:color="auto"/>
              <w:right w:val="single" w:sz="4" w:space="0" w:color="auto"/>
            </w:tcBorders>
            <w:shd w:val="clear" w:color="auto" w:fill="auto"/>
            <w:vAlign w:val="center"/>
          </w:tcPr>
          <w:p w14:paraId="05EAAB5A" w14:textId="77777777" w:rsidR="0024365B" w:rsidRDefault="0024365B" w:rsidP="005D6CDF">
            <w:pPr>
              <w:spacing w:after="0" w:line="240" w:lineRule="auto"/>
              <w:rPr>
                <w:rFonts w:ascii="Arial" w:hAnsi="Arial" w:cs="Arial"/>
                <w:color w:val="305496"/>
                <w:sz w:val="24"/>
                <w:szCs w:val="24"/>
              </w:rPr>
            </w:pPr>
            <w:r w:rsidRPr="0024365B">
              <w:rPr>
                <w:rFonts w:ascii="Arial" w:hAnsi="Arial" w:cs="Arial"/>
                <w:b/>
                <w:bCs/>
                <w:color w:val="305496"/>
                <w:sz w:val="24"/>
                <w:szCs w:val="24"/>
              </w:rPr>
              <w:t>Warburtons Families Matter Community Grants Programme</w:t>
            </w:r>
            <w:r w:rsidRPr="0024365B">
              <w:rPr>
                <w:rFonts w:ascii="Arial" w:hAnsi="Arial" w:cs="Arial"/>
                <w:color w:val="305496"/>
                <w:sz w:val="24"/>
                <w:szCs w:val="24"/>
              </w:rPr>
              <w:br/>
              <w:t>Small grants are available for local projects, activities and organisations that have charitable aims and that will be of real direct benefit to families.</w:t>
            </w:r>
            <w:r w:rsidRPr="0024365B">
              <w:rPr>
                <w:rFonts w:ascii="Arial" w:hAnsi="Arial" w:cs="Arial"/>
                <w:color w:val="305496"/>
                <w:sz w:val="24"/>
                <w:szCs w:val="24"/>
              </w:rPr>
              <w:br/>
              <w:t>Funding is available for projects that are working towards one of Warburtons' outcome areas:</w:t>
            </w:r>
            <w:r w:rsidRPr="0024365B">
              <w:rPr>
                <w:rFonts w:ascii="Arial" w:hAnsi="Arial" w:cs="Arial"/>
                <w:color w:val="305496"/>
                <w:sz w:val="24"/>
                <w:szCs w:val="24"/>
              </w:rPr>
              <w:br/>
              <w:t xml:space="preserve">•  </w:t>
            </w:r>
            <w:r w:rsidRPr="0024365B">
              <w:rPr>
                <w:rFonts w:ascii="Arial" w:hAnsi="Arial" w:cs="Arial"/>
                <w:b/>
                <w:bCs/>
                <w:color w:val="305496"/>
                <w:sz w:val="24"/>
                <w:szCs w:val="24"/>
              </w:rPr>
              <w:t>Health</w:t>
            </w:r>
            <w:r w:rsidRPr="0024365B">
              <w:rPr>
                <w:rFonts w:ascii="Arial" w:hAnsi="Arial" w:cs="Arial"/>
                <w:color w:val="305496"/>
                <w:sz w:val="24"/>
                <w:szCs w:val="24"/>
              </w:rPr>
              <w:t xml:space="preserve"> - supporting families to care for each other and lead healthier lives:</w:t>
            </w:r>
            <w:r w:rsidRPr="0024365B">
              <w:rPr>
                <w:rFonts w:ascii="Arial" w:hAnsi="Arial" w:cs="Arial"/>
                <w:color w:val="305496"/>
                <w:sz w:val="24"/>
                <w:szCs w:val="24"/>
              </w:rPr>
              <w:br/>
              <w:t>- Improving physical health</w:t>
            </w:r>
            <w:r w:rsidRPr="0024365B">
              <w:rPr>
                <w:rFonts w:ascii="Arial" w:hAnsi="Arial" w:cs="Arial"/>
                <w:color w:val="305496"/>
                <w:sz w:val="24"/>
                <w:szCs w:val="24"/>
              </w:rPr>
              <w:br/>
              <w:t>- Improving wellbeing</w:t>
            </w:r>
            <w:r w:rsidRPr="0024365B">
              <w:rPr>
                <w:rFonts w:ascii="Arial" w:hAnsi="Arial" w:cs="Arial"/>
                <w:color w:val="305496"/>
                <w:sz w:val="24"/>
                <w:szCs w:val="24"/>
              </w:rPr>
              <w:br/>
              <w:t xml:space="preserve">• </w:t>
            </w:r>
            <w:r w:rsidRPr="0024365B">
              <w:rPr>
                <w:rFonts w:ascii="Arial" w:hAnsi="Arial" w:cs="Arial"/>
                <w:b/>
                <w:bCs/>
                <w:color w:val="305496"/>
                <w:sz w:val="24"/>
                <w:szCs w:val="24"/>
              </w:rPr>
              <w:t>Place</w:t>
            </w:r>
            <w:r w:rsidRPr="0024365B">
              <w:rPr>
                <w:rFonts w:ascii="Arial" w:hAnsi="Arial" w:cs="Arial"/>
                <w:color w:val="305496"/>
                <w:sz w:val="24"/>
                <w:szCs w:val="24"/>
              </w:rPr>
              <w:t xml:space="preserve"> - supporting families to flourish in communities that are safer, greener and more inclusive:</w:t>
            </w:r>
            <w:r w:rsidRPr="0024365B">
              <w:rPr>
                <w:rFonts w:ascii="Arial" w:hAnsi="Arial" w:cs="Arial"/>
                <w:color w:val="305496"/>
                <w:sz w:val="24"/>
                <w:szCs w:val="24"/>
              </w:rPr>
              <w:br/>
              <w:t>- Making spaces safe and inclusive</w:t>
            </w:r>
            <w:r w:rsidRPr="0024365B">
              <w:rPr>
                <w:rFonts w:ascii="Arial" w:hAnsi="Arial" w:cs="Arial"/>
                <w:color w:val="305496"/>
                <w:sz w:val="24"/>
                <w:szCs w:val="24"/>
              </w:rPr>
              <w:br/>
              <w:t>- Connecting communities with the environment</w:t>
            </w:r>
            <w:r w:rsidRPr="0024365B">
              <w:rPr>
                <w:rFonts w:ascii="Arial" w:hAnsi="Arial" w:cs="Arial"/>
                <w:color w:val="305496"/>
                <w:sz w:val="24"/>
                <w:szCs w:val="24"/>
              </w:rPr>
              <w:br/>
              <w:t xml:space="preserve">• </w:t>
            </w:r>
            <w:r w:rsidRPr="0024365B">
              <w:rPr>
                <w:rFonts w:ascii="Arial" w:hAnsi="Arial" w:cs="Arial"/>
                <w:b/>
                <w:bCs/>
                <w:color w:val="305496"/>
                <w:sz w:val="24"/>
                <w:szCs w:val="24"/>
              </w:rPr>
              <w:t>Skills</w:t>
            </w:r>
            <w:r w:rsidRPr="0024365B">
              <w:rPr>
                <w:rFonts w:ascii="Arial" w:hAnsi="Arial" w:cs="Arial"/>
                <w:color w:val="305496"/>
                <w:sz w:val="24"/>
                <w:szCs w:val="24"/>
              </w:rPr>
              <w:t xml:space="preserve"> - supporting families to gain useful skills for life and work:</w:t>
            </w:r>
            <w:r w:rsidRPr="0024365B">
              <w:rPr>
                <w:rFonts w:ascii="Arial" w:hAnsi="Arial" w:cs="Arial"/>
                <w:color w:val="305496"/>
                <w:sz w:val="24"/>
                <w:szCs w:val="24"/>
              </w:rPr>
              <w:br/>
              <w:t>- Developing useful life skills</w:t>
            </w:r>
            <w:r w:rsidRPr="0024365B">
              <w:rPr>
                <w:rFonts w:ascii="Arial" w:hAnsi="Arial" w:cs="Arial"/>
                <w:color w:val="305496"/>
                <w:sz w:val="24"/>
                <w:szCs w:val="24"/>
              </w:rPr>
              <w:br/>
              <w:t>- Developing useful skills for employment.</w:t>
            </w:r>
          </w:p>
          <w:p w14:paraId="5DDB0389" w14:textId="38E47451" w:rsidR="005D6CDF" w:rsidRPr="0024365B" w:rsidRDefault="005D6CDF" w:rsidP="005D6CDF">
            <w:pPr>
              <w:spacing w:after="0" w:line="240" w:lineRule="auto"/>
              <w:rPr>
                <w:rFonts w:ascii="Arial" w:hAnsi="Arial" w:cs="Arial"/>
                <w:b/>
                <w:bCs/>
                <w:color w:val="305496"/>
                <w:sz w:val="24"/>
                <w:szCs w:val="24"/>
              </w:rPr>
            </w:pPr>
          </w:p>
        </w:tc>
      </w:tr>
      <w:tr w:rsidR="0026654E" w:rsidRPr="002F776F" w14:paraId="58205FF8" w14:textId="77777777" w:rsidTr="00275B72">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45F96035" w14:textId="73D04A7B" w:rsidR="0026654E" w:rsidRPr="0026654E" w:rsidRDefault="0026654E" w:rsidP="0026654E">
            <w:pPr>
              <w:spacing w:after="0" w:line="240" w:lineRule="auto"/>
              <w:rPr>
                <w:rFonts w:ascii="Arial" w:hAnsi="Arial" w:cs="Arial"/>
                <w:b/>
                <w:bCs/>
                <w:color w:val="0563C1"/>
                <w:sz w:val="24"/>
                <w:szCs w:val="24"/>
                <w:u w:val="single"/>
              </w:rPr>
            </w:pPr>
            <w:hyperlink r:id="rId13" w:history="1">
              <w:r w:rsidRPr="0026654E">
                <w:rPr>
                  <w:rStyle w:val="Hyperlink"/>
                  <w:rFonts w:ascii="Arial" w:hAnsi="Arial" w:cs="Arial"/>
                  <w:b/>
                  <w:bCs/>
                  <w:sz w:val="24"/>
                  <w:szCs w:val="24"/>
                </w:rPr>
                <w:t>Wakefield Council Culture Grants Medium 2025</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0AEC9837" w14:textId="18C6382A" w:rsidR="0026654E" w:rsidRPr="0026654E" w:rsidRDefault="0026654E" w:rsidP="0026654E">
            <w:pPr>
              <w:spacing w:after="0" w:line="240" w:lineRule="auto"/>
              <w:rPr>
                <w:rFonts w:ascii="Arial" w:hAnsi="Arial" w:cs="Arial"/>
                <w:color w:val="305496"/>
                <w:sz w:val="24"/>
                <w:szCs w:val="24"/>
              </w:rPr>
            </w:pPr>
            <w:r w:rsidRPr="0026654E">
              <w:rPr>
                <w:rFonts w:ascii="Arial" w:hAnsi="Arial" w:cs="Arial"/>
                <w:color w:val="305496"/>
                <w:sz w:val="24"/>
                <w:szCs w:val="24"/>
              </w:rPr>
              <w:t>£2,000 - £5,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319829FB" w14:textId="076550E5" w:rsidR="0026654E" w:rsidRPr="0026654E" w:rsidRDefault="0026654E" w:rsidP="0026654E">
            <w:pPr>
              <w:spacing w:after="0" w:line="240" w:lineRule="auto"/>
              <w:rPr>
                <w:rFonts w:ascii="Arial" w:hAnsi="Arial" w:cs="Arial"/>
                <w:color w:val="305496"/>
                <w:sz w:val="24"/>
                <w:szCs w:val="24"/>
              </w:rPr>
            </w:pPr>
            <w:r w:rsidRPr="0026654E">
              <w:rPr>
                <w:rFonts w:ascii="Arial" w:hAnsi="Arial" w:cs="Arial"/>
                <w:color w:val="305496"/>
                <w:sz w:val="24"/>
                <w:szCs w:val="24"/>
              </w:rPr>
              <w:t>• round 1: Tuesday 22 April 2025</w:t>
            </w:r>
            <w:r w:rsidRPr="0026654E">
              <w:rPr>
                <w:rFonts w:ascii="Arial" w:hAnsi="Arial" w:cs="Arial"/>
                <w:color w:val="305496"/>
                <w:sz w:val="24"/>
                <w:szCs w:val="24"/>
              </w:rPr>
              <w:br/>
              <w:t>• round 2: Monday 14 July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358F5E45" w14:textId="54DD060E" w:rsidR="0026654E" w:rsidRPr="0026654E" w:rsidRDefault="0026654E" w:rsidP="0026654E">
            <w:pPr>
              <w:spacing w:after="0" w:line="240" w:lineRule="auto"/>
              <w:rPr>
                <w:rFonts w:ascii="Arial" w:hAnsi="Arial" w:cs="Arial"/>
                <w:b/>
                <w:bCs/>
                <w:color w:val="305496"/>
                <w:sz w:val="24"/>
                <w:szCs w:val="24"/>
              </w:rPr>
            </w:pPr>
            <w:r w:rsidRPr="0026654E">
              <w:rPr>
                <w:rFonts w:ascii="Arial" w:hAnsi="Arial" w:cs="Arial"/>
                <w:color w:val="305496"/>
                <w:sz w:val="24"/>
                <w:szCs w:val="24"/>
              </w:rPr>
              <w:t>These grants support medium-scale arts, creative and heritage activities and events across Wakefield district.</w:t>
            </w:r>
            <w:r w:rsidRPr="0026654E">
              <w:rPr>
                <w:rFonts w:ascii="Arial" w:hAnsi="Arial" w:cs="Arial"/>
                <w:color w:val="305496"/>
                <w:sz w:val="24"/>
                <w:szCs w:val="24"/>
              </w:rPr>
              <w:br/>
              <w:t>They are open to applications from district-based Charities, CICs, and individual creatives and organisations.</w:t>
            </w:r>
            <w:r w:rsidRPr="0026654E">
              <w:rPr>
                <w:rFonts w:ascii="Arial" w:hAnsi="Arial" w:cs="Arial"/>
                <w:color w:val="305496"/>
                <w:sz w:val="24"/>
                <w:szCs w:val="24"/>
              </w:rPr>
              <w:br/>
              <w:t>Constituted community groups are not eligible to apply.</w:t>
            </w:r>
          </w:p>
        </w:tc>
      </w:tr>
      <w:tr w:rsidR="0026654E" w:rsidRPr="002F776F" w14:paraId="41B13D3F" w14:textId="77777777" w:rsidTr="0092501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6D0EA44D" w14:textId="3E3E2F03" w:rsidR="0026654E" w:rsidRPr="0026654E" w:rsidRDefault="0026654E" w:rsidP="0026654E">
            <w:pPr>
              <w:spacing w:after="0" w:line="240" w:lineRule="auto"/>
              <w:rPr>
                <w:rFonts w:ascii="Arial" w:hAnsi="Arial" w:cs="Arial"/>
                <w:b/>
                <w:bCs/>
                <w:color w:val="0563C1"/>
                <w:sz w:val="24"/>
                <w:szCs w:val="24"/>
                <w:u w:val="single"/>
              </w:rPr>
            </w:pPr>
            <w:hyperlink r:id="rId14" w:history="1">
              <w:r w:rsidRPr="0026654E">
                <w:rPr>
                  <w:rStyle w:val="Hyperlink"/>
                  <w:rFonts w:ascii="Arial" w:hAnsi="Arial" w:cs="Arial"/>
                  <w:b/>
                  <w:bCs/>
                  <w:sz w:val="24"/>
                  <w:szCs w:val="24"/>
                </w:rPr>
                <w:t>Wakefield Council Culture Grants Large 2025</w:t>
              </w:r>
            </w:hyperlink>
          </w:p>
        </w:tc>
        <w:tc>
          <w:tcPr>
            <w:tcW w:w="748" w:type="pct"/>
            <w:tcBorders>
              <w:top w:val="nil"/>
              <w:left w:val="nil"/>
              <w:bottom w:val="single" w:sz="4" w:space="0" w:color="auto"/>
              <w:right w:val="single" w:sz="4" w:space="0" w:color="auto"/>
            </w:tcBorders>
            <w:shd w:val="clear" w:color="auto" w:fill="auto"/>
            <w:vAlign w:val="center"/>
          </w:tcPr>
          <w:p w14:paraId="65C21DCC" w14:textId="729E5D74" w:rsidR="0026654E" w:rsidRPr="0026654E" w:rsidRDefault="0026654E" w:rsidP="0026654E">
            <w:pPr>
              <w:spacing w:after="0" w:line="240" w:lineRule="auto"/>
              <w:rPr>
                <w:rFonts w:ascii="Arial" w:hAnsi="Arial" w:cs="Arial"/>
                <w:color w:val="305496"/>
                <w:sz w:val="24"/>
                <w:szCs w:val="24"/>
              </w:rPr>
            </w:pPr>
            <w:r w:rsidRPr="0026654E">
              <w:rPr>
                <w:rFonts w:ascii="Arial" w:hAnsi="Arial" w:cs="Arial"/>
                <w:color w:val="305496"/>
                <w:sz w:val="24"/>
                <w:szCs w:val="24"/>
              </w:rPr>
              <w:t>£5,000 - £10,0000</w:t>
            </w:r>
          </w:p>
        </w:tc>
        <w:tc>
          <w:tcPr>
            <w:tcW w:w="595" w:type="pct"/>
            <w:tcBorders>
              <w:top w:val="nil"/>
              <w:left w:val="nil"/>
              <w:bottom w:val="single" w:sz="4" w:space="0" w:color="auto"/>
              <w:right w:val="single" w:sz="4" w:space="0" w:color="auto"/>
            </w:tcBorders>
            <w:shd w:val="clear" w:color="auto" w:fill="auto"/>
            <w:vAlign w:val="center"/>
          </w:tcPr>
          <w:p w14:paraId="62FE16D0" w14:textId="40742367" w:rsidR="0026654E" w:rsidRPr="0026654E" w:rsidRDefault="0026654E" w:rsidP="0026654E">
            <w:pPr>
              <w:spacing w:after="0" w:line="240" w:lineRule="auto"/>
              <w:rPr>
                <w:rFonts w:ascii="Arial" w:hAnsi="Arial" w:cs="Arial"/>
                <w:color w:val="305496"/>
                <w:sz w:val="24"/>
                <w:szCs w:val="24"/>
              </w:rPr>
            </w:pPr>
            <w:r w:rsidRPr="0026654E">
              <w:rPr>
                <w:rFonts w:ascii="Arial" w:hAnsi="Arial" w:cs="Arial"/>
                <w:color w:val="305496"/>
                <w:sz w:val="24"/>
                <w:szCs w:val="24"/>
              </w:rPr>
              <w:t>• round 1: Tuesday 22 April 2025</w:t>
            </w:r>
            <w:r w:rsidRPr="0026654E">
              <w:rPr>
                <w:rFonts w:ascii="Arial" w:hAnsi="Arial" w:cs="Arial"/>
                <w:color w:val="305496"/>
                <w:sz w:val="24"/>
                <w:szCs w:val="24"/>
              </w:rPr>
              <w:br/>
              <w:t>• round 2: Monday 14 July 2025</w:t>
            </w:r>
          </w:p>
        </w:tc>
        <w:tc>
          <w:tcPr>
            <w:tcW w:w="2470" w:type="pct"/>
            <w:tcBorders>
              <w:top w:val="nil"/>
              <w:left w:val="nil"/>
              <w:bottom w:val="single" w:sz="4" w:space="0" w:color="auto"/>
              <w:right w:val="single" w:sz="4" w:space="0" w:color="auto"/>
            </w:tcBorders>
            <w:shd w:val="clear" w:color="auto" w:fill="auto"/>
            <w:vAlign w:val="center"/>
          </w:tcPr>
          <w:p w14:paraId="48BE257E" w14:textId="427EEE6D" w:rsidR="0026654E" w:rsidRPr="0026654E" w:rsidRDefault="0026654E" w:rsidP="0026654E">
            <w:pPr>
              <w:spacing w:after="0" w:line="240" w:lineRule="auto"/>
              <w:rPr>
                <w:rFonts w:ascii="Arial" w:hAnsi="Arial" w:cs="Arial"/>
                <w:b/>
                <w:bCs/>
                <w:color w:val="305496"/>
                <w:sz w:val="24"/>
                <w:szCs w:val="24"/>
              </w:rPr>
            </w:pPr>
            <w:r w:rsidRPr="0026654E">
              <w:rPr>
                <w:rFonts w:ascii="Arial" w:hAnsi="Arial" w:cs="Arial"/>
                <w:color w:val="305496"/>
                <w:sz w:val="24"/>
                <w:szCs w:val="24"/>
              </w:rPr>
              <w:t>These grants support large-scale arts, creative and heritage activities and events across Wakefield district.</w:t>
            </w:r>
            <w:r w:rsidRPr="0026654E">
              <w:rPr>
                <w:rFonts w:ascii="Arial" w:hAnsi="Arial" w:cs="Arial"/>
                <w:color w:val="305496"/>
                <w:sz w:val="24"/>
                <w:szCs w:val="24"/>
              </w:rPr>
              <w:br/>
              <w:t>They are open to applications from district-based Charities, CICs, and individual creatives and organisations.</w:t>
            </w:r>
            <w:r w:rsidRPr="0026654E">
              <w:rPr>
                <w:rFonts w:ascii="Arial" w:hAnsi="Arial" w:cs="Arial"/>
                <w:color w:val="305496"/>
                <w:sz w:val="24"/>
                <w:szCs w:val="24"/>
              </w:rPr>
              <w:br/>
              <w:t>Constituted community groups are not eligible to apply.</w:t>
            </w:r>
          </w:p>
        </w:tc>
      </w:tr>
      <w:tr w:rsidR="00E67B9D" w:rsidRPr="002F776F" w14:paraId="0F6F0E30" w14:textId="77777777" w:rsidTr="00275B72">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A684AC8" w14:textId="60D0DF8D" w:rsidR="00E67B9D" w:rsidRPr="00E67B9D" w:rsidRDefault="00E67B9D" w:rsidP="00E67B9D">
            <w:pPr>
              <w:spacing w:after="0" w:line="240" w:lineRule="auto"/>
              <w:rPr>
                <w:sz w:val="24"/>
                <w:szCs w:val="24"/>
              </w:rPr>
            </w:pPr>
            <w:hyperlink r:id="rId15" w:history="1">
              <w:r w:rsidRPr="00E67B9D">
                <w:rPr>
                  <w:rStyle w:val="Hyperlink"/>
                  <w:rFonts w:ascii="Arial" w:hAnsi="Arial" w:cs="Arial"/>
                  <w:b/>
                  <w:bCs/>
                  <w:sz w:val="24"/>
                  <w:szCs w:val="24"/>
                </w:rPr>
                <w:t>Triangle Trust 1949 Fu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0E09CFEC" w14:textId="481D08A0" w:rsidR="00E67B9D" w:rsidRPr="00E67B9D" w:rsidRDefault="00E67B9D" w:rsidP="00E67B9D">
            <w:pPr>
              <w:spacing w:after="0" w:line="240" w:lineRule="auto"/>
              <w:rPr>
                <w:rFonts w:ascii="Arial" w:hAnsi="Arial" w:cs="Arial"/>
                <w:color w:val="305496"/>
                <w:sz w:val="24"/>
                <w:szCs w:val="24"/>
              </w:rPr>
            </w:pPr>
            <w:r w:rsidRPr="00E67B9D">
              <w:rPr>
                <w:rFonts w:ascii="Arial" w:hAnsi="Arial" w:cs="Arial"/>
                <w:color w:val="305496"/>
                <w:sz w:val="24"/>
                <w:szCs w:val="24"/>
              </w:rPr>
              <w:t>£80,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297A4E8D" w14:textId="1CE0CB40" w:rsidR="00E67B9D" w:rsidRPr="00E67B9D" w:rsidRDefault="00E67B9D" w:rsidP="00E67B9D">
            <w:pPr>
              <w:spacing w:after="0" w:line="240" w:lineRule="auto"/>
              <w:rPr>
                <w:rFonts w:ascii="Arial" w:hAnsi="Arial" w:cs="Arial"/>
                <w:color w:val="305496"/>
                <w:sz w:val="24"/>
                <w:szCs w:val="24"/>
              </w:rPr>
            </w:pPr>
            <w:r w:rsidRPr="00E67B9D">
              <w:rPr>
                <w:rFonts w:ascii="Arial" w:hAnsi="Arial" w:cs="Arial"/>
                <w:color w:val="305496"/>
                <w:sz w:val="24"/>
                <w:szCs w:val="24"/>
              </w:rPr>
              <w:t>22 May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0580496D" w14:textId="77777777" w:rsidR="00E67B9D" w:rsidRDefault="00E67B9D" w:rsidP="00E67B9D">
            <w:pPr>
              <w:spacing w:after="0" w:line="240" w:lineRule="auto"/>
              <w:rPr>
                <w:rFonts w:ascii="Arial" w:hAnsi="Arial" w:cs="Arial"/>
                <w:color w:val="305496"/>
                <w:sz w:val="24"/>
                <w:szCs w:val="24"/>
              </w:rPr>
            </w:pPr>
            <w:r w:rsidRPr="00E67B9D">
              <w:rPr>
                <w:rFonts w:ascii="Arial" w:hAnsi="Arial" w:cs="Arial"/>
                <w:b/>
                <w:bCs/>
                <w:color w:val="305496"/>
                <w:sz w:val="24"/>
                <w:szCs w:val="24"/>
              </w:rPr>
              <w:t>Triangle Trust 1949 Fund</w:t>
            </w:r>
            <w:r w:rsidRPr="00E67B9D">
              <w:rPr>
                <w:rFonts w:ascii="Arial" w:hAnsi="Arial" w:cs="Arial"/>
                <w:color w:val="305496"/>
                <w:sz w:val="24"/>
                <w:szCs w:val="24"/>
              </w:rPr>
              <w:br/>
              <w:t>Grants are available for charities, not-for-profit social enterprises and community interest companies in that are working to support young people with criminal convictions or young people at high risk of offending for the first time. In 2025, the focus is specifically on young women and girls who have been in the criminal justice system or who are at a high risk of being drawn into it.</w:t>
            </w:r>
            <w:r w:rsidRPr="00E67B9D">
              <w:rPr>
                <w:rFonts w:ascii="Arial" w:hAnsi="Arial" w:cs="Arial"/>
                <w:color w:val="305496"/>
                <w:sz w:val="24"/>
                <w:szCs w:val="24"/>
              </w:rPr>
              <w:br/>
              <w:t>Only organisations exclusively led by and for women and girls are eligible to apply.</w:t>
            </w:r>
          </w:p>
          <w:p w14:paraId="54244B71" w14:textId="76E22A04" w:rsidR="00BD5200" w:rsidRPr="00E67B9D" w:rsidRDefault="00BD5200" w:rsidP="00E67B9D">
            <w:pPr>
              <w:spacing w:after="0" w:line="240" w:lineRule="auto"/>
              <w:rPr>
                <w:rFonts w:ascii="Arial" w:hAnsi="Arial" w:cs="Arial"/>
                <w:b/>
                <w:bCs/>
                <w:color w:val="305496"/>
                <w:sz w:val="24"/>
                <w:szCs w:val="24"/>
              </w:rPr>
            </w:pPr>
          </w:p>
        </w:tc>
      </w:tr>
      <w:tr w:rsidR="00E67B9D" w:rsidRPr="002F776F" w14:paraId="3377A73A" w14:textId="77777777" w:rsidTr="002A41FA">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27FFCA3" w14:textId="5D72DE80" w:rsidR="00E67B9D" w:rsidRPr="00E67B9D" w:rsidRDefault="00E67B9D" w:rsidP="00E67B9D">
            <w:pPr>
              <w:spacing w:after="0" w:line="240" w:lineRule="auto"/>
              <w:rPr>
                <w:sz w:val="24"/>
                <w:szCs w:val="24"/>
              </w:rPr>
            </w:pPr>
            <w:hyperlink r:id="rId16" w:history="1">
              <w:r w:rsidRPr="00E67B9D">
                <w:rPr>
                  <w:rStyle w:val="Hyperlink"/>
                  <w:rFonts w:ascii="Arial" w:hAnsi="Arial" w:cs="Arial"/>
                  <w:b/>
                  <w:bCs/>
                  <w:sz w:val="24"/>
                  <w:szCs w:val="24"/>
                </w:rPr>
                <w:t>Benefact Trust – Community Impact Grants</w:t>
              </w:r>
            </w:hyperlink>
          </w:p>
        </w:tc>
        <w:tc>
          <w:tcPr>
            <w:tcW w:w="748" w:type="pct"/>
            <w:tcBorders>
              <w:top w:val="nil"/>
              <w:left w:val="nil"/>
              <w:bottom w:val="single" w:sz="4" w:space="0" w:color="auto"/>
              <w:right w:val="single" w:sz="4" w:space="0" w:color="auto"/>
            </w:tcBorders>
            <w:shd w:val="clear" w:color="auto" w:fill="auto"/>
            <w:vAlign w:val="center"/>
          </w:tcPr>
          <w:p w14:paraId="730BD1B4" w14:textId="1ACEC8DE" w:rsidR="00E67B9D" w:rsidRPr="00E67B9D" w:rsidRDefault="00E67B9D" w:rsidP="00E67B9D">
            <w:pPr>
              <w:spacing w:after="0" w:line="240" w:lineRule="auto"/>
              <w:rPr>
                <w:rFonts w:ascii="Arial" w:hAnsi="Arial" w:cs="Arial"/>
                <w:color w:val="305496"/>
                <w:sz w:val="24"/>
                <w:szCs w:val="24"/>
              </w:rPr>
            </w:pPr>
            <w:r w:rsidRPr="00E67B9D">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2778D416" w14:textId="09FCA380" w:rsidR="00E67B9D" w:rsidRPr="00E67B9D" w:rsidRDefault="00E67B9D" w:rsidP="00E67B9D">
            <w:pPr>
              <w:spacing w:after="0" w:line="240" w:lineRule="auto"/>
              <w:rPr>
                <w:rFonts w:ascii="Arial" w:hAnsi="Arial" w:cs="Arial"/>
                <w:color w:val="305496"/>
                <w:sz w:val="24"/>
                <w:szCs w:val="24"/>
              </w:rPr>
            </w:pPr>
            <w:r w:rsidRPr="00E67B9D">
              <w:rPr>
                <w:rFonts w:ascii="Arial" w:hAnsi="Arial" w:cs="Arial"/>
                <w:color w:val="305496"/>
                <w:sz w:val="24"/>
                <w:szCs w:val="24"/>
              </w:rPr>
              <w:t>Applications are accepted on a rolling basis</w:t>
            </w:r>
          </w:p>
        </w:tc>
        <w:tc>
          <w:tcPr>
            <w:tcW w:w="2470" w:type="pct"/>
            <w:tcBorders>
              <w:top w:val="nil"/>
              <w:left w:val="nil"/>
              <w:bottom w:val="single" w:sz="4" w:space="0" w:color="auto"/>
              <w:right w:val="single" w:sz="4" w:space="0" w:color="auto"/>
            </w:tcBorders>
            <w:shd w:val="clear" w:color="auto" w:fill="auto"/>
            <w:vAlign w:val="center"/>
          </w:tcPr>
          <w:p w14:paraId="43D23217" w14:textId="77777777" w:rsidR="00E67B9D" w:rsidRDefault="00E67B9D" w:rsidP="00E67B9D">
            <w:pPr>
              <w:spacing w:after="0" w:line="240" w:lineRule="auto"/>
              <w:rPr>
                <w:rFonts w:ascii="Arial" w:hAnsi="Arial" w:cs="Arial"/>
                <w:color w:val="305496"/>
                <w:sz w:val="24"/>
                <w:szCs w:val="24"/>
              </w:rPr>
            </w:pPr>
            <w:r w:rsidRPr="00E67B9D">
              <w:rPr>
                <w:rFonts w:ascii="Arial" w:hAnsi="Arial" w:cs="Arial"/>
                <w:b/>
                <w:bCs/>
                <w:color w:val="305496"/>
                <w:sz w:val="24"/>
                <w:szCs w:val="24"/>
              </w:rPr>
              <w:t>Benefact Trust – Community Impact Grants</w:t>
            </w:r>
            <w:r w:rsidRPr="00E67B9D">
              <w:rPr>
                <w:rFonts w:ascii="Arial" w:hAnsi="Arial" w:cs="Arial"/>
                <w:color w:val="305496"/>
                <w:sz w:val="24"/>
                <w:szCs w:val="24"/>
              </w:rPr>
              <w:br/>
            </w:r>
            <w:proofErr w:type="spellStart"/>
            <w:r w:rsidRPr="00E67B9D">
              <w:rPr>
                <w:rFonts w:ascii="Arial" w:hAnsi="Arial" w:cs="Arial"/>
                <w:color w:val="305496"/>
                <w:sz w:val="24"/>
                <w:szCs w:val="24"/>
              </w:rPr>
              <w:t>Grants</w:t>
            </w:r>
            <w:proofErr w:type="spellEnd"/>
            <w:r w:rsidRPr="00E67B9D">
              <w:rPr>
                <w:rFonts w:ascii="Arial" w:hAnsi="Arial" w:cs="Arial"/>
                <w:color w:val="305496"/>
                <w:sz w:val="24"/>
                <w:szCs w:val="24"/>
              </w:rPr>
              <w:t xml:space="preserve"> are available for churches, cathedrals, denominational bodies, Christian charities, schools, and theological institutions across the UK to deliver projects and activities that have a positive impact on communities.</w:t>
            </w:r>
            <w:r w:rsidRPr="00E67B9D">
              <w:rPr>
                <w:rFonts w:ascii="Arial" w:hAnsi="Arial" w:cs="Arial"/>
                <w:color w:val="305496"/>
                <w:sz w:val="24"/>
                <w:szCs w:val="24"/>
              </w:rPr>
              <w:br/>
              <w:t>Groups are expected to have secured at least 30% of their total project costs before applying.</w:t>
            </w:r>
          </w:p>
          <w:p w14:paraId="616D26D5" w14:textId="3C19177A" w:rsidR="00BD5200" w:rsidRPr="00E67B9D" w:rsidRDefault="00BD5200" w:rsidP="00E67B9D">
            <w:pPr>
              <w:spacing w:after="0" w:line="240" w:lineRule="auto"/>
              <w:rPr>
                <w:rFonts w:ascii="Arial" w:hAnsi="Arial" w:cs="Arial"/>
                <w:b/>
                <w:bCs/>
                <w:color w:val="305496"/>
                <w:sz w:val="24"/>
                <w:szCs w:val="24"/>
              </w:rPr>
            </w:pPr>
          </w:p>
        </w:tc>
      </w:tr>
      <w:tr w:rsidR="00E67B9D" w:rsidRPr="002F776F" w14:paraId="1DE707BE" w14:textId="77777777" w:rsidTr="002A41FA">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0571A7D" w14:textId="29A68315" w:rsidR="00E67B9D" w:rsidRPr="00E67B9D" w:rsidRDefault="00E67B9D" w:rsidP="00E67B9D">
            <w:pPr>
              <w:spacing w:after="0" w:line="240" w:lineRule="auto"/>
              <w:rPr>
                <w:sz w:val="24"/>
                <w:szCs w:val="24"/>
              </w:rPr>
            </w:pPr>
            <w:hyperlink r:id="rId17" w:history="1">
              <w:r w:rsidRPr="00E67B9D">
                <w:rPr>
                  <w:rStyle w:val="Hyperlink"/>
                  <w:rFonts w:ascii="Arial" w:hAnsi="Arial" w:cs="Arial"/>
                  <w:b/>
                  <w:bCs/>
                  <w:sz w:val="24"/>
                  <w:szCs w:val="24"/>
                </w:rPr>
                <w:t>Local Youth Transformation Fund (England)</w:t>
              </w:r>
            </w:hyperlink>
          </w:p>
        </w:tc>
        <w:tc>
          <w:tcPr>
            <w:tcW w:w="748" w:type="pct"/>
            <w:tcBorders>
              <w:top w:val="nil"/>
              <w:left w:val="nil"/>
              <w:bottom w:val="single" w:sz="4" w:space="0" w:color="auto"/>
              <w:right w:val="single" w:sz="4" w:space="0" w:color="auto"/>
            </w:tcBorders>
            <w:shd w:val="clear" w:color="auto" w:fill="auto"/>
            <w:vAlign w:val="center"/>
          </w:tcPr>
          <w:p w14:paraId="789FECA6" w14:textId="73FF7559" w:rsidR="00E67B9D" w:rsidRPr="00E67B9D" w:rsidRDefault="00E67B9D" w:rsidP="00E67B9D">
            <w:pPr>
              <w:spacing w:after="0" w:line="240" w:lineRule="auto"/>
              <w:rPr>
                <w:rFonts w:ascii="Arial" w:hAnsi="Arial" w:cs="Arial"/>
                <w:color w:val="305496"/>
                <w:sz w:val="24"/>
                <w:szCs w:val="24"/>
              </w:rPr>
            </w:pPr>
            <w:r w:rsidRPr="00E67B9D">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2A4681D6" w14:textId="2A45C46E" w:rsidR="00E67B9D" w:rsidRPr="00E67B9D" w:rsidRDefault="00E67B9D" w:rsidP="00E67B9D">
            <w:pPr>
              <w:spacing w:after="0" w:line="240" w:lineRule="auto"/>
              <w:rPr>
                <w:rFonts w:ascii="Arial" w:hAnsi="Arial" w:cs="Arial"/>
                <w:color w:val="305496"/>
                <w:sz w:val="24"/>
                <w:szCs w:val="24"/>
              </w:rPr>
            </w:pPr>
            <w:r w:rsidRPr="00E67B9D">
              <w:rPr>
                <w:rFonts w:ascii="Arial" w:hAnsi="Arial" w:cs="Arial"/>
                <w:color w:val="305496"/>
                <w:sz w:val="24"/>
                <w:szCs w:val="24"/>
              </w:rPr>
              <w:t>07 May 2025</w:t>
            </w:r>
          </w:p>
        </w:tc>
        <w:tc>
          <w:tcPr>
            <w:tcW w:w="2470" w:type="pct"/>
            <w:tcBorders>
              <w:top w:val="nil"/>
              <w:left w:val="nil"/>
              <w:bottom w:val="single" w:sz="4" w:space="0" w:color="auto"/>
              <w:right w:val="single" w:sz="4" w:space="0" w:color="auto"/>
            </w:tcBorders>
            <w:shd w:val="clear" w:color="auto" w:fill="auto"/>
            <w:vAlign w:val="center"/>
          </w:tcPr>
          <w:p w14:paraId="6DEFA703" w14:textId="518D756B" w:rsidR="00E67B9D" w:rsidRPr="00E67B9D" w:rsidRDefault="00E67B9D" w:rsidP="00E67B9D">
            <w:pPr>
              <w:spacing w:after="0" w:line="240" w:lineRule="auto"/>
              <w:rPr>
                <w:rFonts w:ascii="Arial" w:hAnsi="Arial" w:cs="Arial"/>
                <w:b/>
                <w:bCs/>
                <w:color w:val="305496"/>
                <w:sz w:val="24"/>
                <w:szCs w:val="24"/>
              </w:rPr>
            </w:pPr>
            <w:r w:rsidRPr="00E67B9D">
              <w:rPr>
                <w:rFonts w:ascii="Arial" w:hAnsi="Arial" w:cs="Arial"/>
                <w:b/>
                <w:bCs/>
                <w:color w:val="305496"/>
                <w:sz w:val="24"/>
                <w:szCs w:val="24"/>
              </w:rPr>
              <w:t>Local Youth Transformation Fund (England)</w:t>
            </w:r>
            <w:r w:rsidRPr="00E67B9D">
              <w:rPr>
                <w:rFonts w:ascii="Arial" w:hAnsi="Arial" w:cs="Arial"/>
                <w:color w:val="305496"/>
                <w:sz w:val="24"/>
                <w:szCs w:val="24"/>
              </w:rPr>
              <w:br/>
              <w:t>A delivery partner is sought for a £750,000 pilot fund aimed at helping 10 to 12 local authorities in England begin rebuilding a high-quality youth offer and transitioning back to local leadership of youth services.</w:t>
            </w:r>
            <w:r w:rsidRPr="00E67B9D">
              <w:rPr>
                <w:rFonts w:ascii="Arial" w:hAnsi="Arial" w:cs="Arial"/>
                <w:color w:val="305496"/>
                <w:sz w:val="24"/>
                <w:szCs w:val="24"/>
              </w:rPr>
              <w:br/>
              <w:t>Applicants may apply as a single organisation with or without delivery partners, or may alternatively submit a joint application (for example, as a consortium, joint venture, unincorporated association, partnership or otherwise).</w:t>
            </w:r>
          </w:p>
        </w:tc>
      </w:tr>
      <w:tr w:rsidR="00E67B9D" w:rsidRPr="002F776F" w14:paraId="3A53805F" w14:textId="77777777" w:rsidTr="002A41FA">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C5B57C8" w14:textId="3ADE7252" w:rsidR="00E67B9D" w:rsidRPr="00E67B9D" w:rsidRDefault="00E67B9D" w:rsidP="00E67B9D">
            <w:pPr>
              <w:spacing w:after="0" w:line="240" w:lineRule="auto"/>
              <w:rPr>
                <w:sz w:val="24"/>
                <w:szCs w:val="24"/>
              </w:rPr>
            </w:pPr>
            <w:hyperlink r:id="rId18" w:history="1">
              <w:r w:rsidRPr="00E67B9D">
                <w:rPr>
                  <w:rStyle w:val="Hyperlink"/>
                  <w:rFonts w:ascii="Arial" w:hAnsi="Arial" w:cs="Arial"/>
                  <w:b/>
                  <w:bCs/>
                  <w:sz w:val="24"/>
                  <w:szCs w:val="24"/>
                </w:rPr>
                <w:t>Leeds Building Society - Fund 150</w:t>
              </w:r>
            </w:hyperlink>
          </w:p>
        </w:tc>
        <w:tc>
          <w:tcPr>
            <w:tcW w:w="748" w:type="pct"/>
            <w:tcBorders>
              <w:top w:val="nil"/>
              <w:left w:val="nil"/>
              <w:bottom w:val="single" w:sz="4" w:space="0" w:color="auto"/>
              <w:right w:val="single" w:sz="4" w:space="0" w:color="auto"/>
            </w:tcBorders>
            <w:shd w:val="clear" w:color="auto" w:fill="auto"/>
            <w:vAlign w:val="center"/>
          </w:tcPr>
          <w:p w14:paraId="1743651B" w14:textId="02D49593" w:rsidR="00E67B9D" w:rsidRPr="00E67B9D" w:rsidRDefault="00E67B9D" w:rsidP="00E67B9D">
            <w:pPr>
              <w:spacing w:after="0" w:line="240" w:lineRule="auto"/>
              <w:rPr>
                <w:rFonts w:ascii="Arial" w:hAnsi="Arial" w:cs="Arial"/>
                <w:color w:val="305496"/>
                <w:sz w:val="24"/>
                <w:szCs w:val="24"/>
              </w:rPr>
            </w:pPr>
            <w:r w:rsidRPr="00E67B9D">
              <w:rPr>
                <w:rFonts w:ascii="Arial" w:hAnsi="Arial" w:cs="Arial"/>
                <w:color w:val="305496"/>
                <w:sz w:val="24"/>
                <w:szCs w:val="24"/>
              </w:rPr>
              <w:t>One-off unrestricted grants of up to £30,000 are available.</w:t>
            </w:r>
          </w:p>
        </w:tc>
        <w:tc>
          <w:tcPr>
            <w:tcW w:w="595" w:type="pct"/>
            <w:tcBorders>
              <w:top w:val="nil"/>
              <w:left w:val="nil"/>
              <w:bottom w:val="single" w:sz="4" w:space="0" w:color="auto"/>
              <w:right w:val="single" w:sz="4" w:space="0" w:color="auto"/>
            </w:tcBorders>
            <w:shd w:val="clear" w:color="auto" w:fill="auto"/>
            <w:vAlign w:val="center"/>
          </w:tcPr>
          <w:p w14:paraId="0F8A814C" w14:textId="307ADD74" w:rsidR="00E67B9D" w:rsidRPr="00E67B9D" w:rsidRDefault="00E67B9D" w:rsidP="00E67B9D">
            <w:pPr>
              <w:spacing w:after="0" w:line="240" w:lineRule="auto"/>
              <w:rPr>
                <w:rFonts w:ascii="Arial" w:hAnsi="Arial" w:cs="Arial"/>
                <w:color w:val="305496"/>
                <w:sz w:val="24"/>
                <w:szCs w:val="24"/>
              </w:rPr>
            </w:pPr>
            <w:r w:rsidRPr="00E67B9D">
              <w:rPr>
                <w:rFonts w:ascii="Arial" w:hAnsi="Arial" w:cs="Arial"/>
                <w:color w:val="305496"/>
                <w:sz w:val="24"/>
                <w:szCs w:val="24"/>
              </w:rPr>
              <w:t>16 May 2025</w:t>
            </w:r>
          </w:p>
        </w:tc>
        <w:tc>
          <w:tcPr>
            <w:tcW w:w="2470" w:type="pct"/>
            <w:tcBorders>
              <w:top w:val="nil"/>
              <w:left w:val="nil"/>
              <w:bottom w:val="single" w:sz="4" w:space="0" w:color="auto"/>
              <w:right w:val="single" w:sz="4" w:space="0" w:color="auto"/>
            </w:tcBorders>
            <w:shd w:val="clear" w:color="auto" w:fill="auto"/>
            <w:vAlign w:val="center"/>
          </w:tcPr>
          <w:p w14:paraId="4F8EF4D5" w14:textId="374D2A8A" w:rsidR="00BD5200" w:rsidRPr="00E67B9D" w:rsidRDefault="00E67B9D" w:rsidP="00BD5200">
            <w:pPr>
              <w:spacing w:after="0" w:line="240" w:lineRule="auto"/>
              <w:rPr>
                <w:rFonts w:ascii="Arial" w:hAnsi="Arial" w:cs="Arial"/>
                <w:b/>
                <w:bCs/>
                <w:color w:val="305496"/>
                <w:sz w:val="24"/>
                <w:szCs w:val="24"/>
              </w:rPr>
            </w:pPr>
            <w:r w:rsidRPr="00E67B9D">
              <w:rPr>
                <w:rFonts w:ascii="Arial" w:hAnsi="Arial" w:cs="Arial"/>
                <w:b/>
                <w:bCs/>
                <w:color w:val="305496"/>
                <w:sz w:val="24"/>
                <w:szCs w:val="24"/>
              </w:rPr>
              <w:t>Leeds Building Society - Fund 150</w:t>
            </w:r>
            <w:r w:rsidRPr="00E67B9D">
              <w:rPr>
                <w:rFonts w:ascii="Arial" w:hAnsi="Arial" w:cs="Arial"/>
                <w:color w:val="305496"/>
                <w:sz w:val="24"/>
                <w:szCs w:val="24"/>
              </w:rPr>
              <w:br/>
              <w:t>This programme has been introduced to mark Leeds Building Society’s 150th anniversary in 2025. A total of £150,000 is available and is intended for work that supports vulnerable people to find a place to belong through housing and their community.</w:t>
            </w:r>
            <w:r w:rsidRPr="00E67B9D">
              <w:rPr>
                <w:rFonts w:ascii="Arial" w:hAnsi="Arial" w:cs="Arial"/>
                <w:color w:val="305496"/>
                <w:sz w:val="24"/>
                <w:szCs w:val="24"/>
              </w:rPr>
              <w:br/>
              <w:t>To be eligible, organisations must be a not-for-profit organisation based and delivering work in the UK.</w:t>
            </w:r>
            <w:r w:rsidRPr="00E67B9D">
              <w:rPr>
                <w:rFonts w:ascii="Arial" w:hAnsi="Arial" w:cs="Arial"/>
                <w:color w:val="305496"/>
                <w:sz w:val="24"/>
                <w:szCs w:val="24"/>
              </w:rPr>
              <w:br/>
              <w:t>Potential applicants must send an email to fund150@leedsbuildingsociety.co.uk to receive a copy of the guidance notes and a link to the online application portal.</w:t>
            </w:r>
          </w:p>
        </w:tc>
      </w:tr>
      <w:tr w:rsidR="00B06A66" w:rsidRPr="002F776F" w14:paraId="07C48AF3" w14:textId="77777777" w:rsidTr="002A41FA">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2146ADC" w14:textId="7D928629" w:rsidR="00B06A66" w:rsidRPr="00E67B9D" w:rsidRDefault="00B06A66" w:rsidP="00B06A66">
            <w:pPr>
              <w:spacing w:after="0" w:line="240" w:lineRule="auto"/>
              <w:rPr>
                <w:rFonts w:ascii="Arial" w:hAnsi="Arial" w:cs="Arial"/>
                <w:b/>
                <w:bCs/>
                <w:color w:val="0563C1"/>
                <w:sz w:val="24"/>
                <w:szCs w:val="24"/>
                <w:u w:val="single"/>
              </w:rPr>
            </w:pPr>
            <w:hyperlink r:id="rId19" w:history="1">
              <w:r w:rsidRPr="00E67B9D">
                <w:rPr>
                  <w:rStyle w:val="Hyperlink"/>
                  <w:rFonts w:ascii="Arial" w:hAnsi="Arial" w:cs="Arial"/>
                  <w:b/>
                  <w:bCs/>
                  <w:sz w:val="24"/>
                  <w:szCs w:val="24"/>
                </w:rPr>
                <w:t>Charles and Elsie Sykes Trust</w:t>
              </w:r>
            </w:hyperlink>
          </w:p>
        </w:tc>
        <w:tc>
          <w:tcPr>
            <w:tcW w:w="748" w:type="pct"/>
            <w:tcBorders>
              <w:top w:val="nil"/>
              <w:left w:val="nil"/>
              <w:bottom w:val="single" w:sz="4" w:space="0" w:color="auto"/>
              <w:right w:val="single" w:sz="4" w:space="0" w:color="auto"/>
            </w:tcBorders>
            <w:shd w:val="clear" w:color="auto" w:fill="auto"/>
            <w:vAlign w:val="center"/>
          </w:tcPr>
          <w:p w14:paraId="64542EE5" w14:textId="7931C5E8" w:rsidR="00B06A66" w:rsidRPr="00E67B9D" w:rsidRDefault="00B06A66" w:rsidP="00B06A66">
            <w:pPr>
              <w:spacing w:after="0" w:line="240" w:lineRule="auto"/>
              <w:rPr>
                <w:rFonts w:ascii="Arial" w:hAnsi="Arial" w:cs="Arial"/>
                <w:color w:val="305496"/>
                <w:sz w:val="24"/>
                <w:szCs w:val="24"/>
              </w:rPr>
            </w:pPr>
            <w:r w:rsidRPr="00E67B9D">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0C97F125" w14:textId="05824E98" w:rsidR="00B06A66" w:rsidRPr="00E67B9D" w:rsidRDefault="00B06A66" w:rsidP="00B06A66">
            <w:pPr>
              <w:spacing w:after="0" w:line="240" w:lineRule="auto"/>
              <w:rPr>
                <w:rFonts w:ascii="Arial" w:hAnsi="Arial" w:cs="Arial"/>
                <w:color w:val="305496"/>
                <w:sz w:val="24"/>
                <w:szCs w:val="24"/>
              </w:rPr>
            </w:pPr>
            <w:r w:rsidRPr="00E67B9D">
              <w:rPr>
                <w:rFonts w:ascii="Arial" w:hAnsi="Arial" w:cs="Arial"/>
                <w:color w:val="305496"/>
                <w:sz w:val="24"/>
                <w:szCs w:val="24"/>
              </w:rPr>
              <w:t>Ongoing</w:t>
            </w:r>
          </w:p>
        </w:tc>
        <w:tc>
          <w:tcPr>
            <w:tcW w:w="2470" w:type="pct"/>
            <w:tcBorders>
              <w:top w:val="nil"/>
              <w:left w:val="nil"/>
              <w:bottom w:val="single" w:sz="4" w:space="0" w:color="auto"/>
              <w:right w:val="single" w:sz="4" w:space="0" w:color="auto"/>
            </w:tcBorders>
            <w:shd w:val="clear" w:color="auto" w:fill="auto"/>
            <w:vAlign w:val="center"/>
          </w:tcPr>
          <w:p w14:paraId="3C0ADCC7" w14:textId="730DD3B0" w:rsidR="00B06A66" w:rsidRPr="00E67B9D" w:rsidRDefault="00B06A66" w:rsidP="00B06A66">
            <w:pPr>
              <w:spacing w:after="0" w:line="240" w:lineRule="auto"/>
              <w:rPr>
                <w:rFonts w:ascii="Arial" w:hAnsi="Arial" w:cs="Arial"/>
                <w:b/>
                <w:bCs/>
                <w:color w:val="305496"/>
                <w:sz w:val="24"/>
                <w:szCs w:val="24"/>
              </w:rPr>
            </w:pPr>
            <w:r w:rsidRPr="00E67B9D">
              <w:rPr>
                <w:rFonts w:ascii="Arial" w:hAnsi="Arial" w:cs="Arial"/>
                <w:b/>
                <w:bCs/>
                <w:color w:val="305496"/>
                <w:sz w:val="24"/>
                <w:szCs w:val="24"/>
              </w:rPr>
              <w:t>Charles and Elsie Sykes Trust</w:t>
            </w:r>
            <w:r w:rsidRPr="00E67B9D">
              <w:rPr>
                <w:rFonts w:ascii="Arial" w:hAnsi="Arial" w:cs="Arial"/>
                <w:color w:val="305496"/>
                <w:sz w:val="24"/>
                <w:szCs w:val="24"/>
              </w:rPr>
              <w:br/>
              <w:t>Grants are available to registered charities for projects that benefit Yorkshire through the relief of need, particularly those related to youth, old age, welfare and medicine.</w:t>
            </w:r>
            <w:r w:rsidRPr="00E67B9D">
              <w:rPr>
                <w:rFonts w:ascii="Arial" w:hAnsi="Arial" w:cs="Arial"/>
                <w:color w:val="305496"/>
                <w:sz w:val="24"/>
                <w:szCs w:val="24"/>
              </w:rPr>
              <w:br/>
              <w:t>Applications are considered at quarterly meetings which take place in March, June, September and December. The deadline for each meeting is the last Friday in January, April, July and October.</w:t>
            </w:r>
          </w:p>
        </w:tc>
      </w:tr>
      <w:tr w:rsidR="00E67B9D" w:rsidRPr="002F776F" w14:paraId="55911856" w14:textId="77777777" w:rsidTr="002A41FA">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320BBFF" w14:textId="1846143E" w:rsidR="00E67B9D" w:rsidRPr="00E67B9D" w:rsidRDefault="00E67B9D" w:rsidP="00E67B9D">
            <w:pPr>
              <w:spacing w:after="0" w:line="240" w:lineRule="auto"/>
              <w:rPr>
                <w:sz w:val="24"/>
                <w:szCs w:val="24"/>
              </w:rPr>
            </w:pPr>
            <w:hyperlink r:id="rId20" w:history="1">
              <w:r w:rsidRPr="00E67B9D">
                <w:rPr>
                  <w:rStyle w:val="Hyperlink"/>
                  <w:rFonts w:ascii="Arial" w:hAnsi="Arial" w:cs="Arial"/>
                  <w:b/>
                  <w:bCs/>
                  <w:sz w:val="24"/>
                  <w:szCs w:val="24"/>
                </w:rPr>
                <w:t>Roots &amp; Routes Fund</w:t>
              </w:r>
            </w:hyperlink>
          </w:p>
        </w:tc>
        <w:tc>
          <w:tcPr>
            <w:tcW w:w="748" w:type="pct"/>
            <w:tcBorders>
              <w:top w:val="nil"/>
              <w:left w:val="nil"/>
              <w:bottom w:val="single" w:sz="4" w:space="0" w:color="auto"/>
              <w:right w:val="single" w:sz="4" w:space="0" w:color="auto"/>
            </w:tcBorders>
            <w:shd w:val="clear" w:color="auto" w:fill="auto"/>
            <w:vAlign w:val="center"/>
          </w:tcPr>
          <w:p w14:paraId="59D8F369" w14:textId="53835BA0" w:rsidR="00E67B9D" w:rsidRPr="00E67B9D" w:rsidRDefault="00E67B9D" w:rsidP="00E67B9D">
            <w:pPr>
              <w:spacing w:after="0" w:line="240" w:lineRule="auto"/>
              <w:rPr>
                <w:rFonts w:ascii="Arial" w:hAnsi="Arial" w:cs="Arial"/>
                <w:color w:val="305496"/>
                <w:sz w:val="24"/>
                <w:szCs w:val="24"/>
              </w:rPr>
            </w:pPr>
            <w:r w:rsidRPr="00E67B9D">
              <w:rPr>
                <w:rFonts w:ascii="Arial" w:hAnsi="Arial" w:cs="Arial"/>
                <w:color w:val="305496"/>
                <w:sz w:val="24"/>
                <w:szCs w:val="24"/>
              </w:rPr>
              <w:t>£20,000</w:t>
            </w:r>
          </w:p>
        </w:tc>
        <w:tc>
          <w:tcPr>
            <w:tcW w:w="595" w:type="pct"/>
            <w:tcBorders>
              <w:top w:val="nil"/>
              <w:left w:val="nil"/>
              <w:bottom w:val="single" w:sz="4" w:space="0" w:color="auto"/>
              <w:right w:val="single" w:sz="4" w:space="0" w:color="auto"/>
            </w:tcBorders>
            <w:shd w:val="clear" w:color="auto" w:fill="auto"/>
            <w:vAlign w:val="center"/>
          </w:tcPr>
          <w:p w14:paraId="72FEF1D0" w14:textId="715EDF71" w:rsidR="00E67B9D" w:rsidRPr="00E67B9D" w:rsidRDefault="00E67B9D" w:rsidP="00E67B9D">
            <w:pPr>
              <w:spacing w:after="0" w:line="240" w:lineRule="auto"/>
              <w:rPr>
                <w:rFonts w:ascii="Arial" w:hAnsi="Arial" w:cs="Arial"/>
                <w:color w:val="305496"/>
                <w:sz w:val="24"/>
                <w:szCs w:val="24"/>
              </w:rPr>
            </w:pPr>
            <w:r w:rsidRPr="00E67B9D">
              <w:rPr>
                <w:rFonts w:ascii="Arial" w:hAnsi="Arial" w:cs="Arial"/>
                <w:color w:val="305496"/>
                <w:sz w:val="24"/>
                <w:szCs w:val="24"/>
              </w:rPr>
              <w:t>02 June 2025</w:t>
            </w:r>
          </w:p>
        </w:tc>
        <w:tc>
          <w:tcPr>
            <w:tcW w:w="2470" w:type="pct"/>
            <w:tcBorders>
              <w:top w:val="nil"/>
              <w:left w:val="nil"/>
              <w:bottom w:val="single" w:sz="4" w:space="0" w:color="auto"/>
              <w:right w:val="single" w:sz="4" w:space="0" w:color="auto"/>
            </w:tcBorders>
            <w:shd w:val="clear" w:color="auto" w:fill="auto"/>
            <w:vAlign w:val="center"/>
          </w:tcPr>
          <w:p w14:paraId="398F9D44" w14:textId="5FAED57B" w:rsidR="00E67B9D" w:rsidRPr="00E67B9D" w:rsidRDefault="00E67B9D" w:rsidP="00E67B9D">
            <w:pPr>
              <w:spacing w:after="0" w:line="240" w:lineRule="auto"/>
              <w:rPr>
                <w:rFonts w:ascii="Arial" w:hAnsi="Arial" w:cs="Arial"/>
                <w:b/>
                <w:bCs/>
                <w:color w:val="305496"/>
                <w:sz w:val="24"/>
                <w:szCs w:val="24"/>
              </w:rPr>
            </w:pPr>
            <w:r w:rsidRPr="00E67B9D">
              <w:rPr>
                <w:rFonts w:ascii="Arial" w:hAnsi="Arial" w:cs="Arial"/>
                <w:b/>
                <w:bCs/>
                <w:color w:val="305496"/>
                <w:sz w:val="24"/>
                <w:szCs w:val="24"/>
              </w:rPr>
              <w:t>Roots &amp; Routes Fund</w:t>
            </w:r>
            <w:r w:rsidRPr="00E67B9D">
              <w:rPr>
                <w:rFonts w:ascii="Arial" w:hAnsi="Arial" w:cs="Arial"/>
                <w:color w:val="305496"/>
                <w:sz w:val="24"/>
                <w:szCs w:val="24"/>
              </w:rPr>
              <w:br/>
              <w:t>This fund aims to support youth-led organisations that are fighting for climate justice in England to deliver projects that empower young people to take climate justice action in ways that are meaningful for them and their communities.</w:t>
            </w:r>
            <w:r w:rsidRPr="00E67B9D">
              <w:rPr>
                <w:rFonts w:ascii="Arial" w:hAnsi="Arial" w:cs="Arial"/>
                <w:color w:val="305496"/>
                <w:sz w:val="24"/>
                <w:szCs w:val="24"/>
              </w:rPr>
              <w:br/>
              <w:t xml:space="preserve">Funding will support existing youth-led organisations that are trialling new climate justice initiatives, ideas at an early stage, and organisations that want to add a climate justice lens to their existing work. </w:t>
            </w:r>
          </w:p>
        </w:tc>
      </w:tr>
      <w:tr w:rsidR="00115419" w:rsidRPr="002F776F" w14:paraId="1B4597B7" w14:textId="77777777" w:rsidTr="002A41FA">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1DBD354" w14:textId="461F8328" w:rsidR="00115419" w:rsidRPr="0024365B" w:rsidRDefault="00115419" w:rsidP="00115419">
            <w:pPr>
              <w:spacing w:after="0" w:line="240" w:lineRule="auto"/>
              <w:rPr>
                <w:rFonts w:ascii="Arial" w:hAnsi="Arial" w:cs="Arial"/>
                <w:b/>
                <w:bCs/>
                <w:color w:val="0563C1"/>
                <w:sz w:val="24"/>
                <w:szCs w:val="24"/>
                <w:u w:val="single"/>
              </w:rPr>
            </w:pPr>
            <w:hyperlink r:id="rId21" w:history="1">
              <w:r w:rsidRPr="0024365B">
                <w:rPr>
                  <w:rStyle w:val="Hyperlink"/>
                  <w:rFonts w:ascii="Arial" w:hAnsi="Arial" w:cs="Arial"/>
                  <w:b/>
                  <w:bCs/>
                  <w:sz w:val="24"/>
                  <w:szCs w:val="24"/>
                </w:rPr>
                <w:t>National Lottery Heritage Fund - Enterprise Grants</w:t>
              </w:r>
            </w:hyperlink>
          </w:p>
        </w:tc>
        <w:tc>
          <w:tcPr>
            <w:tcW w:w="748" w:type="pct"/>
            <w:tcBorders>
              <w:top w:val="nil"/>
              <w:left w:val="nil"/>
              <w:bottom w:val="single" w:sz="4" w:space="0" w:color="auto"/>
              <w:right w:val="single" w:sz="4" w:space="0" w:color="auto"/>
            </w:tcBorders>
            <w:shd w:val="clear" w:color="auto" w:fill="auto"/>
            <w:vAlign w:val="center"/>
          </w:tcPr>
          <w:p w14:paraId="29470560" w14:textId="41F77AC2" w:rsidR="00115419" w:rsidRPr="0024365B" w:rsidRDefault="00115419" w:rsidP="00115419">
            <w:pPr>
              <w:spacing w:after="0" w:line="240" w:lineRule="auto"/>
              <w:rPr>
                <w:rFonts w:ascii="Arial" w:hAnsi="Arial" w:cs="Arial"/>
                <w:color w:val="305496"/>
                <w:sz w:val="24"/>
                <w:szCs w:val="24"/>
              </w:rPr>
            </w:pPr>
            <w:r w:rsidRPr="0024365B">
              <w:rPr>
                <w:rFonts w:ascii="Arial" w:hAnsi="Arial" w:cs="Arial"/>
                <w:color w:val="305496"/>
                <w:sz w:val="24"/>
                <w:szCs w:val="24"/>
              </w:rPr>
              <w:t>Grants range from £250,000 to £5 million.</w:t>
            </w:r>
          </w:p>
        </w:tc>
        <w:tc>
          <w:tcPr>
            <w:tcW w:w="595" w:type="pct"/>
            <w:tcBorders>
              <w:top w:val="nil"/>
              <w:left w:val="nil"/>
              <w:bottom w:val="single" w:sz="4" w:space="0" w:color="auto"/>
              <w:right w:val="single" w:sz="4" w:space="0" w:color="auto"/>
            </w:tcBorders>
            <w:shd w:val="clear" w:color="auto" w:fill="auto"/>
            <w:vAlign w:val="center"/>
          </w:tcPr>
          <w:p w14:paraId="24A5EEC5" w14:textId="4E2D4D87" w:rsidR="00115419" w:rsidRPr="0024365B" w:rsidRDefault="00115419" w:rsidP="00115419">
            <w:pPr>
              <w:spacing w:after="0" w:line="240" w:lineRule="auto"/>
              <w:rPr>
                <w:rFonts w:ascii="Arial" w:hAnsi="Arial" w:cs="Arial"/>
                <w:color w:val="305496"/>
                <w:sz w:val="24"/>
                <w:szCs w:val="24"/>
              </w:rPr>
            </w:pPr>
            <w:r w:rsidRPr="0024365B">
              <w:rPr>
                <w:rFonts w:ascii="Arial" w:hAnsi="Arial" w:cs="Arial"/>
                <w:color w:val="305496"/>
                <w:sz w:val="24"/>
                <w:szCs w:val="24"/>
              </w:rPr>
              <w:t>28 May 2025 (12:00 noon)</w:t>
            </w:r>
          </w:p>
        </w:tc>
        <w:tc>
          <w:tcPr>
            <w:tcW w:w="2470" w:type="pct"/>
            <w:tcBorders>
              <w:top w:val="nil"/>
              <w:left w:val="nil"/>
              <w:bottom w:val="single" w:sz="4" w:space="0" w:color="auto"/>
              <w:right w:val="single" w:sz="4" w:space="0" w:color="auto"/>
            </w:tcBorders>
            <w:shd w:val="clear" w:color="auto" w:fill="auto"/>
            <w:vAlign w:val="center"/>
          </w:tcPr>
          <w:p w14:paraId="6A9F2C71" w14:textId="77777777" w:rsidR="00115419" w:rsidRDefault="00115419" w:rsidP="00115419">
            <w:pPr>
              <w:spacing w:after="0" w:line="240" w:lineRule="auto"/>
              <w:rPr>
                <w:rFonts w:ascii="Arial" w:hAnsi="Arial" w:cs="Arial"/>
                <w:color w:val="305496"/>
                <w:sz w:val="24"/>
                <w:szCs w:val="24"/>
              </w:rPr>
            </w:pPr>
            <w:r w:rsidRPr="0024365B">
              <w:rPr>
                <w:rFonts w:ascii="Arial" w:hAnsi="Arial" w:cs="Arial"/>
                <w:b/>
                <w:bCs/>
                <w:color w:val="305496"/>
                <w:sz w:val="24"/>
                <w:szCs w:val="24"/>
              </w:rPr>
              <w:t>National Lottery Heritage Fund - Enterprise Grants</w:t>
            </w:r>
            <w:r w:rsidRPr="0024365B">
              <w:rPr>
                <w:rFonts w:ascii="Arial" w:hAnsi="Arial" w:cs="Arial"/>
                <w:color w:val="305496"/>
                <w:sz w:val="24"/>
                <w:szCs w:val="24"/>
              </w:rPr>
              <w:br/>
              <w:t>Grants are available to enterprising community organisations and commercial organisations working in partnership with community organisations to help rescue neglected historic buildings and sites and return to viable productive use.</w:t>
            </w:r>
            <w:r w:rsidRPr="0024365B">
              <w:rPr>
                <w:rFonts w:ascii="Arial" w:hAnsi="Arial" w:cs="Arial"/>
                <w:color w:val="305496"/>
                <w:sz w:val="24"/>
                <w:szCs w:val="24"/>
              </w:rPr>
              <w:br/>
              <w:t>This is the second of four rounds in 2025.</w:t>
            </w:r>
          </w:p>
          <w:p w14:paraId="0CC5CC91" w14:textId="3B0400D8" w:rsidR="001A3441" w:rsidRPr="0024365B" w:rsidRDefault="001A3441" w:rsidP="00115419">
            <w:pPr>
              <w:spacing w:after="0" w:line="240" w:lineRule="auto"/>
              <w:rPr>
                <w:rFonts w:ascii="Arial" w:hAnsi="Arial" w:cs="Arial"/>
                <w:b/>
                <w:bCs/>
                <w:color w:val="305496"/>
                <w:sz w:val="24"/>
                <w:szCs w:val="24"/>
              </w:rPr>
            </w:pPr>
          </w:p>
        </w:tc>
      </w:tr>
      <w:tr w:rsidR="00E51C47" w:rsidRPr="002F776F" w14:paraId="12286DC5" w14:textId="77777777" w:rsidTr="007838D7">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CD0EF29" w14:textId="430A35F6" w:rsidR="00E51C47" w:rsidRDefault="00E51C47" w:rsidP="00E51C47">
            <w:pPr>
              <w:spacing w:after="0" w:line="240" w:lineRule="auto"/>
            </w:pPr>
            <w:hyperlink r:id="rId22" w:history="1">
              <w:r w:rsidRPr="0003716B">
                <w:rPr>
                  <w:rStyle w:val="Hyperlink"/>
                  <w:rFonts w:ascii="Arial" w:hAnsi="Arial" w:cs="Arial"/>
                  <w:b/>
                  <w:bCs/>
                  <w:sz w:val="24"/>
                  <w:szCs w:val="24"/>
                </w:rPr>
                <w:t>Heritage Revival Fund</w:t>
              </w:r>
            </w:hyperlink>
          </w:p>
        </w:tc>
        <w:tc>
          <w:tcPr>
            <w:tcW w:w="748" w:type="pct"/>
            <w:tcBorders>
              <w:top w:val="nil"/>
              <w:left w:val="nil"/>
              <w:bottom w:val="single" w:sz="4" w:space="0" w:color="auto"/>
              <w:right w:val="single" w:sz="4" w:space="0" w:color="auto"/>
            </w:tcBorders>
            <w:shd w:val="clear" w:color="auto" w:fill="auto"/>
            <w:vAlign w:val="center"/>
          </w:tcPr>
          <w:p w14:paraId="6673C96A" w14:textId="79C50384" w:rsidR="00E51C47" w:rsidRPr="0003716B" w:rsidRDefault="00E51C47" w:rsidP="00E51C47">
            <w:pPr>
              <w:spacing w:after="0" w:line="240" w:lineRule="auto"/>
              <w:rPr>
                <w:rFonts w:ascii="Arial" w:hAnsi="Arial" w:cs="Arial"/>
                <w:color w:val="305496"/>
                <w:sz w:val="24"/>
                <w:szCs w:val="24"/>
              </w:rPr>
            </w:pPr>
            <w:r w:rsidRPr="0003716B">
              <w:rPr>
                <w:rFonts w:ascii="Arial" w:hAnsi="Arial" w:cs="Arial"/>
                <w:color w:val="305496"/>
                <w:sz w:val="24"/>
                <w:szCs w:val="24"/>
              </w:rPr>
              <w:t>Grants of between £5,000 and £350,000 are available.</w:t>
            </w:r>
          </w:p>
        </w:tc>
        <w:tc>
          <w:tcPr>
            <w:tcW w:w="595" w:type="pct"/>
            <w:tcBorders>
              <w:top w:val="nil"/>
              <w:left w:val="nil"/>
              <w:bottom w:val="single" w:sz="4" w:space="0" w:color="auto"/>
              <w:right w:val="single" w:sz="4" w:space="0" w:color="auto"/>
            </w:tcBorders>
            <w:shd w:val="clear" w:color="auto" w:fill="auto"/>
            <w:vAlign w:val="center"/>
          </w:tcPr>
          <w:p w14:paraId="0302D954" w14:textId="1624E767" w:rsidR="00E51C47" w:rsidRPr="0003716B" w:rsidRDefault="00E51C47" w:rsidP="00E51C47">
            <w:pPr>
              <w:spacing w:after="0" w:line="240" w:lineRule="auto"/>
              <w:rPr>
                <w:rFonts w:ascii="Arial" w:hAnsi="Arial" w:cs="Arial"/>
                <w:color w:val="305496"/>
                <w:sz w:val="24"/>
                <w:szCs w:val="24"/>
              </w:rPr>
            </w:pPr>
            <w:r w:rsidRPr="0003716B">
              <w:rPr>
                <w:rFonts w:ascii="Arial" w:hAnsi="Arial" w:cs="Arial"/>
                <w:color w:val="305496"/>
                <w:sz w:val="24"/>
                <w:szCs w:val="24"/>
              </w:rPr>
              <w:t>Various - see link for details</w:t>
            </w:r>
          </w:p>
        </w:tc>
        <w:tc>
          <w:tcPr>
            <w:tcW w:w="2470" w:type="pct"/>
            <w:tcBorders>
              <w:top w:val="nil"/>
              <w:left w:val="nil"/>
              <w:bottom w:val="single" w:sz="4" w:space="0" w:color="auto"/>
              <w:right w:val="single" w:sz="4" w:space="0" w:color="auto"/>
            </w:tcBorders>
            <w:shd w:val="clear" w:color="auto" w:fill="auto"/>
            <w:vAlign w:val="center"/>
          </w:tcPr>
          <w:p w14:paraId="1F581B9F" w14:textId="20CE050E" w:rsidR="00E51C47" w:rsidRPr="0003716B" w:rsidRDefault="00E51C47" w:rsidP="00E51C47">
            <w:pPr>
              <w:spacing w:after="0" w:line="240" w:lineRule="auto"/>
              <w:rPr>
                <w:rFonts w:ascii="Arial" w:hAnsi="Arial" w:cs="Arial"/>
                <w:b/>
                <w:bCs/>
                <w:color w:val="305496"/>
                <w:sz w:val="24"/>
                <w:szCs w:val="24"/>
              </w:rPr>
            </w:pPr>
            <w:r w:rsidRPr="0003716B">
              <w:rPr>
                <w:rFonts w:ascii="Arial" w:hAnsi="Arial" w:cs="Arial"/>
                <w:b/>
                <w:bCs/>
                <w:color w:val="305496"/>
                <w:sz w:val="24"/>
                <w:szCs w:val="24"/>
              </w:rPr>
              <w:t>Heritage Revival Fund</w:t>
            </w:r>
            <w:r w:rsidRPr="0003716B">
              <w:rPr>
                <w:rFonts w:ascii="Arial" w:hAnsi="Arial" w:cs="Arial"/>
                <w:color w:val="305496"/>
                <w:sz w:val="24"/>
                <w:szCs w:val="24"/>
              </w:rPr>
              <w:br/>
              <w:t>Grants are available for charities and social enterprises in England seeking to take ownership of and/or adapt historic buildings in town centres for community uses.</w:t>
            </w:r>
            <w:r w:rsidRPr="0003716B">
              <w:rPr>
                <w:rFonts w:ascii="Arial" w:hAnsi="Arial" w:cs="Arial"/>
                <w:color w:val="305496"/>
                <w:sz w:val="24"/>
                <w:szCs w:val="24"/>
              </w:rPr>
              <w:br/>
              <w:t>There are three different grants:</w:t>
            </w:r>
            <w:r w:rsidRPr="0003716B">
              <w:rPr>
                <w:rFonts w:ascii="Arial" w:hAnsi="Arial" w:cs="Arial"/>
                <w:color w:val="305496"/>
                <w:sz w:val="24"/>
                <w:szCs w:val="24"/>
              </w:rPr>
              <w:br/>
              <w:t>Project Viability Grants up to £15,000 for up to one year.</w:t>
            </w:r>
            <w:r w:rsidRPr="0003716B">
              <w:rPr>
                <w:rFonts w:ascii="Arial" w:hAnsi="Arial" w:cs="Arial"/>
                <w:color w:val="305496"/>
                <w:sz w:val="24"/>
                <w:szCs w:val="24"/>
              </w:rPr>
              <w:br/>
              <w:t>Project Development Grants up to £100,000 for up to one year.</w:t>
            </w:r>
            <w:r w:rsidRPr="0003716B">
              <w:rPr>
                <w:rFonts w:ascii="Arial" w:hAnsi="Arial" w:cs="Arial"/>
                <w:color w:val="305496"/>
                <w:sz w:val="24"/>
                <w:szCs w:val="24"/>
              </w:rPr>
              <w:br/>
              <w:t>Capital Works Grants up to £350,000 for up to one year.</w:t>
            </w:r>
          </w:p>
        </w:tc>
      </w:tr>
      <w:tr w:rsidR="0003716B" w:rsidRPr="002F776F" w14:paraId="13A89863" w14:textId="77777777" w:rsidTr="00F25D0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1E2F008" w14:textId="1EB1C853" w:rsidR="0003716B" w:rsidRPr="0003716B" w:rsidRDefault="0003716B" w:rsidP="0003716B">
            <w:pPr>
              <w:spacing w:after="0" w:line="240" w:lineRule="auto"/>
              <w:rPr>
                <w:rStyle w:val="Hyperlink"/>
                <w:rFonts w:ascii="Arial" w:hAnsi="Arial" w:cs="Arial"/>
                <w:sz w:val="24"/>
                <w:szCs w:val="24"/>
              </w:rPr>
            </w:pPr>
            <w:hyperlink r:id="rId23" w:history="1">
              <w:r w:rsidRPr="0003716B">
                <w:rPr>
                  <w:rStyle w:val="Hyperlink"/>
                  <w:rFonts w:ascii="Arial" w:hAnsi="Arial" w:cs="Arial"/>
                  <w:b/>
                  <w:bCs/>
                  <w:sz w:val="24"/>
                  <w:szCs w:val="24"/>
                </w:rPr>
                <w:t>National Lottery Community Fund - Reaching Communities</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2A1F4EF4" w14:textId="255EE99A" w:rsidR="0003716B" w:rsidRPr="0003716B" w:rsidRDefault="0003716B" w:rsidP="0003716B">
            <w:pPr>
              <w:spacing w:after="0" w:line="240" w:lineRule="auto"/>
              <w:rPr>
                <w:rStyle w:val="Hyperlink"/>
                <w:rFonts w:ascii="Arial" w:hAnsi="Arial" w:cs="Arial"/>
                <w:b/>
                <w:bCs/>
                <w:sz w:val="24"/>
                <w:szCs w:val="24"/>
              </w:rPr>
            </w:pPr>
            <w:r w:rsidRPr="0003716B">
              <w:rPr>
                <w:rFonts w:ascii="Arial" w:hAnsi="Arial" w:cs="Arial"/>
                <w:color w:val="305496"/>
                <w:sz w:val="24"/>
                <w:szCs w:val="24"/>
              </w:rPr>
              <w:t>The minimum grant is £20,001.</w:t>
            </w:r>
            <w:r w:rsidRPr="0003716B">
              <w:rPr>
                <w:rFonts w:ascii="Arial" w:hAnsi="Arial" w:cs="Arial"/>
                <w:color w:val="305496"/>
                <w:sz w:val="24"/>
                <w:szCs w:val="24"/>
              </w:rPr>
              <w:br/>
              <w:t>There is no maximum grant; however, most grants will be for less than £500,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0E24BDC9" w14:textId="45347D6E" w:rsidR="0003716B" w:rsidRPr="0003716B" w:rsidRDefault="0003716B" w:rsidP="0003716B">
            <w:pPr>
              <w:spacing w:after="0" w:line="240" w:lineRule="auto"/>
              <w:rPr>
                <w:rStyle w:val="Hyperlink"/>
                <w:rFonts w:ascii="Arial" w:hAnsi="Arial" w:cs="Arial"/>
                <w:b/>
                <w:bCs/>
                <w:sz w:val="24"/>
                <w:szCs w:val="24"/>
              </w:rPr>
            </w:pPr>
            <w:r w:rsidRPr="0003716B">
              <w:rPr>
                <w:rFonts w:ascii="Arial" w:hAnsi="Arial" w:cs="Arial"/>
                <w:color w:val="305496"/>
                <w:sz w:val="24"/>
                <w:szCs w:val="24"/>
              </w:rPr>
              <w:t>Applications may be submitted at any time.</w:t>
            </w:r>
          </w:p>
        </w:tc>
        <w:tc>
          <w:tcPr>
            <w:tcW w:w="2470" w:type="pct"/>
            <w:tcBorders>
              <w:top w:val="single" w:sz="4" w:space="0" w:color="auto"/>
              <w:left w:val="nil"/>
              <w:bottom w:val="single" w:sz="4" w:space="0" w:color="auto"/>
              <w:right w:val="single" w:sz="4" w:space="0" w:color="auto"/>
            </w:tcBorders>
            <w:shd w:val="clear" w:color="auto" w:fill="auto"/>
            <w:vAlign w:val="center"/>
          </w:tcPr>
          <w:p w14:paraId="32918503" w14:textId="09BCBF8E" w:rsidR="0003716B" w:rsidRPr="0003716B" w:rsidRDefault="0003716B" w:rsidP="0003716B">
            <w:pPr>
              <w:spacing w:after="0" w:line="240" w:lineRule="auto"/>
              <w:rPr>
                <w:rStyle w:val="Hyperlink"/>
                <w:rFonts w:ascii="Arial" w:hAnsi="Arial" w:cs="Arial"/>
                <w:b/>
                <w:bCs/>
                <w:sz w:val="24"/>
                <w:szCs w:val="24"/>
              </w:rPr>
            </w:pPr>
            <w:r w:rsidRPr="0003716B">
              <w:rPr>
                <w:rFonts w:ascii="Arial" w:hAnsi="Arial" w:cs="Arial"/>
                <w:b/>
                <w:bCs/>
                <w:color w:val="305496"/>
                <w:sz w:val="24"/>
                <w:szCs w:val="24"/>
              </w:rPr>
              <w:t>National Lottery Community Fund - Reaching Communities</w:t>
            </w:r>
            <w:r w:rsidRPr="0003716B">
              <w:rPr>
                <w:rFonts w:ascii="Arial" w:hAnsi="Arial" w:cs="Arial"/>
                <w:color w:val="305496"/>
                <w:sz w:val="24"/>
                <w:szCs w:val="24"/>
              </w:rPr>
              <w:br/>
              <w:t>Grants are available for not-for-profit organisations, including schools, statutory or public bodies, serving communities in England for activities that support places, people or communities experiencing poverty, disadvantage or discrimination and support people and communities to shape the decisions that affect their lives.</w:t>
            </w:r>
            <w:r w:rsidRPr="0003716B">
              <w:rPr>
                <w:rFonts w:ascii="Arial" w:hAnsi="Arial" w:cs="Arial"/>
                <w:color w:val="305496"/>
                <w:sz w:val="24"/>
                <w:szCs w:val="24"/>
              </w:rPr>
              <w:br/>
              <w:t>Projects must achieve one of the NLCF missions, which are to support communities to:</w:t>
            </w:r>
            <w:r w:rsidRPr="0003716B">
              <w:rPr>
                <w:rFonts w:ascii="Arial" w:hAnsi="Arial" w:cs="Arial"/>
                <w:color w:val="305496"/>
                <w:sz w:val="24"/>
                <w:szCs w:val="24"/>
              </w:rPr>
              <w:br/>
              <w:t>• Come together</w:t>
            </w:r>
            <w:r w:rsidRPr="0003716B">
              <w:rPr>
                <w:rFonts w:ascii="Arial" w:hAnsi="Arial" w:cs="Arial"/>
                <w:color w:val="305496"/>
                <w:sz w:val="24"/>
                <w:szCs w:val="24"/>
              </w:rPr>
              <w:br/>
              <w:t>• Help children and young people thrive</w:t>
            </w:r>
            <w:r w:rsidRPr="0003716B">
              <w:rPr>
                <w:rFonts w:ascii="Arial" w:hAnsi="Arial" w:cs="Arial"/>
                <w:color w:val="305496"/>
                <w:sz w:val="24"/>
                <w:szCs w:val="24"/>
              </w:rPr>
              <w:br/>
              <w:t>• Be healthier</w:t>
            </w:r>
            <w:r w:rsidRPr="0003716B">
              <w:rPr>
                <w:rFonts w:ascii="Arial" w:hAnsi="Arial" w:cs="Arial"/>
                <w:color w:val="305496"/>
                <w:sz w:val="24"/>
                <w:szCs w:val="24"/>
              </w:rPr>
              <w:br/>
              <w:t xml:space="preserve">• Be environmentally sustainable </w:t>
            </w:r>
          </w:p>
        </w:tc>
      </w:tr>
      <w:tr w:rsidR="0003716B" w:rsidRPr="002F776F" w14:paraId="0D2D4101" w14:textId="77777777" w:rsidTr="00FE7DE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842490F" w14:textId="0D9181AD" w:rsidR="0003716B" w:rsidRPr="0003716B" w:rsidRDefault="0003716B" w:rsidP="0003716B">
            <w:pPr>
              <w:spacing w:after="0" w:line="240" w:lineRule="auto"/>
              <w:rPr>
                <w:rStyle w:val="Hyperlink"/>
                <w:rFonts w:ascii="Arial" w:hAnsi="Arial" w:cs="Arial"/>
                <w:sz w:val="24"/>
                <w:szCs w:val="24"/>
              </w:rPr>
            </w:pPr>
            <w:hyperlink r:id="rId24" w:anchor="grant-summary" w:history="1">
              <w:r w:rsidRPr="0003716B">
                <w:rPr>
                  <w:rStyle w:val="Hyperlink"/>
                  <w:rFonts w:ascii="Arial" w:hAnsi="Arial" w:cs="Arial"/>
                  <w:b/>
                  <w:bCs/>
                  <w:sz w:val="24"/>
                  <w:szCs w:val="24"/>
                </w:rPr>
                <w:t>Combatting Hate Against Muslims Fund</w:t>
              </w:r>
            </w:hyperlink>
          </w:p>
        </w:tc>
        <w:tc>
          <w:tcPr>
            <w:tcW w:w="748" w:type="pct"/>
            <w:tcBorders>
              <w:top w:val="nil"/>
              <w:left w:val="nil"/>
              <w:bottom w:val="single" w:sz="4" w:space="0" w:color="auto"/>
              <w:right w:val="single" w:sz="4" w:space="0" w:color="auto"/>
            </w:tcBorders>
            <w:shd w:val="clear" w:color="auto" w:fill="auto"/>
            <w:vAlign w:val="center"/>
          </w:tcPr>
          <w:p w14:paraId="61F9979E" w14:textId="22286F77" w:rsidR="0003716B" w:rsidRPr="0003716B" w:rsidRDefault="0003716B" w:rsidP="0003716B">
            <w:pPr>
              <w:spacing w:after="0" w:line="240" w:lineRule="auto"/>
              <w:rPr>
                <w:rStyle w:val="Hyperlink"/>
                <w:rFonts w:ascii="Arial" w:hAnsi="Arial" w:cs="Arial"/>
                <w:b/>
                <w:bCs/>
                <w:sz w:val="24"/>
                <w:szCs w:val="24"/>
              </w:rPr>
            </w:pPr>
            <w:r w:rsidRPr="0003716B">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3F3A7A11" w14:textId="0448E2C1" w:rsidR="0003716B" w:rsidRPr="0003716B" w:rsidRDefault="0003716B" w:rsidP="0003716B">
            <w:pPr>
              <w:spacing w:after="0" w:line="240" w:lineRule="auto"/>
              <w:rPr>
                <w:rStyle w:val="Hyperlink"/>
                <w:rFonts w:ascii="Arial" w:hAnsi="Arial" w:cs="Arial"/>
                <w:b/>
                <w:bCs/>
                <w:sz w:val="24"/>
                <w:szCs w:val="24"/>
              </w:rPr>
            </w:pPr>
            <w:r w:rsidRPr="0003716B">
              <w:rPr>
                <w:rFonts w:ascii="Arial" w:hAnsi="Arial" w:cs="Arial"/>
                <w:color w:val="305496"/>
                <w:sz w:val="24"/>
                <w:szCs w:val="24"/>
              </w:rPr>
              <w:t>18 May 2025</w:t>
            </w:r>
          </w:p>
        </w:tc>
        <w:tc>
          <w:tcPr>
            <w:tcW w:w="2470" w:type="pct"/>
            <w:tcBorders>
              <w:top w:val="nil"/>
              <w:left w:val="nil"/>
              <w:bottom w:val="single" w:sz="4" w:space="0" w:color="auto"/>
              <w:right w:val="single" w:sz="4" w:space="0" w:color="auto"/>
            </w:tcBorders>
            <w:shd w:val="clear" w:color="auto" w:fill="auto"/>
            <w:vAlign w:val="center"/>
          </w:tcPr>
          <w:p w14:paraId="4169A6B5" w14:textId="7B2FB444" w:rsidR="0003716B" w:rsidRPr="0003716B" w:rsidRDefault="0003716B" w:rsidP="0003716B">
            <w:pPr>
              <w:spacing w:after="0" w:line="240" w:lineRule="auto"/>
              <w:rPr>
                <w:rStyle w:val="Hyperlink"/>
                <w:rFonts w:ascii="Arial" w:hAnsi="Arial" w:cs="Arial"/>
                <w:b/>
                <w:bCs/>
                <w:sz w:val="24"/>
                <w:szCs w:val="24"/>
              </w:rPr>
            </w:pPr>
            <w:r w:rsidRPr="0003716B">
              <w:rPr>
                <w:rFonts w:ascii="Arial" w:hAnsi="Arial" w:cs="Arial"/>
                <w:b/>
                <w:bCs/>
                <w:color w:val="305496"/>
                <w:sz w:val="24"/>
                <w:szCs w:val="24"/>
              </w:rPr>
              <w:t>Combatting Hate Against Muslims Fund</w:t>
            </w:r>
            <w:r w:rsidRPr="0003716B">
              <w:rPr>
                <w:rFonts w:ascii="Arial" w:hAnsi="Arial" w:cs="Arial"/>
                <w:color w:val="305496"/>
                <w:sz w:val="24"/>
                <w:szCs w:val="24"/>
              </w:rPr>
              <w:br/>
              <w:t>One grant is available for a not-for-profit organisation, or a consortium of organisations, to map a more accurate record of hate incidents affecting Muslims across England.</w:t>
            </w:r>
            <w:r w:rsidRPr="0003716B">
              <w:rPr>
                <w:rFonts w:ascii="Arial" w:hAnsi="Arial" w:cs="Arial"/>
                <w:color w:val="305496"/>
                <w:sz w:val="24"/>
                <w:szCs w:val="24"/>
              </w:rPr>
              <w:br/>
              <w:t>The following funding is being made available:</w:t>
            </w:r>
            <w:r w:rsidRPr="0003716B">
              <w:rPr>
                <w:rFonts w:ascii="Arial" w:hAnsi="Arial" w:cs="Arial"/>
                <w:color w:val="305496"/>
                <w:sz w:val="24"/>
                <w:szCs w:val="24"/>
              </w:rPr>
              <w:br/>
              <w:t>Up to £650,000 in the 2025 to 2026 financial year</w:t>
            </w:r>
            <w:r w:rsidRPr="0003716B">
              <w:rPr>
                <w:rFonts w:ascii="Arial" w:hAnsi="Arial" w:cs="Arial"/>
                <w:color w:val="305496"/>
                <w:sz w:val="24"/>
                <w:szCs w:val="24"/>
              </w:rPr>
              <w:br/>
              <w:t>Up to £1 million in the 2026 to 2027 and 2027 to 2028 financial years.</w:t>
            </w:r>
          </w:p>
        </w:tc>
      </w:tr>
      <w:tr w:rsidR="001A3441" w:rsidRPr="002F776F" w14:paraId="435E2278" w14:textId="77777777" w:rsidTr="00015958">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45A8603" w14:textId="574C951F" w:rsidR="001A3441" w:rsidRPr="0003716B" w:rsidRDefault="001A3441" w:rsidP="001A3441">
            <w:pPr>
              <w:spacing w:after="0" w:line="240" w:lineRule="auto"/>
              <w:rPr>
                <w:rFonts w:ascii="Arial" w:hAnsi="Arial" w:cs="Arial"/>
                <w:b/>
                <w:bCs/>
                <w:color w:val="0563C1"/>
                <w:sz w:val="24"/>
                <w:szCs w:val="24"/>
                <w:u w:val="single"/>
              </w:rPr>
            </w:pPr>
            <w:hyperlink r:id="rId25" w:history="1">
              <w:r w:rsidRPr="00A91210">
                <w:rPr>
                  <w:rStyle w:val="Hyperlink"/>
                  <w:rFonts w:ascii="Arial" w:hAnsi="Arial" w:cs="Arial"/>
                  <w:b/>
                  <w:bCs/>
                  <w:sz w:val="24"/>
                  <w:szCs w:val="24"/>
                </w:rPr>
                <w:t>Parkinsons UK Physical Activity Grants</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0FD400ED" w14:textId="3001AC3E" w:rsidR="001A3441" w:rsidRPr="0003716B" w:rsidRDefault="001A3441" w:rsidP="001A3441">
            <w:pPr>
              <w:spacing w:after="0" w:line="240" w:lineRule="auto"/>
              <w:rPr>
                <w:rFonts w:ascii="Arial" w:hAnsi="Arial" w:cs="Arial"/>
                <w:color w:val="305496"/>
                <w:sz w:val="24"/>
                <w:szCs w:val="24"/>
              </w:rPr>
            </w:pPr>
            <w:r w:rsidRPr="00A91210">
              <w:rPr>
                <w:rFonts w:ascii="Arial" w:hAnsi="Arial" w:cs="Arial"/>
                <w:color w:val="305496"/>
                <w:sz w:val="24"/>
                <w:szCs w:val="24"/>
              </w:rPr>
              <w:t>Between £500 and £3,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533443C9" w14:textId="4B39822A" w:rsidR="001A3441" w:rsidRPr="0003716B" w:rsidRDefault="001A3441" w:rsidP="001A3441">
            <w:pPr>
              <w:spacing w:after="0" w:line="240" w:lineRule="auto"/>
              <w:rPr>
                <w:rFonts w:ascii="Arial" w:hAnsi="Arial" w:cs="Arial"/>
                <w:color w:val="305496"/>
                <w:sz w:val="24"/>
                <w:szCs w:val="24"/>
              </w:rPr>
            </w:pPr>
            <w:r w:rsidRPr="00A91210">
              <w:rPr>
                <w:rFonts w:ascii="Arial" w:hAnsi="Arial" w:cs="Arial"/>
                <w:color w:val="305496"/>
                <w:sz w:val="24"/>
                <w:szCs w:val="24"/>
              </w:rPr>
              <w:t xml:space="preserve">Applications are open and will be accepted until </w:t>
            </w:r>
            <w:proofErr w:type="gramStart"/>
            <w:r w:rsidRPr="00A91210">
              <w:rPr>
                <w:rFonts w:ascii="Arial" w:hAnsi="Arial" w:cs="Arial"/>
                <w:color w:val="305496"/>
                <w:sz w:val="24"/>
                <w:szCs w:val="24"/>
              </w:rPr>
              <w:t>all of</w:t>
            </w:r>
            <w:proofErr w:type="gramEnd"/>
            <w:r w:rsidRPr="00A91210">
              <w:rPr>
                <w:rFonts w:ascii="Arial" w:hAnsi="Arial" w:cs="Arial"/>
                <w:color w:val="305496"/>
                <w:sz w:val="24"/>
                <w:szCs w:val="24"/>
              </w:rPr>
              <w:t xml:space="preserve"> the funding has been allocated.</w:t>
            </w:r>
          </w:p>
        </w:tc>
        <w:tc>
          <w:tcPr>
            <w:tcW w:w="2470" w:type="pct"/>
            <w:tcBorders>
              <w:top w:val="single" w:sz="4" w:space="0" w:color="auto"/>
              <w:left w:val="nil"/>
              <w:bottom w:val="single" w:sz="4" w:space="0" w:color="auto"/>
              <w:right w:val="single" w:sz="4" w:space="0" w:color="auto"/>
            </w:tcBorders>
            <w:shd w:val="clear" w:color="auto" w:fill="auto"/>
            <w:vAlign w:val="center"/>
          </w:tcPr>
          <w:p w14:paraId="17195EFF" w14:textId="78437592" w:rsidR="001A3441" w:rsidRPr="0003716B" w:rsidRDefault="001A3441" w:rsidP="001A3441">
            <w:pPr>
              <w:spacing w:after="0" w:line="240" w:lineRule="auto"/>
              <w:rPr>
                <w:rFonts w:ascii="Arial" w:hAnsi="Arial" w:cs="Arial"/>
                <w:b/>
                <w:bCs/>
                <w:color w:val="305496"/>
                <w:sz w:val="24"/>
                <w:szCs w:val="24"/>
              </w:rPr>
            </w:pPr>
            <w:r w:rsidRPr="00AA50FA">
              <w:rPr>
                <w:rFonts w:ascii="Arial" w:hAnsi="Arial" w:cs="Arial"/>
                <w:b/>
                <w:bCs/>
                <w:color w:val="305496"/>
                <w:sz w:val="24"/>
                <w:szCs w:val="24"/>
              </w:rPr>
              <w:t>Parkinson’s UK Physical Activity Grants Programme</w:t>
            </w:r>
            <w:r w:rsidRPr="00A91210">
              <w:rPr>
                <w:rFonts w:ascii="Arial" w:hAnsi="Arial" w:cs="Arial"/>
                <w:color w:val="305496"/>
                <w:sz w:val="24"/>
                <w:szCs w:val="24"/>
              </w:rPr>
              <w:br/>
              <w:t>Grants are available for activity providers, communities, networks and organisations across the UK to develop new opportunities for people with Parkinson’s to become and stay active or help increase their levels of physical activity</w:t>
            </w:r>
          </w:p>
        </w:tc>
      </w:tr>
      <w:tr w:rsidR="001A3441" w:rsidRPr="002F776F" w14:paraId="2648C594" w14:textId="77777777" w:rsidTr="00FE7DE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568A7068" w14:textId="4DADD589" w:rsidR="001A3441" w:rsidRPr="0003716B" w:rsidRDefault="001A3441" w:rsidP="001A3441">
            <w:pPr>
              <w:spacing w:after="0" w:line="240" w:lineRule="auto"/>
              <w:rPr>
                <w:rStyle w:val="Hyperlink"/>
                <w:rFonts w:ascii="Arial" w:hAnsi="Arial" w:cs="Arial"/>
                <w:sz w:val="24"/>
                <w:szCs w:val="24"/>
              </w:rPr>
            </w:pPr>
            <w:hyperlink r:id="rId26" w:history="1">
              <w:r w:rsidRPr="0003716B">
                <w:rPr>
                  <w:rStyle w:val="Hyperlink"/>
                  <w:rFonts w:ascii="Arial" w:hAnsi="Arial" w:cs="Arial"/>
                  <w:b/>
                  <w:bCs/>
                  <w:sz w:val="24"/>
                  <w:szCs w:val="24"/>
                </w:rPr>
                <w:t>Albert Gubay Charitable Foundation</w:t>
              </w:r>
            </w:hyperlink>
          </w:p>
        </w:tc>
        <w:tc>
          <w:tcPr>
            <w:tcW w:w="748" w:type="pct"/>
            <w:tcBorders>
              <w:top w:val="nil"/>
              <w:left w:val="nil"/>
              <w:bottom w:val="single" w:sz="4" w:space="0" w:color="auto"/>
              <w:right w:val="single" w:sz="4" w:space="0" w:color="auto"/>
            </w:tcBorders>
            <w:shd w:val="clear" w:color="auto" w:fill="auto"/>
            <w:vAlign w:val="center"/>
          </w:tcPr>
          <w:p w14:paraId="180726F7" w14:textId="20E5B499" w:rsidR="001A3441" w:rsidRPr="0003716B" w:rsidRDefault="001A3441" w:rsidP="001A3441">
            <w:pPr>
              <w:spacing w:after="0" w:line="240" w:lineRule="auto"/>
              <w:rPr>
                <w:rStyle w:val="Hyperlink"/>
                <w:rFonts w:ascii="Arial" w:hAnsi="Arial" w:cs="Arial"/>
                <w:b/>
                <w:bCs/>
                <w:sz w:val="24"/>
                <w:szCs w:val="24"/>
              </w:rPr>
            </w:pPr>
            <w:r w:rsidRPr="0003716B">
              <w:rPr>
                <w:rFonts w:ascii="Arial" w:hAnsi="Arial" w:cs="Arial"/>
                <w:color w:val="305496"/>
                <w:sz w:val="24"/>
                <w:szCs w:val="24"/>
              </w:rPr>
              <w:t>Discretionary.</w:t>
            </w:r>
            <w:r w:rsidRPr="0003716B">
              <w:rPr>
                <w:rFonts w:ascii="Arial" w:hAnsi="Arial" w:cs="Arial"/>
                <w:color w:val="305496"/>
                <w:sz w:val="24"/>
                <w:szCs w:val="24"/>
              </w:rPr>
              <w:br/>
              <w:t>Previous grants have ranged from £5,000 to £2.25 million.</w:t>
            </w:r>
          </w:p>
        </w:tc>
        <w:tc>
          <w:tcPr>
            <w:tcW w:w="595" w:type="pct"/>
            <w:tcBorders>
              <w:top w:val="nil"/>
              <w:left w:val="nil"/>
              <w:bottom w:val="single" w:sz="4" w:space="0" w:color="auto"/>
              <w:right w:val="single" w:sz="4" w:space="0" w:color="auto"/>
            </w:tcBorders>
            <w:shd w:val="clear" w:color="auto" w:fill="auto"/>
            <w:vAlign w:val="center"/>
          </w:tcPr>
          <w:p w14:paraId="656E9BC2" w14:textId="274E2488" w:rsidR="001A3441" w:rsidRPr="0003716B" w:rsidRDefault="001A3441" w:rsidP="001A3441">
            <w:pPr>
              <w:spacing w:after="0" w:line="240" w:lineRule="auto"/>
              <w:rPr>
                <w:rStyle w:val="Hyperlink"/>
                <w:rFonts w:ascii="Arial" w:hAnsi="Arial" w:cs="Arial"/>
                <w:b/>
                <w:bCs/>
                <w:sz w:val="24"/>
                <w:szCs w:val="24"/>
              </w:rPr>
            </w:pPr>
            <w:r w:rsidRPr="0003716B">
              <w:rPr>
                <w:rFonts w:ascii="Arial" w:hAnsi="Arial" w:cs="Arial"/>
                <w:color w:val="305496"/>
                <w:sz w:val="24"/>
                <w:szCs w:val="24"/>
              </w:rPr>
              <w:t>Applications can be submitted at any time.</w:t>
            </w:r>
          </w:p>
        </w:tc>
        <w:tc>
          <w:tcPr>
            <w:tcW w:w="2470" w:type="pct"/>
            <w:tcBorders>
              <w:top w:val="nil"/>
              <w:left w:val="nil"/>
              <w:bottom w:val="single" w:sz="4" w:space="0" w:color="auto"/>
              <w:right w:val="single" w:sz="4" w:space="0" w:color="auto"/>
            </w:tcBorders>
            <w:shd w:val="clear" w:color="auto" w:fill="auto"/>
            <w:vAlign w:val="center"/>
          </w:tcPr>
          <w:p w14:paraId="5F5A4CFF" w14:textId="7BDC2BCD" w:rsidR="001A3441" w:rsidRPr="0003716B" w:rsidRDefault="001A3441" w:rsidP="001A3441">
            <w:pPr>
              <w:spacing w:after="0" w:line="240" w:lineRule="auto"/>
              <w:rPr>
                <w:rStyle w:val="Hyperlink"/>
                <w:rFonts w:ascii="Arial" w:hAnsi="Arial" w:cs="Arial"/>
                <w:b/>
                <w:bCs/>
                <w:sz w:val="24"/>
                <w:szCs w:val="24"/>
              </w:rPr>
            </w:pPr>
            <w:r w:rsidRPr="0003716B">
              <w:rPr>
                <w:rFonts w:ascii="Arial" w:hAnsi="Arial" w:cs="Arial"/>
                <w:b/>
                <w:bCs/>
                <w:color w:val="305496"/>
                <w:sz w:val="24"/>
                <w:szCs w:val="24"/>
              </w:rPr>
              <w:t>Albert Gubay Charitable Foundation</w:t>
            </w:r>
            <w:r w:rsidRPr="0003716B">
              <w:rPr>
                <w:rFonts w:ascii="Arial" w:hAnsi="Arial" w:cs="Arial"/>
                <w:color w:val="305496"/>
                <w:sz w:val="24"/>
                <w:szCs w:val="24"/>
              </w:rPr>
              <w:br/>
              <w:t>Grants are available for registered charities serving disadvantaged/in-need communities, so that they may maintain their meaningful work.</w:t>
            </w:r>
            <w:r w:rsidRPr="0003716B">
              <w:rPr>
                <w:rFonts w:ascii="Arial" w:hAnsi="Arial" w:cs="Arial"/>
                <w:color w:val="305496"/>
                <w:sz w:val="24"/>
                <w:szCs w:val="24"/>
              </w:rPr>
              <w:br/>
              <w:t xml:space="preserve">The funding is for charitable work that meets one or more of the Foundation's current priorities: </w:t>
            </w:r>
            <w:r w:rsidRPr="0003716B">
              <w:rPr>
                <w:rFonts w:ascii="Arial" w:hAnsi="Arial" w:cs="Arial"/>
                <w:color w:val="305496"/>
                <w:sz w:val="24"/>
                <w:szCs w:val="24"/>
              </w:rPr>
              <w:br/>
              <w:t>Victims of modern slavery</w:t>
            </w:r>
            <w:r w:rsidRPr="0003716B">
              <w:rPr>
                <w:rFonts w:ascii="Arial" w:hAnsi="Arial" w:cs="Arial"/>
                <w:color w:val="305496"/>
                <w:sz w:val="24"/>
                <w:szCs w:val="24"/>
              </w:rPr>
              <w:br/>
              <w:t>Victims of domestic abuse</w:t>
            </w:r>
            <w:r w:rsidRPr="0003716B">
              <w:rPr>
                <w:rFonts w:ascii="Arial" w:hAnsi="Arial" w:cs="Arial"/>
                <w:color w:val="305496"/>
                <w:sz w:val="24"/>
                <w:szCs w:val="24"/>
              </w:rPr>
              <w:br/>
              <w:t>Ex-offenders and their families</w:t>
            </w:r>
            <w:r w:rsidRPr="0003716B">
              <w:rPr>
                <w:rFonts w:ascii="Arial" w:hAnsi="Arial" w:cs="Arial"/>
                <w:color w:val="305496"/>
                <w:sz w:val="24"/>
                <w:szCs w:val="24"/>
              </w:rPr>
              <w:br/>
              <w:t>Homelessness</w:t>
            </w:r>
            <w:r w:rsidRPr="0003716B">
              <w:rPr>
                <w:rFonts w:ascii="Arial" w:hAnsi="Arial" w:cs="Arial"/>
                <w:color w:val="305496"/>
                <w:sz w:val="24"/>
                <w:szCs w:val="24"/>
              </w:rPr>
              <w:br/>
              <w:t>Medical research</w:t>
            </w:r>
            <w:r w:rsidRPr="0003716B">
              <w:rPr>
                <w:rFonts w:ascii="Arial" w:hAnsi="Arial" w:cs="Arial"/>
                <w:color w:val="305496"/>
                <w:sz w:val="24"/>
                <w:szCs w:val="24"/>
              </w:rPr>
              <w:br/>
              <w:t>Support for people with terminal illnesses / life limiting conditions and their carers</w:t>
            </w:r>
            <w:r w:rsidRPr="0003716B">
              <w:rPr>
                <w:rFonts w:ascii="Arial" w:hAnsi="Arial" w:cs="Arial"/>
                <w:color w:val="305496"/>
                <w:sz w:val="24"/>
                <w:szCs w:val="24"/>
              </w:rPr>
              <w:br/>
              <w:t>Drug and substance misuse</w:t>
            </w:r>
            <w:r w:rsidRPr="0003716B">
              <w:rPr>
                <w:rFonts w:ascii="Arial" w:hAnsi="Arial" w:cs="Arial"/>
                <w:color w:val="305496"/>
                <w:sz w:val="24"/>
                <w:szCs w:val="24"/>
              </w:rPr>
              <w:br/>
              <w:t>Support for people with intellectual disability</w:t>
            </w:r>
            <w:r w:rsidRPr="0003716B">
              <w:rPr>
                <w:rFonts w:ascii="Arial" w:hAnsi="Arial" w:cs="Arial"/>
                <w:color w:val="305496"/>
                <w:sz w:val="24"/>
                <w:szCs w:val="24"/>
              </w:rPr>
              <w:br/>
              <w:t>Care leavers</w:t>
            </w:r>
            <w:r w:rsidRPr="0003716B">
              <w:rPr>
                <w:rFonts w:ascii="Arial" w:hAnsi="Arial" w:cs="Arial"/>
                <w:color w:val="305496"/>
                <w:sz w:val="24"/>
                <w:szCs w:val="24"/>
              </w:rPr>
              <w:br/>
              <w:t>Worship and associated community outreach</w:t>
            </w:r>
            <w:r w:rsidRPr="0003716B">
              <w:rPr>
                <w:rFonts w:ascii="Arial" w:hAnsi="Arial" w:cs="Arial"/>
                <w:color w:val="305496"/>
                <w:sz w:val="24"/>
                <w:szCs w:val="24"/>
              </w:rPr>
              <w:br/>
              <w:t>Amateur sport</w:t>
            </w:r>
            <w:r w:rsidRPr="0003716B">
              <w:rPr>
                <w:rFonts w:ascii="Arial" w:hAnsi="Arial" w:cs="Arial"/>
                <w:color w:val="305496"/>
                <w:sz w:val="24"/>
                <w:szCs w:val="24"/>
              </w:rPr>
              <w:br/>
              <w:t>Care for the elderly</w:t>
            </w:r>
          </w:p>
        </w:tc>
      </w:tr>
      <w:tr w:rsidR="001A3441" w:rsidRPr="002F776F" w14:paraId="35C86EE9" w14:textId="77777777" w:rsidTr="00FE7DE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1061BCC" w14:textId="4DB9FC4D" w:rsidR="001A3441" w:rsidRPr="0003716B" w:rsidRDefault="001A3441" w:rsidP="001A3441">
            <w:pPr>
              <w:spacing w:after="0" w:line="240" w:lineRule="auto"/>
              <w:rPr>
                <w:rStyle w:val="Hyperlink"/>
                <w:rFonts w:ascii="Arial" w:hAnsi="Arial" w:cs="Arial"/>
                <w:sz w:val="24"/>
                <w:szCs w:val="24"/>
              </w:rPr>
            </w:pPr>
            <w:hyperlink r:id="rId27" w:history="1">
              <w:r w:rsidRPr="00576BC0">
                <w:rPr>
                  <w:rStyle w:val="Hyperlink"/>
                  <w:rFonts w:ascii="Arial" w:hAnsi="Arial" w:cs="Arial"/>
                  <w:b/>
                  <w:bCs/>
                  <w:sz w:val="24"/>
                  <w:szCs w:val="24"/>
                </w:rPr>
                <w:t>Army Benevolent Fund – Grants to Organisations</w:t>
              </w:r>
            </w:hyperlink>
          </w:p>
        </w:tc>
        <w:tc>
          <w:tcPr>
            <w:tcW w:w="748" w:type="pct"/>
            <w:tcBorders>
              <w:top w:val="nil"/>
              <w:left w:val="nil"/>
              <w:bottom w:val="single" w:sz="4" w:space="0" w:color="auto"/>
              <w:right w:val="single" w:sz="4" w:space="0" w:color="auto"/>
            </w:tcBorders>
            <w:shd w:val="clear" w:color="auto" w:fill="auto"/>
            <w:vAlign w:val="center"/>
          </w:tcPr>
          <w:p w14:paraId="626508D2" w14:textId="731103BD" w:rsidR="001A3441" w:rsidRPr="0003716B" w:rsidRDefault="001A3441" w:rsidP="001A3441">
            <w:pPr>
              <w:spacing w:after="0" w:line="240" w:lineRule="auto"/>
              <w:rPr>
                <w:rStyle w:val="Hyperlink"/>
                <w:rFonts w:ascii="Arial" w:hAnsi="Arial" w:cs="Arial"/>
                <w:b/>
                <w:bCs/>
                <w:sz w:val="24"/>
                <w:szCs w:val="24"/>
              </w:rPr>
            </w:pPr>
            <w:r w:rsidRPr="00576BC0">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59104478" w14:textId="6EC96DD5" w:rsidR="001A3441" w:rsidRPr="0003716B" w:rsidRDefault="001A3441" w:rsidP="001A3441">
            <w:pPr>
              <w:spacing w:after="0" w:line="240" w:lineRule="auto"/>
              <w:rPr>
                <w:rStyle w:val="Hyperlink"/>
                <w:rFonts w:ascii="Arial" w:hAnsi="Arial" w:cs="Arial"/>
                <w:b/>
                <w:bCs/>
                <w:sz w:val="24"/>
                <w:szCs w:val="24"/>
              </w:rPr>
            </w:pPr>
            <w:r w:rsidRPr="00576BC0">
              <w:rPr>
                <w:rFonts w:ascii="Arial" w:hAnsi="Arial" w:cs="Arial"/>
                <w:color w:val="305496"/>
                <w:sz w:val="24"/>
                <w:szCs w:val="24"/>
              </w:rPr>
              <w:t>02 May 2025</w:t>
            </w:r>
          </w:p>
        </w:tc>
        <w:tc>
          <w:tcPr>
            <w:tcW w:w="2470" w:type="pct"/>
            <w:tcBorders>
              <w:top w:val="nil"/>
              <w:left w:val="nil"/>
              <w:bottom w:val="single" w:sz="4" w:space="0" w:color="auto"/>
              <w:right w:val="single" w:sz="4" w:space="0" w:color="auto"/>
            </w:tcBorders>
            <w:shd w:val="clear" w:color="auto" w:fill="auto"/>
            <w:vAlign w:val="center"/>
          </w:tcPr>
          <w:p w14:paraId="601F8F47" w14:textId="40876E1A" w:rsidR="001A3441" w:rsidRPr="0003716B" w:rsidRDefault="001A3441" w:rsidP="001A3441">
            <w:pPr>
              <w:spacing w:after="0" w:line="240" w:lineRule="auto"/>
              <w:rPr>
                <w:rStyle w:val="Hyperlink"/>
                <w:rFonts w:ascii="Arial" w:hAnsi="Arial" w:cs="Arial"/>
                <w:b/>
                <w:bCs/>
                <w:sz w:val="24"/>
                <w:szCs w:val="24"/>
              </w:rPr>
            </w:pPr>
            <w:r w:rsidRPr="00AA50FA">
              <w:rPr>
                <w:rFonts w:ascii="Arial" w:hAnsi="Arial" w:cs="Arial"/>
                <w:b/>
                <w:bCs/>
                <w:color w:val="305496"/>
                <w:sz w:val="24"/>
                <w:szCs w:val="24"/>
              </w:rPr>
              <w:t>Army Benevolent Fund – Grants to Organisations</w:t>
            </w:r>
            <w:r w:rsidRPr="00576BC0">
              <w:rPr>
                <w:rFonts w:ascii="Arial" w:hAnsi="Arial" w:cs="Arial"/>
                <w:color w:val="305496"/>
                <w:sz w:val="24"/>
                <w:szCs w:val="24"/>
              </w:rPr>
              <w:br/>
              <w:t>Grants are available to charities and organisations that support the Army community, which includes veterans, serving soldiers, their families and immediate dependants.</w:t>
            </w:r>
            <w:r w:rsidRPr="00576BC0">
              <w:rPr>
                <w:rFonts w:ascii="Arial" w:hAnsi="Arial" w:cs="Arial"/>
                <w:color w:val="305496"/>
                <w:sz w:val="24"/>
                <w:szCs w:val="24"/>
              </w:rPr>
              <w:br/>
              <w:t>The application window for the June 2025 Grants Committee will open on 31 March and close on 2 May 2025. The application form will be available to download during these dates.</w:t>
            </w:r>
          </w:p>
        </w:tc>
      </w:tr>
      <w:tr w:rsidR="001A3441" w:rsidRPr="002F776F" w14:paraId="098F3023" w14:textId="77777777" w:rsidTr="00FE7DE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6553AB7F" w14:textId="24486B8C" w:rsidR="001A3441" w:rsidRPr="0003716B" w:rsidRDefault="001A3441" w:rsidP="001A3441">
            <w:pPr>
              <w:spacing w:after="0" w:line="240" w:lineRule="auto"/>
              <w:rPr>
                <w:rStyle w:val="Hyperlink"/>
                <w:rFonts w:ascii="Arial" w:hAnsi="Arial" w:cs="Arial"/>
                <w:sz w:val="24"/>
                <w:szCs w:val="24"/>
              </w:rPr>
            </w:pPr>
            <w:hyperlink r:id="rId28" w:history="1">
              <w:proofErr w:type="spellStart"/>
              <w:r w:rsidRPr="0003716B">
                <w:rPr>
                  <w:rStyle w:val="Hyperlink"/>
                  <w:rFonts w:ascii="Arial" w:hAnsi="Arial" w:cs="Arial"/>
                  <w:b/>
                  <w:bCs/>
                  <w:sz w:val="24"/>
                  <w:szCs w:val="24"/>
                </w:rPr>
                <w:t>StreetSmart</w:t>
              </w:r>
              <w:proofErr w:type="spellEnd"/>
              <w:r w:rsidRPr="0003716B">
                <w:rPr>
                  <w:rStyle w:val="Hyperlink"/>
                  <w:rFonts w:ascii="Arial" w:hAnsi="Arial" w:cs="Arial"/>
                  <w:b/>
                  <w:bCs/>
                  <w:sz w:val="24"/>
                  <w:szCs w:val="24"/>
                </w:rPr>
                <w:t xml:space="preserve"> Youth Homelessness Support Fund 2025</w:t>
              </w:r>
            </w:hyperlink>
          </w:p>
        </w:tc>
        <w:tc>
          <w:tcPr>
            <w:tcW w:w="748" w:type="pct"/>
            <w:tcBorders>
              <w:top w:val="nil"/>
              <w:left w:val="nil"/>
              <w:bottom w:val="single" w:sz="4" w:space="0" w:color="auto"/>
              <w:right w:val="single" w:sz="4" w:space="0" w:color="auto"/>
            </w:tcBorders>
            <w:shd w:val="clear" w:color="auto" w:fill="auto"/>
            <w:vAlign w:val="center"/>
          </w:tcPr>
          <w:p w14:paraId="55E71295" w14:textId="09529A00" w:rsidR="001A3441" w:rsidRPr="0003716B" w:rsidRDefault="001A3441" w:rsidP="001A3441">
            <w:pPr>
              <w:spacing w:after="0" w:line="240" w:lineRule="auto"/>
              <w:rPr>
                <w:rStyle w:val="Hyperlink"/>
                <w:rFonts w:ascii="Arial" w:hAnsi="Arial" w:cs="Arial"/>
                <w:b/>
                <w:bCs/>
                <w:sz w:val="24"/>
                <w:szCs w:val="24"/>
              </w:rPr>
            </w:pPr>
            <w:r w:rsidRPr="0003716B">
              <w:rPr>
                <w:rFonts w:ascii="Arial" w:hAnsi="Arial" w:cs="Arial"/>
                <w:color w:val="305496"/>
                <w:sz w:val="24"/>
                <w:szCs w:val="24"/>
              </w:rPr>
              <w:t>Up to £10,000</w:t>
            </w:r>
          </w:p>
        </w:tc>
        <w:tc>
          <w:tcPr>
            <w:tcW w:w="595" w:type="pct"/>
            <w:tcBorders>
              <w:top w:val="nil"/>
              <w:left w:val="nil"/>
              <w:bottom w:val="single" w:sz="4" w:space="0" w:color="auto"/>
              <w:right w:val="single" w:sz="4" w:space="0" w:color="auto"/>
            </w:tcBorders>
            <w:shd w:val="clear" w:color="auto" w:fill="auto"/>
            <w:vAlign w:val="center"/>
          </w:tcPr>
          <w:p w14:paraId="1CC0CA1A" w14:textId="40EAB80F" w:rsidR="001A3441" w:rsidRPr="0003716B" w:rsidRDefault="001A3441" w:rsidP="001A3441">
            <w:pPr>
              <w:spacing w:after="0" w:line="240" w:lineRule="auto"/>
              <w:rPr>
                <w:rStyle w:val="Hyperlink"/>
                <w:rFonts w:ascii="Arial" w:hAnsi="Arial" w:cs="Arial"/>
                <w:b/>
                <w:bCs/>
                <w:sz w:val="24"/>
                <w:szCs w:val="24"/>
              </w:rPr>
            </w:pPr>
            <w:r w:rsidRPr="0003716B">
              <w:rPr>
                <w:rFonts w:ascii="Arial" w:hAnsi="Arial" w:cs="Arial"/>
                <w:color w:val="305496"/>
                <w:sz w:val="24"/>
                <w:szCs w:val="24"/>
              </w:rPr>
              <w:t>17 April 2025 (17:00)</w:t>
            </w:r>
          </w:p>
        </w:tc>
        <w:tc>
          <w:tcPr>
            <w:tcW w:w="2470" w:type="pct"/>
            <w:tcBorders>
              <w:top w:val="nil"/>
              <w:left w:val="nil"/>
              <w:bottom w:val="single" w:sz="4" w:space="0" w:color="auto"/>
              <w:right w:val="single" w:sz="4" w:space="0" w:color="auto"/>
            </w:tcBorders>
            <w:shd w:val="clear" w:color="auto" w:fill="auto"/>
            <w:vAlign w:val="center"/>
          </w:tcPr>
          <w:p w14:paraId="319702D1" w14:textId="77777777" w:rsidR="001A3441" w:rsidRDefault="001A3441" w:rsidP="001A3441">
            <w:pPr>
              <w:spacing w:after="0" w:line="240" w:lineRule="auto"/>
              <w:rPr>
                <w:rFonts w:ascii="Arial" w:hAnsi="Arial" w:cs="Arial"/>
                <w:b/>
                <w:bCs/>
                <w:color w:val="305496"/>
                <w:sz w:val="24"/>
                <w:szCs w:val="24"/>
              </w:rPr>
            </w:pPr>
            <w:r w:rsidRPr="0003716B">
              <w:rPr>
                <w:rFonts w:ascii="Arial" w:hAnsi="Arial" w:cs="Arial"/>
                <w:b/>
                <w:bCs/>
                <w:color w:val="305496"/>
                <w:sz w:val="24"/>
                <w:szCs w:val="24"/>
              </w:rPr>
              <w:t>Youth Homelessness Support Fund – Applications Accepted 7 to 17 April 2025</w:t>
            </w:r>
            <w:r w:rsidRPr="0003716B">
              <w:rPr>
                <w:rFonts w:ascii="Arial" w:hAnsi="Arial" w:cs="Arial"/>
                <w:color w:val="305496"/>
                <w:sz w:val="24"/>
                <w:szCs w:val="24"/>
              </w:rPr>
              <w:br/>
              <w:t>Grants are available for not-for-profit organisations to deliver projects that support young people who are at risk of, or who have experienced homelessness.</w:t>
            </w:r>
            <w:r w:rsidRPr="0003716B">
              <w:rPr>
                <w:rFonts w:ascii="Arial" w:hAnsi="Arial" w:cs="Arial"/>
                <w:color w:val="305496"/>
                <w:sz w:val="24"/>
                <w:szCs w:val="24"/>
              </w:rPr>
              <w:br/>
              <w:t>The funding is for projects which can demonstrate tangible impact in either or both of the following areas:</w:t>
            </w:r>
            <w:r w:rsidRPr="0003716B">
              <w:rPr>
                <w:rFonts w:ascii="Arial" w:hAnsi="Arial" w:cs="Arial"/>
                <w:color w:val="305496"/>
                <w:sz w:val="24"/>
                <w:szCs w:val="24"/>
              </w:rPr>
              <w:br/>
            </w:r>
            <w:r w:rsidRPr="0003716B">
              <w:rPr>
                <w:rFonts w:ascii="Arial" w:hAnsi="Arial" w:cs="Arial"/>
                <w:b/>
                <w:bCs/>
                <w:color w:val="305496"/>
                <w:sz w:val="24"/>
                <w:szCs w:val="24"/>
              </w:rPr>
              <w:t>Housing</w:t>
            </w:r>
            <w:r w:rsidRPr="0003716B">
              <w:rPr>
                <w:rFonts w:ascii="Arial" w:hAnsi="Arial" w:cs="Arial"/>
                <w:color w:val="305496"/>
                <w:sz w:val="24"/>
                <w:szCs w:val="24"/>
              </w:rPr>
              <w:t xml:space="preserve"> - projects support young people (aged 16-25) into accommodation (</w:t>
            </w:r>
            <w:proofErr w:type="spellStart"/>
            <w:r w:rsidRPr="0003716B">
              <w:rPr>
                <w:rFonts w:ascii="Arial" w:hAnsi="Arial" w:cs="Arial"/>
                <w:color w:val="305496"/>
                <w:sz w:val="24"/>
                <w:szCs w:val="24"/>
              </w:rPr>
              <w:t>ie</w:t>
            </w:r>
            <w:proofErr w:type="spellEnd"/>
            <w:r w:rsidRPr="0003716B">
              <w:rPr>
                <w:rFonts w:ascii="Arial" w:hAnsi="Arial" w:cs="Arial"/>
                <w:color w:val="305496"/>
                <w:sz w:val="24"/>
                <w:szCs w:val="24"/>
              </w:rPr>
              <w:t>, emergency, supported or move-on accommodation)</w:t>
            </w:r>
            <w:r w:rsidRPr="0003716B">
              <w:rPr>
                <w:rFonts w:ascii="Arial" w:hAnsi="Arial" w:cs="Arial"/>
                <w:color w:val="305496"/>
                <w:sz w:val="24"/>
                <w:szCs w:val="24"/>
              </w:rPr>
              <w:br/>
            </w:r>
            <w:r w:rsidRPr="0003716B">
              <w:rPr>
                <w:rFonts w:ascii="Arial" w:hAnsi="Arial" w:cs="Arial"/>
                <w:b/>
                <w:bCs/>
                <w:color w:val="305496"/>
                <w:sz w:val="24"/>
                <w:szCs w:val="24"/>
              </w:rPr>
              <w:t>Employability</w:t>
            </w:r>
            <w:r w:rsidRPr="0003716B">
              <w:rPr>
                <w:rFonts w:ascii="Arial" w:hAnsi="Arial" w:cs="Arial"/>
                <w:color w:val="305496"/>
                <w:sz w:val="24"/>
                <w:szCs w:val="24"/>
              </w:rPr>
              <w:t xml:space="preserve"> - projects support young people (aged 16-25) out of homelessness into education, employment, and training with a view to enabling their transition to sustainable, independent living.</w:t>
            </w:r>
            <w:r w:rsidRPr="0003716B">
              <w:rPr>
                <w:rFonts w:ascii="Arial" w:hAnsi="Arial" w:cs="Arial"/>
                <w:color w:val="305496"/>
                <w:sz w:val="24"/>
                <w:szCs w:val="24"/>
              </w:rPr>
              <w:br/>
              <w:t>A webinar will be held on 10 April to answer questions and provide further detail. Registration is required</w:t>
            </w:r>
            <w:r w:rsidRPr="0003716B">
              <w:rPr>
                <w:rFonts w:ascii="Arial" w:hAnsi="Arial" w:cs="Arial"/>
                <w:color w:val="305496"/>
                <w:sz w:val="24"/>
                <w:szCs w:val="24"/>
              </w:rPr>
              <w:br/>
            </w:r>
            <w:r w:rsidRPr="0003716B">
              <w:rPr>
                <w:rFonts w:ascii="Arial" w:hAnsi="Arial" w:cs="Arial"/>
                <w:b/>
                <w:bCs/>
                <w:color w:val="305496"/>
                <w:sz w:val="24"/>
                <w:szCs w:val="24"/>
              </w:rPr>
              <w:t>PLEASE NOTE SHORT DEADLINE</w:t>
            </w:r>
          </w:p>
          <w:p w14:paraId="2B161778" w14:textId="582B910C" w:rsidR="001A3441" w:rsidRPr="0003716B" w:rsidRDefault="001A3441" w:rsidP="001A3441">
            <w:pPr>
              <w:spacing w:after="0" w:line="240" w:lineRule="auto"/>
              <w:rPr>
                <w:rStyle w:val="Hyperlink"/>
                <w:rFonts w:ascii="Arial" w:hAnsi="Arial" w:cs="Arial"/>
                <w:b/>
                <w:bCs/>
                <w:sz w:val="24"/>
                <w:szCs w:val="24"/>
              </w:rPr>
            </w:pPr>
          </w:p>
        </w:tc>
      </w:tr>
      <w:tr w:rsidR="001A3441" w:rsidRPr="002F776F" w14:paraId="2CE27742" w14:textId="77777777" w:rsidTr="0029302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652B6A8" w14:textId="0BDD8B7E" w:rsidR="001A3441" w:rsidRDefault="001A3441" w:rsidP="001A3441">
            <w:pPr>
              <w:spacing w:after="0" w:line="240" w:lineRule="auto"/>
            </w:pPr>
            <w:hyperlink r:id="rId29" w:history="1">
              <w:r w:rsidRPr="002F776F">
                <w:rPr>
                  <w:rStyle w:val="Hyperlink"/>
                  <w:rFonts w:ascii="Arial" w:hAnsi="Arial" w:cs="Arial"/>
                  <w:b/>
                  <w:bCs/>
                  <w:sz w:val="24"/>
                  <w:szCs w:val="24"/>
                </w:rPr>
                <w:t>Skipton Building Society Charitable Foundation</w:t>
              </w:r>
            </w:hyperlink>
          </w:p>
        </w:tc>
        <w:tc>
          <w:tcPr>
            <w:tcW w:w="748" w:type="pct"/>
            <w:tcBorders>
              <w:top w:val="nil"/>
              <w:left w:val="nil"/>
              <w:bottom w:val="single" w:sz="4" w:space="0" w:color="auto"/>
              <w:right w:val="single" w:sz="4" w:space="0" w:color="auto"/>
            </w:tcBorders>
            <w:shd w:val="clear" w:color="auto" w:fill="auto"/>
            <w:vAlign w:val="center"/>
          </w:tcPr>
          <w:p w14:paraId="4E36174F" w14:textId="4D3D2422" w:rsidR="001A3441" w:rsidRPr="0024365B" w:rsidRDefault="001A3441" w:rsidP="001A3441">
            <w:pPr>
              <w:spacing w:after="0" w:line="240" w:lineRule="auto"/>
              <w:rPr>
                <w:rFonts w:ascii="Arial" w:hAnsi="Arial" w:cs="Arial"/>
                <w:color w:val="305496"/>
                <w:sz w:val="24"/>
                <w:szCs w:val="24"/>
              </w:rPr>
            </w:pPr>
            <w:r w:rsidRPr="002F776F">
              <w:rPr>
                <w:rFonts w:ascii="Arial" w:hAnsi="Arial" w:cs="Arial"/>
                <w:color w:val="305496"/>
                <w:sz w:val="24"/>
                <w:szCs w:val="24"/>
              </w:rPr>
              <w:t>£10,000</w:t>
            </w:r>
          </w:p>
        </w:tc>
        <w:tc>
          <w:tcPr>
            <w:tcW w:w="595" w:type="pct"/>
            <w:tcBorders>
              <w:top w:val="nil"/>
              <w:left w:val="nil"/>
              <w:bottom w:val="single" w:sz="4" w:space="0" w:color="auto"/>
              <w:right w:val="single" w:sz="4" w:space="0" w:color="auto"/>
            </w:tcBorders>
            <w:shd w:val="clear" w:color="auto" w:fill="auto"/>
            <w:vAlign w:val="center"/>
          </w:tcPr>
          <w:p w14:paraId="0C290818" w14:textId="3DA01181" w:rsidR="001A3441" w:rsidRPr="0024365B" w:rsidRDefault="001A3441" w:rsidP="001A3441">
            <w:pPr>
              <w:spacing w:after="0" w:line="240" w:lineRule="auto"/>
              <w:rPr>
                <w:rFonts w:ascii="Arial" w:hAnsi="Arial" w:cs="Arial"/>
                <w:color w:val="305496"/>
                <w:sz w:val="24"/>
                <w:szCs w:val="24"/>
              </w:rPr>
            </w:pPr>
            <w:r w:rsidRPr="002F776F">
              <w:rPr>
                <w:rFonts w:ascii="Arial" w:hAnsi="Arial" w:cs="Arial"/>
                <w:color w:val="305496"/>
                <w:sz w:val="24"/>
                <w:szCs w:val="24"/>
              </w:rPr>
              <w:t>1 May 2025 (17:00)</w:t>
            </w:r>
          </w:p>
        </w:tc>
        <w:tc>
          <w:tcPr>
            <w:tcW w:w="2470" w:type="pct"/>
            <w:tcBorders>
              <w:top w:val="nil"/>
              <w:left w:val="nil"/>
              <w:bottom w:val="single" w:sz="4" w:space="0" w:color="auto"/>
              <w:right w:val="single" w:sz="4" w:space="0" w:color="auto"/>
            </w:tcBorders>
            <w:shd w:val="clear" w:color="auto" w:fill="auto"/>
            <w:vAlign w:val="center"/>
          </w:tcPr>
          <w:p w14:paraId="3741ACAC" w14:textId="77777777" w:rsidR="001A3441" w:rsidRDefault="001A3441" w:rsidP="001A3441">
            <w:pPr>
              <w:spacing w:after="0" w:line="240" w:lineRule="auto"/>
              <w:rPr>
                <w:rFonts w:ascii="Arial" w:hAnsi="Arial" w:cs="Arial"/>
                <w:color w:val="305496"/>
                <w:sz w:val="24"/>
                <w:szCs w:val="24"/>
              </w:rPr>
            </w:pPr>
            <w:r w:rsidRPr="00AA50FA">
              <w:rPr>
                <w:rFonts w:ascii="Arial" w:hAnsi="Arial" w:cs="Arial"/>
                <w:b/>
                <w:bCs/>
                <w:color w:val="305496"/>
                <w:sz w:val="24"/>
                <w:szCs w:val="24"/>
              </w:rPr>
              <w:t>Skipton Building Society Charitable Foundation</w:t>
            </w:r>
            <w:r w:rsidRPr="002F776F">
              <w:rPr>
                <w:rFonts w:ascii="Arial" w:hAnsi="Arial" w:cs="Arial"/>
                <w:color w:val="305496"/>
                <w:sz w:val="24"/>
                <w:szCs w:val="24"/>
              </w:rPr>
              <w:br/>
              <w:t>Grants are available to UK registered charities for charitable work in the UK that helps people experiencing hardship and/or underserved groups to access a place to call home and to improve their financial wellbeing.</w:t>
            </w:r>
            <w:r w:rsidRPr="002F776F">
              <w:rPr>
                <w:rFonts w:ascii="Arial" w:hAnsi="Arial" w:cs="Arial"/>
                <w:color w:val="305496"/>
                <w:sz w:val="24"/>
                <w:szCs w:val="24"/>
              </w:rPr>
              <w:br/>
              <w:t>Priority will be given to charities supporting people in the top 50% of the UK Index of Multiple Deprivation.</w:t>
            </w:r>
          </w:p>
          <w:p w14:paraId="1D2844C2" w14:textId="40CC63F2" w:rsidR="001A3441" w:rsidRPr="0024365B" w:rsidRDefault="001A3441" w:rsidP="001A3441">
            <w:pPr>
              <w:spacing w:after="0" w:line="240" w:lineRule="auto"/>
              <w:rPr>
                <w:rFonts w:ascii="Arial" w:hAnsi="Arial" w:cs="Arial"/>
                <w:b/>
                <w:bCs/>
                <w:color w:val="305496"/>
                <w:sz w:val="24"/>
                <w:szCs w:val="24"/>
              </w:rPr>
            </w:pPr>
          </w:p>
        </w:tc>
      </w:tr>
      <w:tr w:rsidR="001A3441" w:rsidRPr="002F776F" w14:paraId="60FF4F8A" w14:textId="77777777" w:rsidTr="0029302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AD9CFCB" w14:textId="53A18695" w:rsidR="001A3441" w:rsidRPr="0024365B" w:rsidRDefault="001A3441" w:rsidP="001A3441">
            <w:pPr>
              <w:spacing w:after="0" w:line="240" w:lineRule="auto"/>
              <w:rPr>
                <w:rStyle w:val="Hyperlink"/>
                <w:rFonts w:ascii="Arial" w:hAnsi="Arial" w:cs="Arial"/>
                <w:sz w:val="24"/>
                <w:szCs w:val="24"/>
              </w:rPr>
            </w:pPr>
            <w:hyperlink r:id="rId30" w:history="1">
              <w:r w:rsidRPr="0024365B">
                <w:rPr>
                  <w:rStyle w:val="Hyperlink"/>
                  <w:rFonts w:ascii="Arial" w:hAnsi="Arial" w:cs="Arial"/>
                  <w:b/>
                  <w:bCs/>
                  <w:sz w:val="24"/>
                  <w:szCs w:val="24"/>
                </w:rPr>
                <w:t>Barchester Healthcare Foundation</w:t>
              </w:r>
            </w:hyperlink>
          </w:p>
        </w:tc>
        <w:tc>
          <w:tcPr>
            <w:tcW w:w="748" w:type="pct"/>
            <w:tcBorders>
              <w:top w:val="nil"/>
              <w:left w:val="nil"/>
              <w:bottom w:val="single" w:sz="4" w:space="0" w:color="auto"/>
              <w:right w:val="single" w:sz="4" w:space="0" w:color="auto"/>
            </w:tcBorders>
            <w:shd w:val="clear" w:color="auto" w:fill="auto"/>
            <w:vAlign w:val="center"/>
          </w:tcPr>
          <w:p w14:paraId="010571C5" w14:textId="76B4E628" w:rsidR="001A3441" w:rsidRPr="0024365B" w:rsidRDefault="001A3441" w:rsidP="001A3441">
            <w:pPr>
              <w:spacing w:after="0" w:line="240" w:lineRule="auto"/>
              <w:rPr>
                <w:rStyle w:val="Hyperlink"/>
                <w:rFonts w:ascii="Arial" w:hAnsi="Arial" w:cs="Arial"/>
                <w:b/>
                <w:bCs/>
                <w:sz w:val="24"/>
                <w:szCs w:val="24"/>
              </w:rPr>
            </w:pPr>
            <w:r w:rsidRPr="0024365B">
              <w:rPr>
                <w:rFonts w:ascii="Arial" w:hAnsi="Arial" w:cs="Arial"/>
                <w:color w:val="305496"/>
                <w:sz w:val="24"/>
                <w:szCs w:val="24"/>
              </w:rPr>
              <w:t>£2,500</w:t>
            </w:r>
          </w:p>
        </w:tc>
        <w:tc>
          <w:tcPr>
            <w:tcW w:w="595" w:type="pct"/>
            <w:tcBorders>
              <w:top w:val="nil"/>
              <w:left w:val="nil"/>
              <w:bottom w:val="single" w:sz="4" w:space="0" w:color="auto"/>
              <w:right w:val="single" w:sz="4" w:space="0" w:color="auto"/>
            </w:tcBorders>
            <w:shd w:val="clear" w:color="auto" w:fill="auto"/>
            <w:vAlign w:val="center"/>
          </w:tcPr>
          <w:p w14:paraId="48EA4FEF" w14:textId="14EE792E" w:rsidR="001A3441" w:rsidRPr="0024365B" w:rsidRDefault="001A3441" w:rsidP="001A3441">
            <w:pPr>
              <w:spacing w:after="0" w:line="240" w:lineRule="auto"/>
              <w:rPr>
                <w:rStyle w:val="Hyperlink"/>
                <w:rFonts w:ascii="Arial" w:hAnsi="Arial" w:cs="Arial"/>
                <w:b/>
                <w:bCs/>
                <w:sz w:val="24"/>
                <w:szCs w:val="24"/>
              </w:rPr>
            </w:pPr>
            <w:r w:rsidRPr="0024365B">
              <w:rPr>
                <w:rFonts w:ascii="Arial" w:hAnsi="Arial" w:cs="Arial"/>
                <w:color w:val="305496"/>
                <w:sz w:val="24"/>
                <w:szCs w:val="24"/>
              </w:rPr>
              <w:t>Applications may be submitted at any time</w:t>
            </w:r>
          </w:p>
        </w:tc>
        <w:tc>
          <w:tcPr>
            <w:tcW w:w="2470" w:type="pct"/>
            <w:tcBorders>
              <w:top w:val="nil"/>
              <w:left w:val="nil"/>
              <w:bottom w:val="single" w:sz="4" w:space="0" w:color="auto"/>
              <w:right w:val="single" w:sz="4" w:space="0" w:color="auto"/>
            </w:tcBorders>
            <w:shd w:val="clear" w:color="auto" w:fill="auto"/>
            <w:vAlign w:val="center"/>
          </w:tcPr>
          <w:p w14:paraId="60095499" w14:textId="1BAB9BE0" w:rsidR="001A3441" w:rsidRPr="0024365B" w:rsidRDefault="001A3441" w:rsidP="001A3441">
            <w:pPr>
              <w:spacing w:after="0" w:line="240" w:lineRule="auto"/>
              <w:rPr>
                <w:rStyle w:val="Hyperlink"/>
                <w:rFonts w:ascii="Arial" w:hAnsi="Arial" w:cs="Arial"/>
                <w:b/>
                <w:bCs/>
                <w:sz w:val="24"/>
                <w:szCs w:val="24"/>
              </w:rPr>
            </w:pPr>
            <w:r w:rsidRPr="0024365B">
              <w:rPr>
                <w:rFonts w:ascii="Arial" w:hAnsi="Arial" w:cs="Arial"/>
                <w:b/>
                <w:bCs/>
                <w:color w:val="305496"/>
                <w:sz w:val="24"/>
                <w:szCs w:val="24"/>
              </w:rPr>
              <w:t>Barchester Healthcare Foundation</w:t>
            </w:r>
            <w:r w:rsidRPr="0024365B">
              <w:rPr>
                <w:rFonts w:ascii="Arial" w:hAnsi="Arial" w:cs="Arial"/>
                <w:color w:val="305496"/>
                <w:sz w:val="24"/>
                <w:szCs w:val="24"/>
              </w:rPr>
              <w:br/>
              <w:t>Grants are available for small local groups and small local charities to improve the quality of life and combat loneliness in older people as well as adults with a physical or mental disability.</w:t>
            </w:r>
          </w:p>
        </w:tc>
      </w:tr>
      <w:tr w:rsidR="001A3441" w:rsidRPr="002F776F" w14:paraId="0522C098" w14:textId="77777777" w:rsidTr="00A4014A">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3990827" w14:textId="78A1EA2E" w:rsidR="001A3441" w:rsidRDefault="001A3441" w:rsidP="001A3441">
            <w:pPr>
              <w:spacing w:after="0" w:line="240" w:lineRule="auto"/>
            </w:pPr>
            <w:hyperlink r:id="rId31" w:history="1">
              <w:r w:rsidRPr="002F776F">
                <w:rPr>
                  <w:rStyle w:val="Hyperlink"/>
                  <w:rFonts w:ascii="Arial" w:hAnsi="Arial" w:cs="Arial"/>
                  <w:b/>
                  <w:bCs/>
                  <w:sz w:val="24"/>
                  <w:szCs w:val="24"/>
                </w:rPr>
                <w:t>West Yorkshire - Tackling Health Inequalities: The Mayor's Big Ideas Challenge</w:t>
              </w:r>
            </w:hyperlink>
          </w:p>
        </w:tc>
        <w:tc>
          <w:tcPr>
            <w:tcW w:w="748" w:type="pct"/>
            <w:tcBorders>
              <w:top w:val="nil"/>
              <w:left w:val="nil"/>
              <w:bottom w:val="single" w:sz="4" w:space="0" w:color="auto"/>
              <w:right w:val="single" w:sz="4" w:space="0" w:color="auto"/>
            </w:tcBorders>
            <w:shd w:val="clear" w:color="auto" w:fill="auto"/>
            <w:vAlign w:val="center"/>
          </w:tcPr>
          <w:p w14:paraId="40DA7D89" w14:textId="76A1E663" w:rsidR="001A3441" w:rsidRPr="002F776F" w:rsidRDefault="001A3441" w:rsidP="001A3441">
            <w:pPr>
              <w:spacing w:after="0" w:line="240" w:lineRule="auto"/>
              <w:rPr>
                <w:rFonts w:ascii="Arial" w:hAnsi="Arial" w:cs="Arial"/>
                <w:color w:val="305496"/>
                <w:sz w:val="24"/>
                <w:szCs w:val="24"/>
              </w:rPr>
            </w:pPr>
            <w:r w:rsidRPr="002F776F">
              <w:rPr>
                <w:rFonts w:ascii="Arial" w:hAnsi="Arial" w:cs="Arial"/>
                <w:color w:val="305496"/>
                <w:sz w:val="24"/>
                <w:szCs w:val="24"/>
              </w:rPr>
              <w:t>20 x £20,000 development grants for selected finalists.</w:t>
            </w:r>
            <w:r w:rsidRPr="002F776F">
              <w:rPr>
                <w:rFonts w:ascii="Arial" w:hAnsi="Arial" w:cs="Arial"/>
                <w:color w:val="305496"/>
                <w:sz w:val="24"/>
                <w:szCs w:val="24"/>
              </w:rPr>
              <w:br/>
              <w:t>3 x £100,000 final awards for continued development and commercialisation of solutions.</w:t>
            </w:r>
          </w:p>
        </w:tc>
        <w:tc>
          <w:tcPr>
            <w:tcW w:w="595" w:type="pct"/>
            <w:tcBorders>
              <w:top w:val="nil"/>
              <w:left w:val="nil"/>
              <w:bottom w:val="single" w:sz="4" w:space="0" w:color="auto"/>
              <w:right w:val="single" w:sz="4" w:space="0" w:color="auto"/>
            </w:tcBorders>
            <w:shd w:val="clear" w:color="auto" w:fill="auto"/>
            <w:vAlign w:val="center"/>
          </w:tcPr>
          <w:p w14:paraId="190EC18C" w14:textId="3C105196" w:rsidR="001A3441" w:rsidRPr="002F776F" w:rsidRDefault="001A3441" w:rsidP="001A3441">
            <w:pPr>
              <w:spacing w:after="0" w:line="240" w:lineRule="auto"/>
              <w:rPr>
                <w:rFonts w:ascii="Arial" w:hAnsi="Arial" w:cs="Arial"/>
                <w:color w:val="305496"/>
                <w:sz w:val="24"/>
                <w:szCs w:val="24"/>
              </w:rPr>
            </w:pPr>
            <w:r w:rsidRPr="002F776F">
              <w:rPr>
                <w:rFonts w:ascii="Arial" w:hAnsi="Arial" w:cs="Arial"/>
                <w:color w:val="305496"/>
                <w:sz w:val="24"/>
                <w:szCs w:val="24"/>
              </w:rPr>
              <w:t>7 May 2025 (12:00)</w:t>
            </w:r>
          </w:p>
        </w:tc>
        <w:tc>
          <w:tcPr>
            <w:tcW w:w="2470" w:type="pct"/>
            <w:tcBorders>
              <w:top w:val="nil"/>
              <w:left w:val="nil"/>
              <w:bottom w:val="single" w:sz="4" w:space="0" w:color="auto"/>
              <w:right w:val="single" w:sz="4" w:space="0" w:color="auto"/>
            </w:tcBorders>
            <w:shd w:val="clear" w:color="auto" w:fill="auto"/>
            <w:vAlign w:val="center"/>
          </w:tcPr>
          <w:p w14:paraId="6623C3FD" w14:textId="5916B771" w:rsidR="001A3441" w:rsidRPr="00AA50FA" w:rsidRDefault="001A3441" w:rsidP="001A3441">
            <w:pPr>
              <w:spacing w:after="0" w:line="240" w:lineRule="auto"/>
              <w:rPr>
                <w:rFonts w:ascii="Arial" w:hAnsi="Arial" w:cs="Arial"/>
                <w:b/>
                <w:bCs/>
                <w:color w:val="305496"/>
                <w:sz w:val="24"/>
                <w:szCs w:val="24"/>
              </w:rPr>
            </w:pPr>
            <w:r w:rsidRPr="0024365B">
              <w:rPr>
                <w:rFonts w:ascii="Arial" w:hAnsi="Arial" w:cs="Arial"/>
                <w:b/>
                <w:bCs/>
                <w:color w:val="305496"/>
                <w:sz w:val="24"/>
                <w:szCs w:val="24"/>
              </w:rPr>
              <w:t>West Yorkshire - Tackling Health Inequalities: The Mayor's Big Ideas Challenge</w:t>
            </w:r>
            <w:r w:rsidRPr="002F776F">
              <w:rPr>
                <w:rFonts w:ascii="Arial" w:hAnsi="Arial" w:cs="Arial"/>
                <w:color w:val="305496"/>
                <w:sz w:val="24"/>
                <w:szCs w:val="24"/>
              </w:rPr>
              <w:br/>
              <w:t>The funding is intended to improve health and wellbeing by addressing the social and environmental factors that influence good health. By reducing health inequalities and supporting healthier lifestyles, the programme aims to increase life expectancy and create a happier, more active region.</w:t>
            </w:r>
            <w:r w:rsidRPr="002F776F">
              <w:rPr>
                <w:rFonts w:ascii="Arial" w:hAnsi="Arial" w:cs="Arial"/>
                <w:color w:val="305496"/>
                <w:sz w:val="24"/>
                <w:szCs w:val="24"/>
              </w:rPr>
              <w:br/>
              <w:t>Eligible applicants include UK-registered SMEs with a significant presence in West Yorkshire, as well as alternative business models and registered charities engaged in economic activity. Proposals can address issues such as food, the environment, community engagement and healthcare access. Applications are open to individual organisations and consortia.</w:t>
            </w:r>
          </w:p>
        </w:tc>
      </w:tr>
      <w:tr w:rsidR="001A3441" w:rsidRPr="002F776F" w14:paraId="005E150A" w14:textId="77777777" w:rsidTr="00230F28">
        <w:tblPrEx>
          <w:tblCellMar>
            <w:left w:w="108" w:type="dxa"/>
            <w:right w:w="108" w:type="dxa"/>
          </w:tblCellMar>
        </w:tblPrEx>
        <w:trPr>
          <w:trHeight w:val="8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F05B21" w14:textId="65598A6A" w:rsidR="001A3441" w:rsidRDefault="001A3441" w:rsidP="001A3441">
            <w:pPr>
              <w:spacing w:after="0" w:line="240" w:lineRule="auto"/>
              <w:rPr>
                <w:rFonts w:ascii="Arial" w:eastAsia="Times New Roman" w:hAnsi="Arial" w:cs="Arial"/>
                <w:b/>
                <w:bCs/>
                <w:color w:val="305496"/>
                <w:kern w:val="0"/>
                <w:sz w:val="24"/>
                <w:szCs w:val="24"/>
                <w:lang w:eastAsia="en-GB"/>
                <w14:ligatures w14:val="none"/>
              </w:rPr>
            </w:pPr>
            <w:r w:rsidRPr="002F776F">
              <w:rPr>
                <w:rFonts w:ascii="Arial" w:eastAsia="Times New Roman" w:hAnsi="Arial" w:cs="Arial"/>
                <w:b/>
                <w:bCs/>
                <w:color w:val="305496"/>
                <w:kern w:val="0"/>
                <w:sz w:val="24"/>
                <w:szCs w:val="24"/>
                <w:lang w:eastAsia="en-GB"/>
                <w14:ligatures w14:val="none"/>
              </w:rPr>
              <w:t xml:space="preserve">Updates </w:t>
            </w:r>
          </w:p>
          <w:p w14:paraId="3B3A59CF" w14:textId="77777777" w:rsidR="001A3441" w:rsidRDefault="001A3441" w:rsidP="001A3441">
            <w:pPr>
              <w:spacing w:after="0" w:line="240" w:lineRule="auto"/>
              <w:rPr>
                <w:rFonts w:ascii="Arial" w:eastAsia="Times New Roman" w:hAnsi="Arial" w:cs="Arial"/>
                <w:b/>
                <w:bCs/>
                <w:color w:val="305496"/>
                <w:kern w:val="0"/>
                <w:sz w:val="24"/>
                <w:szCs w:val="24"/>
                <w:lang w:eastAsia="en-GB"/>
                <w14:ligatures w14:val="none"/>
              </w:rPr>
            </w:pPr>
          </w:p>
          <w:p w14:paraId="68D76947" w14:textId="45DC7D5D" w:rsidR="001A3441" w:rsidRDefault="001A3441" w:rsidP="001A3441">
            <w:pPr>
              <w:spacing w:after="0" w:line="240" w:lineRule="auto"/>
              <w:rPr>
                <w:rFonts w:ascii="Arial" w:eastAsia="Times New Roman" w:hAnsi="Arial" w:cs="Arial"/>
                <w:b/>
                <w:bCs/>
                <w:color w:val="305496"/>
                <w:kern w:val="0"/>
                <w:sz w:val="24"/>
                <w:szCs w:val="24"/>
                <w:lang w:eastAsia="en-GB"/>
                <w14:ligatures w14:val="none"/>
              </w:rPr>
            </w:pPr>
            <w:r w:rsidRPr="00D94E04">
              <w:rPr>
                <w:rFonts w:ascii="Arial" w:eastAsia="Times New Roman" w:hAnsi="Arial" w:cs="Arial"/>
                <w:b/>
                <w:bCs/>
                <w:color w:val="305496"/>
                <w:kern w:val="0"/>
                <w:sz w:val="24"/>
                <w:szCs w:val="24"/>
                <w:lang w:eastAsia="en-GB"/>
                <w14:ligatures w14:val="none"/>
              </w:rPr>
              <w:t>Community Foundation Wakefield Distric</w:t>
            </w:r>
            <w:r>
              <w:rPr>
                <w:rFonts w:ascii="Arial" w:eastAsia="Times New Roman" w:hAnsi="Arial" w:cs="Arial"/>
                <w:b/>
                <w:bCs/>
                <w:color w:val="305496"/>
                <w:kern w:val="0"/>
                <w:sz w:val="24"/>
                <w:szCs w:val="24"/>
                <w:lang w:eastAsia="en-GB"/>
                <w14:ligatures w14:val="none"/>
              </w:rPr>
              <w:t>t Unsung Heroes awards</w:t>
            </w:r>
          </w:p>
          <w:p w14:paraId="336AF3E7" w14:textId="5BC0F2D1" w:rsidR="001A3441" w:rsidRDefault="001A3441" w:rsidP="001A3441">
            <w:pPr>
              <w:spacing w:after="0" w:line="240" w:lineRule="auto"/>
              <w:rPr>
                <w:rFonts w:ascii="Arial" w:eastAsia="Times New Roman" w:hAnsi="Arial" w:cs="Arial"/>
                <w:color w:val="305496"/>
                <w:kern w:val="0"/>
                <w:sz w:val="24"/>
                <w:szCs w:val="24"/>
                <w:lang w:eastAsia="en-GB"/>
                <w14:ligatures w14:val="none"/>
              </w:rPr>
            </w:pPr>
            <w:r w:rsidRPr="00543D5C">
              <w:rPr>
                <w:rFonts w:ascii="Arial" w:eastAsia="Times New Roman" w:hAnsi="Arial" w:cs="Arial"/>
                <w:color w:val="305496"/>
                <w:kern w:val="0"/>
                <w:sz w:val="24"/>
                <w:szCs w:val="24"/>
                <w:lang w:eastAsia="en-GB"/>
                <w14:ligatures w14:val="none"/>
              </w:rPr>
              <w:t>It’s that time of year again, where we pay homage to the unsung heroes who give their time and passion selflessly to their local communities. People who go above and beyond to improve the lives of their friends and neighbours across the Wakefield District, the Five Towns and SESKU.</w:t>
            </w:r>
            <w:r>
              <w:rPr>
                <w:rFonts w:ascii="Arial" w:eastAsia="Times New Roman" w:hAnsi="Arial" w:cs="Arial"/>
                <w:color w:val="305496"/>
                <w:kern w:val="0"/>
                <w:sz w:val="24"/>
                <w:szCs w:val="24"/>
                <w:lang w:eastAsia="en-GB"/>
                <w14:ligatures w14:val="none"/>
              </w:rPr>
              <w:t xml:space="preserve"> </w:t>
            </w:r>
            <w:r w:rsidRPr="00676430">
              <w:rPr>
                <w:rFonts w:ascii="Arial" w:eastAsia="Times New Roman" w:hAnsi="Arial" w:cs="Arial"/>
                <w:color w:val="305496"/>
                <w:kern w:val="0"/>
                <w:sz w:val="24"/>
                <w:szCs w:val="24"/>
                <w:lang w:eastAsia="en-GB"/>
                <w14:ligatures w14:val="none"/>
              </w:rPr>
              <w:t>You have until Friday 30</w:t>
            </w:r>
            <w:r w:rsidRPr="00676430">
              <w:rPr>
                <w:rFonts w:ascii="Arial" w:eastAsia="Times New Roman" w:hAnsi="Arial" w:cs="Arial"/>
                <w:color w:val="305496"/>
                <w:kern w:val="0"/>
                <w:sz w:val="24"/>
                <w:szCs w:val="24"/>
                <w:vertAlign w:val="superscript"/>
                <w:lang w:eastAsia="en-GB"/>
                <w14:ligatures w14:val="none"/>
              </w:rPr>
              <w:t>th</w:t>
            </w:r>
            <w:r w:rsidRPr="00676430">
              <w:rPr>
                <w:rFonts w:ascii="Arial" w:eastAsia="Times New Roman" w:hAnsi="Arial" w:cs="Arial"/>
                <w:color w:val="305496"/>
                <w:kern w:val="0"/>
                <w:sz w:val="24"/>
                <w:szCs w:val="24"/>
                <w:lang w:eastAsia="en-GB"/>
                <w14:ligatures w14:val="none"/>
              </w:rPr>
              <w:t xml:space="preserve"> May 2025</w:t>
            </w:r>
            <w:r>
              <w:rPr>
                <w:rFonts w:ascii="Arial" w:eastAsia="Times New Roman" w:hAnsi="Arial" w:cs="Arial"/>
                <w:color w:val="305496"/>
                <w:kern w:val="0"/>
                <w:sz w:val="24"/>
                <w:szCs w:val="24"/>
                <w:lang w:eastAsia="en-GB"/>
                <w14:ligatures w14:val="none"/>
              </w:rPr>
              <w:t xml:space="preserve"> </w:t>
            </w:r>
            <w:r w:rsidRPr="00676430">
              <w:rPr>
                <w:rFonts w:ascii="Arial" w:eastAsia="Times New Roman" w:hAnsi="Arial" w:cs="Arial"/>
                <w:color w:val="305496"/>
                <w:kern w:val="0"/>
                <w:sz w:val="24"/>
                <w:szCs w:val="24"/>
                <w:lang w:eastAsia="en-GB"/>
                <w14:ligatures w14:val="none"/>
              </w:rPr>
              <w:t>to nominate extraordinary individuals who dedicate themselves to the service of others.</w:t>
            </w:r>
          </w:p>
          <w:p w14:paraId="1EA99B3A" w14:textId="77777777" w:rsidR="001A3441" w:rsidRDefault="001A3441" w:rsidP="001A3441">
            <w:pPr>
              <w:spacing w:after="0" w:line="240" w:lineRule="auto"/>
              <w:rPr>
                <w:rFonts w:ascii="Arial" w:eastAsia="Times New Roman" w:hAnsi="Arial" w:cs="Arial"/>
                <w:color w:val="305496"/>
                <w:kern w:val="0"/>
                <w:sz w:val="24"/>
                <w:szCs w:val="24"/>
                <w:lang w:eastAsia="en-GB"/>
                <w14:ligatures w14:val="none"/>
              </w:rPr>
            </w:pPr>
          </w:p>
          <w:p w14:paraId="123886EB" w14:textId="77777777" w:rsidR="001A3441" w:rsidRPr="00676430" w:rsidRDefault="001A3441" w:rsidP="001A3441">
            <w:pPr>
              <w:spacing w:after="0" w:line="240" w:lineRule="auto"/>
              <w:rPr>
                <w:rFonts w:ascii="Arial" w:eastAsia="Times New Roman" w:hAnsi="Arial" w:cs="Arial"/>
                <w:color w:val="305496"/>
                <w:kern w:val="0"/>
                <w:sz w:val="24"/>
                <w:szCs w:val="24"/>
                <w:lang w:eastAsia="en-GB"/>
                <w14:ligatures w14:val="none"/>
              </w:rPr>
            </w:pPr>
          </w:p>
          <w:p w14:paraId="4C6DD4CE" w14:textId="77777777" w:rsidR="001A3441" w:rsidRDefault="001A3441" w:rsidP="001A3441">
            <w:pPr>
              <w:spacing w:after="0" w:line="240" w:lineRule="auto"/>
              <w:rPr>
                <w:rFonts w:ascii="Arial" w:eastAsia="Times New Roman" w:hAnsi="Arial" w:cs="Arial"/>
                <w:color w:val="305496"/>
                <w:kern w:val="0"/>
                <w:sz w:val="24"/>
                <w:szCs w:val="24"/>
                <w:lang w:eastAsia="en-GB"/>
                <w14:ligatures w14:val="none"/>
              </w:rPr>
            </w:pPr>
          </w:p>
          <w:p w14:paraId="7C8DB6AA" w14:textId="77777777" w:rsidR="000638B6" w:rsidRDefault="000638B6" w:rsidP="001A3441">
            <w:pPr>
              <w:spacing w:after="0" w:line="240" w:lineRule="auto"/>
              <w:rPr>
                <w:rFonts w:ascii="Arial" w:eastAsia="Times New Roman" w:hAnsi="Arial" w:cs="Arial"/>
                <w:b/>
                <w:bCs/>
                <w:color w:val="305496"/>
                <w:kern w:val="0"/>
                <w:sz w:val="24"/>
                <w:szCs w:val="24"/>
                <w:lang w:eastAsia="en-GB"/>
                <w14:ligatures w14:val="none"/>
              </w:rPr>
            </w:pPr>
          </w:p>
          <w:p w14:paraId="7A201C94" w14:textId="681158EF" w:rsidR="001A3441" w:rsidRDefault="001A3441" w:rsidP="001A3441">
            <w:pPr>
              <w:spacing w:after="0" w:line="240" w:lineRule="auto"/>
              <w:rPr>
                <w:rFonts w:ascii="Arial" w:eastAsia="Times New Roman" w:hAnsi="Arial" w:cs="Arial"/>
                <w:b/>
                <w:bCs/>
                <w:color w:val="305496"/>
                <w:kern w:val="0"/>
                <w:sz w:val="24"/>
                <w:szCs w:val="24"/>
                <w:lang w:eastAsia="en-GB"/>
                <w14:ligatures w14:val="none"/>
              </w:rPr>
            </w:pPr>
            <w:r w:rsidRPr="00EC7AE2">
              <w:rPr>
                <w:rFonts w:ascii="Arial" w:eastAsia="Times New Roman" w:hAnsi="Arial" w:cs="Arial"/>
                <w:b/>
                <w:bCs/>
                <w:color w:val="305496"/>
                <w:kern w:val="0"/>
                <w:sz w:val="24"/>
                <w:szCs w:val="24"/>
                <w:lang w:eastAsia="en-GB"/>
                <w14:ligatures w14:val="none"/>
              </w:rPr>
              <w:t>BBC Children in Need pause bids</w:t>
            </w:r>
            <w:r>
              <w:rPr>
                <w:rFonts w:ascii="Arial" w:eastAsia="Times New Roman" w:hAnsi="Arial" w:cs="Arial"/>
                <w:b/>
                <w:bCs/>
                <w:color w:val="305496"/>
                <w:kern w:val="0"/>
                <w:sz w:val="24"/>
                <w:szCs w:val="24"/>
                <w:lang w:eastAsia="en-GB"/>
                <w14:ligatures w14:val="none"/>
              </w:rPr>
              <w:t xml:space="preserve"> </w:t>
            </w:r>
          </w:p>
          <w:p w14:paraId="087FB406" w14:textId="112E8A48" w:rsidR="001A3441" w:rsidRPr="0054673E" w:rsidRDefault="001A3441" w:rsidP="001A3441">
            <w:pPr>
              <w:spacing w:after="0" w:line="240" w:lineRule="auto"/>
              <w:rPr>
                <w:rFonts w:ascii="Arial" w:eastAsia="Times New Roman" w:hAnsi="Arial" w:cs="Arial"/>
                <w:b/>
                <w:bCs/>
                <w:color w:val="305496"/>
                <w:kern w:val="0"/>
                <w:sz w:val="24"/>
                <w:szCs w:val="24"/>
                <w:lang w:eastAsia="en-GB"/>
                <w14:ligatures w14:val="none"/>
              </w:rPr>
            </w:pPr>
            <w:r w:rsidRPr="0054673E">
              <w:rPr>
                <w:rFonts w:ascii="Arial" w:eastAsia="Times New Roman" w:hAnsi="Arial" w:cs="Arial"/>
                <w:color w:val="305496"/>
                <w:kern w:val="0"/>
                <w:sz w:val="24"/>
                <w:szCs w:val="24"/>
                <w:lang w:eastAsia="en-GB"/>
                <w14:ligatures w14:val="none"/>
              </w:rPr>
              <w:t>Please no</w:t>
            </w:r>
            <w:r>
              <w:rPr>
                <w:rFonts w:ascii="Arial" w:eastAsia="Times New Roman" w:hAnsi="Arial" w:cs="Arial"/>
                <w:color w:val="305496"/>
                <w:kern w:val="0"/>
                <w:sz w:val="24"/>
                <w:szCs w:val="24"/>
                <w:lang w:eastAsia="en-GB"/>
                <w14:ligatures w14:val="none"/>
              </w:rPr>
              <w:t>t</w:t>
            </w:r>
            <w:r w:rsidRPr="0054673E">
              <w:rPr>
                <w:rFonts w:ascii="Arial" w:eastAsia="Times New Roman" w:hAnsi="Arial" w:cs="Arial"/>
                <w:color w:val="305496"/>
                <w:kern w:val="0"/>
                <w:sz w:val="24"/>
                <w:szCs w:val="24"/>
                <w:lang w:eastAsia="en-GB"/>
                <w14:ligatures w14:val="none"/>
              </w:rPr>
              <w:t>e that the funder</w:t>
            </w:r>
            <w:r w:rsidRPr="00EC7AE2">
              <w:rPr>
                <w:rFonts w:ascii="Arial" w:eastAsia="Times New Roman" w:hAnsi="Arial" w:cs="Arial"/>
                <w:color w:val="305496"/>
                <w:kern w:val="0"/>
                <w:sz w:val="24"/>
                <w:szCs w:val="24"/>
                <w:lang w:eastAsia="en-GB"/>
                <w14:ligatures w14:val="none"/>
              </w:rPr>
              <w:t xml:space="preserve"> has announced it will be unable to accept Expressions of Interest over a four-month period, during which time it will be moving to a new grant making system. Expressions of Interest</w:t>
            </w:r>
            <w:r>
              <w:rPr>
                <w:rFonts w:ascii="Arial" w:eastAsia="Times New Roman" w:hAnsi="Arial" w:cs="Arial"/>
                <w:color w:val="305496"/>
                <w:kern w:val="0"/>
                <w:sz w:val="24"/>
                <w:szCs w:val="24"/>
                <w:lang w:eastAsia="en-GB"/>
                <w14:ligatures w14:val="none"/>
              </w:rPr>
              <w:t xml:space="preserve"> </w:t>
            </w:r>
            <w:r w:rsidRPr="005F4DF3">
              <w:rPr>
                <w:rFonts w:ascii="Arial" w:eastAsia="Times New Roman" w:hAnsi="Arial" w:cs="Arial"/>
                <w:color w:val="305496"/>
                <w:kern w:val="0"/>
                <w:sz w:val="24"/>
                <w:szCs w:val="24"/>
                <w:lang w:eastAsia="en-GB"/>
                <w14:ligatures w14:val="none"/>
              </w:rPr>
              <w:t xml:space="preserve">for Core or Project grants </w:t>
            </w:r>
            <w:r w:rsidRPr="00EC7AE2">
              <w:rPr>
                <w:rFonts w:ascii="Arial" w:eastAsia="Times New Roman" w:hAnsi="Arial" w:cs="Arial"/>
                <w:color w:val="305496"/>
                <w:kern w:val="0"/>
                <w:sz w:val="24"/>
                <w:szCs w:val="24"/>
                <w:lang w:eastAsia="en-GB"/>
                <w14:ligatures w14:val="none"/>
              </w:rPr>
              <w:t>will close on 15 April 2025 and are expected to reopen in mid to late September 2025.</w:t>
            </w:r>
            <w:r>
              <w:rPr>
                <w:rFonts w:ascii="Arial" w:eastAsia="Times New Roman" w:hAnsi="Arial" w:cs="Arial"/>
                <w:color w:val="305496"/>
                <w:kern w:val="0"/>
                <w:sz w:val="24"/>
                <w:szCs w:val="24"/>
                <w:lang w:eastAsia="en-GB"/>
                <w14:ligatures w14:val="none"/>
              </w:rPr>
              <w:t xml:space="preserve"> Please see this link for further information </w:t>
            </w:r>
            <w:hyperlink r:id="rId32" w:history="1">
              <w:r w:rsidRPr="00C616A4">
                <w:rPr>
                  <w:rStyle w:val="Hyperlink"/>
                  <w:rFonts w:ascii="Arial" w:eastAsia="Times New Roman" w:hAnsi="Arial" w:cs="Arial"/>
                  <w:kern w:val="0"/>
                  <w:sz w:val="24"/>
                  <w:szCs w:val="24"/>
                  <w:lang w:eastAsia="en-GB"/>
                  <w14:ligatures w14:val="none"/>
                </w:rPr>
                <w:t xml:space="preserve">Apply </w:t>
              </w:r>
              <w:proofErr w:type="gramStart"/>
              <w:r w:rsidRPr="00C616A4">
                <w:rPr>
                  <w:rStyle w:val="Hyperlink"/>
                  <w:rFonts w:ascii="Arial" w:eastAsia="Times New Roman" w:hAnsi="Arial" w:cs="Arial"/>
                  <w:kern w:val="0"/>
                  <w:sz w:val="24"/>
                  <w:szCs w:val="24"/>
                  <w:lang w:eastAsia="en-GB"/>
                  <w14:ligatures w14:val="none"/>
                </w:rPr>
                <w:t>For</w:t>
              </w:r>
              <w:proofErr w:type="gramEnd"/>
              <w:r w:rsidRPr="00C616A4">
                <w:rPr>
                  <w:rStyle w:val="Hyperlink"/>
                  <w:rFonts w:ascii="Arial" w:eastAsia="Times New Roman" w:hAnsi="Arial" w:cs="Arial"/>
                  <w:kern w:val="0"/>
                  <w:sz w:val="24"/>
                  <w:szCs w:val="24"/>
                  <w:lang w:eastAsia="en-GB"/>
                  <w14:ligatures w14:val="none"/>
                </w:rPr>
                <w:t xml:space="preserve"> </w:t>
              </w:r>
              <w:proofErr w:type="gramStart"/>
              <w:r w:rsidRPr="00C616A4">
                <w:rPr>
                  <w:rStyle w:val="Hyperlink"/>
                  <w:rFonts w:ascii="Arial" w:eastAsia="Times New Roman" w:hAnsi="Arial" w:cs="Arial"/>
                  <w:kern w:val="0"/>
                  <w:sz w:val="24"/>
                  <w:szCs w:val="24"/>
                  <w:lang w:eastAsia="en-GB"/>
                  <w14:ligatures w14:val="none"/>
                </w:rPr>
                <w:t>A</w:t>
              </w:r>
              <w:proofErr w:type="gramEnd"/>
              <w:r w:rsidRPr="00C616A4">
                <w:rPr>
                  <w:rStyle w:val="Hyperlink"/>
                  <w:rFonts w:ascii="Arial" w:eastAsia="Times New Roman" w:hAnsi="Arial" w:cs="Arial"/>
                  <w:kern w:val="0"/>
                  <w:sz w:val="24"/>
                  <w:szCs w:val="24"/>
                  <w:lang w:eastAsia="en-GB"/>
                  <w14:ligatures w14:val="none"/>
                </w:rPr>
                <w:t xml:space="preserve"> Grant - BBC Children in Need</w:t>
              </w:r>
            </w:hyperlink>
          </w:p>
          <w:p w14:paraId="30CE9605" w14:textId="3511C0F3" w:rsidR="001A3441" w:rsidRPr="002F776F" w:rsidRDefault="001A3441" w:rsidP="001A3441">
            <w:pPr>
              <w:spacing w:after="0" w:line="240" w:lineRule="auto"/>
              <w:rPr>
                <w:rFonts w:ascii="Arial" w:eastAsia="Times New Roman" w:hAnsi="Arial" w:cs="Arial"/>
                <w:color w:val="305496"/>
                <w:kern w:val="0"/>
                <w:sz w:val="24"/>
                <w:szCs w:val="24"/>
                <w:lang w:eastAsia="en-GB"/>
                <w14:ligatures w14:val="none"/>
              </w:rPr>
            </w:pPr>
          </w:p>
        </w:tc>
      </w:tr>
    </w:tbl>
    <w:p w14:paraId="62F83BCC" w14:textId="082689A2" w:rsidR="0078182E" w:rsidRDefault="0078182E" w:rsidP="00182B5B">
      <w:r>
        <w:rPr>
          <w:rFonts w:ascii="Arial" w:hAnsi="Arial" w:cs="Arial"/>
          <w:i/>
          <w:iCs/>
          <w:sz w:val="24"/>
          <w:szCs w:val="24"/>
          <w:lang w:eastAsia="en-GB"/>
        </w:rPr>
        <w:lastRenderedPageBreak/>
        <w:t>Source:  Grant</w:t>
      </w:r>
      <w:r w:rsidR="00216B2F">
        <w:rPr>
          <w:rFonts w:ascii="Arial" w:hAnsi="Arial" w:cs="Arial"/>
          <w:i/>
          <w:iCs/>
          <w:sz w:val="24"/>
          <w:szCs w:val="24"/>
          <w:lang w:eastAsia="en-GB"/>
        </w:rPr>
        <w:t>F</w:t>
      </w:r>
      <w:r>
        <w:rPr>
          <w:rFonts w:ascii="Arial" w:hAnsi="Arial" w:cs="Arial"/>
          <w:i/>
          <w:iCs/>
          <w:sz w:val="24"/>
          <w:szCs w:val="24"/>
          <w:lang w:eastAsia="en-GB"/>
        </w:rPr>
        <w:t>inder/Idox and Funders Websites</w:t>
      </w:r>
    </w:p>
    <w:sectPr w:rsidR="0078182E" w:rsidSect="0082610E">
      <w:headerReference w:type="default" r:id="rId33"/>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9682" w14:textId="77777777" w:rsidR="00725270" w:rsidRDefault="00725270" w:rsidP="00851B52">
      <w:pPr>
        <w:spacing w:after="0" w:line="240" w:lineRule="auto"/>
      </w:pPr>
      <w:r>
        <w:separator/>
      </w:r>
    </w:p>
  </w:endnote>
  <w:endnote w:type="continuationSeparator" w:id="0">
    <w:p w14:paraId="77B43BCB" w14:textId="77777777" w:rsidR="00725270" w:rsidRDefault="00725270"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5E6CB" w14:textId="77777777" w:rsidR="00725270" w:rsidRDefault="00725270" w:rsidP="00851B52">
      <w:pPr>
        <w:spacing w:after="0" w:line="240" w:lineRule="auto"/>
      </w:pPr>
      <w:r>
        <w:separator/>
      </w:r>
    </w:p>
  </w:footnote>
  <w:footnote w:type="continuationSeparator" w:id="0">
    <w:p w14:paraId="0080AED4" w14:textId="77777777" w:rsidR="00725270" w:rsidRDefault="00725270"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D2FB3"/>
    <w:multiLevelType w:val="multilevel"/>
    <w:tmpl w:val="29B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533C6"/>
    <w:multiLevelType w:val="multilevel"/>
    <w:tmpl w:val="E1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D0196"/>
    <w:multiLevelType w:val="multilevel"/>
    <w:tmpl w:val="F09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44AE4"/>
    <w:multiLevelType w:val="multilevel"/>
    <w:tmpl w:val="C774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F1AC8"/>
    <w:multiLevelType w:val="multilevel"/>
    <w:tmpl w:val="67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C6C51"/>
    <w:multiLevelType w:val="multilevel"/>
    <w:tmpl w:val="683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1123B"/>
    <w:multiLevelType w:val="multilevel"/>
    <w:tmpl w:val="4E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3"/>
  </w:num>
  <w:num w:numId="2" w16cid:durableId="19398666">
    <w:abstractNumId w:val="6"/>
  </w:num>
  <w:num w:numId="3" w16cid:durableId="262618720">
    <w:abstractNumId w:val="19"/>
  </w:num>
  <w:num w:numId="4" w16cid:durableId="1224368020">
    <w:abstractNumId w:val="2"/>
  </w:num>
  <w:num w:numId="5" w16cid:durableId="116608157">
    <w:abstractNumId w:val="1"/>
  </w:num>
  <w:num w:numId="6" w16cid:durableId="2088112518">
    <w:abstractNumId w:val="20"/>
  </w:num>
  <w:num w:numId="7" w16cid:durableId="1388920763">
    <w:abstractNumId w:val="4"/>
  </w:num>
  <w:num w:numId="8" w16cid:durableId="2061661304">
    <w:abstractNumId w:val="13"/>
  </w:num>
  <w:num w:numId="9" w16cid:durableId="982853425">
    <w:abstractNumId w:val="21"/>
  </w:num>
  <w:num w:numId="10" w16cid:durableId="1529830420">
    <w:abstractNumId w:val="7"/>
  </w:num>
  <w:num w:numId="11" w16cid:durableId="1301038045">
    <w:abstractNumId w:val="16"/>
  </w:num>
  <w:num w:numId="12" w16cid:durableId="584416096">
    <w:abstractNumId w:val="11"/>
  </w:num>
  <w:num w:numId="13" w16cid:durableId="1772428655">
    <w:abstractNumId w:val="15"/>
  </w:num>
  <w:num w:numId="14" w16cid:durableId="1215430705">
    <w:abstractNumId w:val="17"/>
  </w:num>
  <w:num w:numId="15" w16cid:durableId="2007434511">
    <w:abstractNumId w:val="0"/>
  </w:num>
  <w:num w:numId="16" w16cid:durableId="2116633159">
    <w:abstractNumId w:val="8"/>
  </w:num>
  <w:num w:numId="17" w16cid:durableId="2041006469">
    <w:abstractNumId w:val="18"/>
  </w:num>
  <w:num w:numId="18" w16cid:durableId="1127233515">
    <w:abstractNumId w:val="9"/>
  </w:num>
  <w:num w:numId="19" w16cid:durableId="1605764843">
    <w:abstractNumId w:val="12"/>
  </w:num>
  <w:num w:numId="20" w16cid:durableId="1244488552">
    <w:abstractNumId w:val="14"/>
  </w:num>
  <w:num w:numId="21" w16cid:durableId="131991052">
    <w:abstractNumId w:val="5"/>
  </w:num>
  <w:num w:numId="22" w16cid:durableId="1333680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B68"/>
    <w:rsid w:val="00010082"/>
    <w:rsid w:val="00011479"/>
    <w:rsid w:val="00011E1B"/>
    <w:rsid w:val="00012120"/>
    <w:rsid w:val="000124AB"/>
    <w:rsid w:val="00016735"/>
    <w:rsid w:val="000175CE"/>
    <w:rsid w:val="00020EAA"/>
    <w:rsid w:val="00022D84"/>
    <w:rsid w:val="00026128"/>
    <w:rsid w:val="0002721D"/>
    <w:rsid w:val="00027400"/>
    <w:rsid w:val="00027FBC"/>
    <w:rsid w:val="00030222"/>
    <w:rsid w:val="0003033B"/>
    <w:rsid w:val="000312EE"/>
    <w:rsid w:val="00031411"/>
    <w:rsid w:val="00032FDF"/>
    <w:rsid w:val="000339E9"/>
    <w:rsid w:val="00033D2D"/>
    <w:rsid w:val="00034509"/>
    <w:rsid w:val="000354D7"/>
    <w:rsid w:val="00035EA6"/>
    <w:rsid w:val="0003716B"/>
    <w:rsid w:val="00042D55"/>
    <w:rsid w:val="000435E8"/>
    <w:rsid w:val="00044B31"/>
    <w:rsid w:val="00046EF8"/>
    <w:rsid w:val="00050E55"/>
    <w:rsid w:val="00051D47"/>
    <w:rsid w:val="000550CE"/>
    <w:rsid w:val="0005653D"/>
    <w:rsid w:val="0006057E"/>
    <w:rsid w:val="000618FA"/>
    <w:rsid w:val="000634FC"/>
    <w:rsid w:val="000638B6"/>
    <w:rsid w:val="0006458E"/>
    <w:rsid w:val="0006672E"/>
    <w:rsid w:val="000671CA"/>
    <w:rsid w:val="00067654"/>
    <w:rsid w:val="0007122C"/>
    <w:rsid w:val="00071E33"/>
    <w:rsid w:val="00073219"/>
    <w:rsid w:val="00075901"/>
    <w:rsid w:val="0008021F"/>
    <w:rsid w:val="00086C10"/>
    <w:rsid w:val="00090668"/>
    <w:rsid w:val="0009287B"/>
    <w:rsid w:val="00092D4C"/>
    <w:rsid w:val="00093D2E"/>
    <w:rsid w:val="00093E91"/>
    <w:rsid w:val="00097095"/>
    <w:rsid w:val="000A3611"/>
    <w:rsid w:val="000A493E"/>
    <w:rsid w:val="000A5362"/>
    <w:rsid w:val="000A552D"/>
    <w:rsid w:val="000A58B8"/>
    <w:rsid w:val="000A6044"/>
    <w:rsid w:val="000A6636"/>
    <w:rsid w:val="000A6DA6"/>
    <w:rsid w:val="000A75AD"/>
    <w:rsid w:val="000B04A8"/>
    <w:rsid w:val="000B089C"/>
    <w:rsid w:val="000B311B"/>
    <w:rsid w:val="000B36A6"/>
    <w:rsid w:val="000B5ADF"/>
    <w:rsid w:val="000B6041"/>
    <w:rsid w:val="000C1999"/>
    <w:rsid w:val="000C205E"/>
    <w:rsid w:val="000C3CA8"/>
    <w:rsid w:val="000C494B"/>
    <w:rsid w:val="000C63A2"/>
    <w:rsid w:val="000D0A6B"/>
    <w:rsid w:val="000D678A"/>
    <w:rsid w:val="000E1092"/>
    <w:rsid w:val="000E3803"/>
    <w:rsid w:val="000E550D"/>
    <w:rsid w:val="000E6AF4"/>
    <w:rsid w:val="000F59C1"/>
    <w:rsid w:val="000F6457"/>
    <w:rsid w:val="000F7D71"/>
    <w:rsid w:val="0010087D"/>
    <w:rsid w:val="001013BD"/>
    <w:rsid w:val="00101948"/>
    <w:rsid w:val="00102F58"/>
    <w:rsid w:val="001046AD"/>
    <w:rsid w:val="0011026C"/>
    <w:rsid w:val="00110279"/>
    <w:rsid w:val="00110713"/>
    <w:rsid w:val="001137AD"/>
    <w:rsid w:val="00115419"/>
    <w:rsid w:val="00115E2A"/>
    <w:rsid w:val="00116983"/>
    <w:rsid w:val="00116DD8"/>
    <w:rsid w:val="0012244D"/>
    <w:rsid w:val="00123A37"/>
    <w:rsid w:val="0012718C"/>
    <w:rsid w:val="00130F19"/>
    <w:rsid w:val="001312B7"/>
    <w:rsid w:val="00131730"/>
    <w:rsid w:val="0013723D"/>
    <w:rsid w:val="00140DDD"/>
    <w:rsid w:val="00144049"/>
    <w:rsid w:val="00146AE2"/>
    <w:rsid w:val="001563F1"/>
    <w:rsid w:val="00156691"/>
    <w:rsid w:val="00157E6D"/>
    <w:rsid w:val="00162C02"/>
    <w:rsid w:val="00166028"/>
    <w:rsid w:val="001670B6"/>
    <w:rsid w:val="0016759D"/>
    <w:rsid w:val="0016787F"/>
    <w:rsid w:val="00170268"/>
    <w:rsid w:val="001713DC"/>
    <w:rsid w:val="0017171E"/>
    <w:rsid w:val="001735C5"/>
    <w:rsid w:val="00173958"/>
    <w:rsid w:val="001745FD"/>
    <w:rsid w:val="0017519C"/>
    <w:rsid w:val="0017529E"/>
    <w:rsid w:val="00176529"/>
    <w:rsid w:val="001825B6"/>
    <w:rsid w:val="00182B5B"/>
    <w:rsid w:val="00182F52"/>
    <w:rsid w:val="00184BF6"/>
    <w:rsid w:val="00186B52"/>
    <w:rsid w:val="00190D61"/>
    <w:rsid w:val="00193D09"/>
    <w:rsid w:val="001940A0"/>
    <w:rsid w:val="00194210"/>
    <w:rsid w:val="00197450"/>
    <w:rsid w:val="00197DC5"/>
    <w:rsid w:val="001A3441"/>
    <w:rsid w:val="001A3AB7"/>
    <w:rsid w:val="001A622F"/>
    <w:rsid w:val="001A655F"/>
    <w:rsid w:val="001A6F4A"/>
    <w:rsid w:val="001A7E98"/>
    <w:rsid w:val="001B11FC"/>
    <w:rsid w:val="001B7686"/>
    <w:rsid w:val="001B7819"/>
    <w:rsid w:val="001C03C6"/>
    <w:rsid w:val="001C1A0D"/>
    <w:rsid w:val="001C1A57"/>
    <w:rsid w:val="001C374A"/>
    <w:rsid w:val="001C39E3"/>
    <w:rsid w:val="001C3F84"/>
    <w:rsid w:val="001C46DA"/>
    <w:rsid w:val="001C4F02"/>
    <w:rsid w:val="001C7458"/>
    <w:rsid w:val="001C7861"/>
    <w:rsid w:val="001D50E5"/>
    <w:rsid w:val="001D6159"/>
    <w:rsid w:val="001D7437"/>
    <w:rsid w:val="001E1361"/>
    <w:rsid w:val="001E1B45"/>
    <w:rsid w:val="001E1FC4"/>
    <w:rsid w:val="001E44A7"/>
    <w:rsid w:val="001E7656"/>
    <w:rsid w:val="001E775E"/>
    <w:rsid w:val="001F21AA"/>
    <w:rsid w:val="001F3E93"/>
    <w:rsid w:val="001F3FF3"/>
    <w:rsid w:val="001F5B41"/>
    <w:rsid w:val="001F67C2"/>
    <w:rsid w:val="001F7E6B"/>
    <w:rsid w:val="002007B7"/>
    <w:rsid w:val="00201427"/>
    <w:rsid w:val="00201556"/>
    <w:rsid w:val="00202FAA"/>
    <w:rsid w:val="002045A7"/>
    <w:rsid w:val="00204E38"/>
    <w:rsid w:val="00204E5E"/>
    <w:rsid w:val="00205558"/>
    <w:rsid w:val="0020556B"/>
    <w:rsid w:val="00206866"/>
    <w:rsid w:val="00207538"/>
    <w:rsid w:val="002077C1"/>
    <w:rsid w:val="002079F6"/>
    <w:rsid w:val="00207F24"/>
    <w:rsid w:val="0021002A"/>
    <w:rsid w:val="00210BDB"/>
    <w:rsid w:val="00214496"/>
    <w:rsid w:val="00216936"/>
    <w:rsid w:val="00216B2F"/>
    <w:rsid w:val="002200EF"/>
    <w:rsid w:val="00220A9B"/>
    <w:rsid w:val="0022311F"/>
    <w:rsid w:val="00226B21"/>
    <w:rsid w:val="002271C7"/>
    <w:rsid w:val="00230D17"/>
    <w:rsid w:val="00230F28"/>
    <w:rsid w:val="00231B75"/>
    <w:rsid w:val="00232098"/>
    <w:rsid w:val="002322FA"/>
    <w:rsid w:val="00233AA0"/>
    <w:rsid w:val="00234C04"/>
    <w:rsid w:val="00237F65"/>
    <w:rsid w:val="00240D97"/>
    <w:rsid w:val="00243647"/>
    <w:rsid w:val="0024365B"/>
    <w:rsid w:val="002445A4"/>
    <w:rsid w:val="002457E0"/>
    <w:rsid w:val="0025051D"/>
    <w:rsid w:val="00253B6D"/>
    <w:rsid w:val="00255246"/>
    <w:rsid w:val="00255A6B"/>
    <w:rsid w:val="002570A9"/>
    <w:rsid w:val="00257907"/>
    <w:rsid w:val="002607A5"/>
    <w:rsid w:val="00264A93"/>
    <w:rsid w:val="0026654E"/>
    <w:rsid w:val="00266CB8"/>
    <w:rsid w:val="00271D6A"/>
    <w:rsid w:val="002755BB"/>
    <w:rsid w:val="0027645F"/>
    <w:rsid w:val="00276837"/>
    <w:rsid w:val="002776B9"/>
    <w:rsid w:val="0028147B"/>
    <w:rsid w:val="002816A0"/>
    <w:rsid w:val="00282BD5"/>
    <w:rsid w:val="00282FBD"/>
    <w:rsid w:val="002842B6"/>
    <w:rsid w:val="0028493C"/>
    <w:rsid w:val="0028530B"/>
    <w:rsid w:val="00290D96"/>
    <w:rsid w:val="002920DE"/>
    <w:rsid w:val="0029383B"/>
    <w:rsid w:val="002979E1"/>
    <w:rsid w:val="002A176D"/>
    <w:rsid w:val="002A2865"/>
    <w:rsid w:val="002A2F50"/>
    <w:rsid w:val="002A6517"/>
    <w:rsid w:val="002A6BCA"/>
    <w:rsid w:val="002A7C97"/>
    <w:rsid w:val="002B1198"/>
    <w:rsid w:val="002B1F19"/>
    <w:rsid w:val="002B3901"/>
    <w:rsid w:val="002B3D65"/>
    <w:rsid w:val="002B3D8F"/>
    <w:rsid w:val="002B404E"/>
    <w:rsid w:val="002B5D14"/>
    <w:rsid w:val="002B7372"/>
    <w:rsid w:val="002C251F"/>
    <w:rsid w:val="002C4FEA"/>
    <w:rsid w:val="002C6E62"/>
    <w:rsid w:val="002C7740"/>
    <w:rsid w:val="002D17DD"/>
    <w:rsid w:val="002D1A06"/>
    <w:rsid w:val="002D226F"/>
    <w:rsid w:val="002D32C2"/>
    <w:rsid w:val="002D3875"/>
    <w:rsid w:val="002D491A"/>
    <w:rsid w:val="002D5F79"/>
    <w:rsid w:val="002D7C14"/>
    <w:rsid w:val="002E1753"/>
    <w:rsid w:val="002E2892"/>
    <w:rsid w:val="002E5D90"/>
    <w:rsid w:val="002E5F51"/>
    <w:rsid w:val="002F13D5"/>
    <w:rsid w:val="002F3693"/>
    <w:rsid w:val="002F578D"/>
    <w:rsid w:val="002F776F"/>
    <w:rsid w:val="00300419"/>
    <w:rsid w:val="00300479"/>
    <w:rsid w:val="0030428D"/>
    <w:rsid w:val="003051E5"/>
    <w:rsid w:val="00305246"/>
    <w:rsid w:val="00305FD9"/>
    <w:rsid w:val="003063EA"/>
    <w:rsid w:val="0030690D"/>
    <w:rsid w:val="00307706"/>
    <w:rsid w:val="00311080"/>
    <w:rsid w:val="00314578"/>
    <w:rsid w:val="00316CA2"/>
    <w:rsid w:val="00325E47"/>
    <w:rsid w:val="00327C74"/>
    <w:rsid w:val="00330B65"/>
    <w:rsid w:val="00331E39"/>
    <w:rsid w:val="0033249D"/>
    <w:rsid w:val="00340EEE"/>
    <w:rsid w:val="00346731"/>
    <w:rsid w:val="003475B8"/>
    <w:rsid w:val="00350460"/>
    <w:rsid w:val="00350573"/>
    <w:rsid w:val="00350FE6"/>
    <w:rsid w:val="00351BC5"/>
    <w:rsid w:val="00353E9C"/>
    <w:rsid w:val="0035470E"/>
    <w:rsid w:val="00354F8A"/>
    <w:rsid w:val="00355D42"/>
    <w:rsid w:val="00357A3C"/>
    <w:rsid w:val="00364EDE"/>
    <w:rsid w:val="0036728D"/>
    <w:rsid w:val="003707C0"/>
    <w:rsid w:val="00380225"/>
    <w:rsid w:val="0038345F"/>
    <w:rsid w:val="00384DCC"/>
    <w:rsid w:val="0038636B"/>
    <w:rsid w:val="003871F9"/>
    <w:rsid w:val="00390136"/>
    <w:rsid w:val="00392CCE"/>
    <w:rsid w:val="00392DF6"/>
    <w:rsid w:val="00392FE2"/>
    <w:rsid w:val="00395D63"/>
    <w:rsid w:val="003964FF"/>
    <w:rsid w:val="00396EEF"/>
    <w:rsid w:val="003A1993"/>
    <w:rsid w:val="003A2F5E"/>
    <w:rsid w:val="003B0770"/>
    <w:rsid w:val="003B1468"/>
    <w:rsid w:val="003B3567"/>
    <w:rsid w:val="003B4B2F"/>
    <w:rsid w:val="003B5DF1"/>
    <w:rsid w:val="003B695D"/>
    <w:rsid w:val="003C1937"/>
    <w:rsid w:val="003C3424"/>
    <w:rsid w:val="003C39B2"/>
    <w:rsid w:val="003C4DBA"/>
    <w:rsid w:val="003C7EBA"/>
    <w:rsid w:val="003D024D"/>
    <w:rsid w:val="003D41F4"/>
    <w:rsid w:val="003D53BB"/>
    <w:rsid w:val="003D67EB"/>
    <w:rsid w:val="003E3416"/>
    <w:rsid w:val="003E4DE2"/>
    <w:rsid w:val="003F1F7D"/>
    <w:rsid w:val="003F392F"/>
    <w:rsid w:val="003F4F63"/>
    <w:rsid w:val="003F679B"/>
    <w:rsid w:val="003F7CC6"/>
    <w:rsid w:val="00400F3C"/>
    <w:rsid w:val="0040218E"/>
    <w:rsid w:val="0040413D"/>
    <w:rsid w:val="00406360"/>
    <w:rsid w:val="00410D48"/>
    <w:rsid w:val="00411779"/>
    <w:rsid w:val="00411F8C"/>
    <w:rsid w:val="004121A6"/>
    <w:rsid w:val="00412692"/>
    <w:rsid w:val="00413063"/>
    <w:rsid w:val="00417865"/>
    <w:rsid w:val="0042126C"/>
    <w:rsid w:val="0042344E"/>
    <w:rsid w:val="004249E4"/>
    <w:rsid w:val="0042601A"/>
    <w:rsid w:val="00426749"/>
    <w:rsid w:val="004269DD"/>
    <w:rsid w:val="00432918"/>
    <w:rsid w:val="00436F88"/>
    <w:rsid w:val="004373AD"/>
    <w:rsid w:val="00437852"/>
    <w:rsid w:val="004407B1"/>
    <w:rsid w:val="00442CA6"/>
    <w:rsid w:val="004433AA"/>
    <w:rsid w:val="00444553"/>
    <w:rsid w:val="00444A66"/>
    <w:rsid w:val="00445389"/>
    <w:rsid w:val="00445D35"/>
    <w:rsid w:val="00447A68"/>
    <w:rsid w:val="00450B18"/>
    <w:rsid w:val="00452CE0"/>
    <w:rsid w:val="00454C16"/>
    <w:rsid w:val="00455034"/>
    <w:rsid w:val="0045632F"/>
    <w:rsid w:val="00461B68"/>
    <w:rsid w:val="00463CD0"/>
    <w:rsid w:val="00463E72"/>
    <w:rsid w:val="0046561C"/>
    <w:rsid w:val="00465EC6"/>
    <w:rsid w:val="00474220"/>
    <w:rsid w:val="00475A59"/>
    <w:rsid w:val="00476FF8"/>
    <w:rsid w:val="00481B79"/>
    <w:rsid w:val="00482E51"/>
    <w:rsid w:val="00484486"/>
    <w:rsid w:val="0048463C"/>
    <w:rsid w:val="00485EB8"/>
    <w:rsid w:val="00486EE7"/>
    <w:rsid w:val="00491396"/>
    <w:rsid w:val="00491679"/>
    <w:rsid w:val="00496415"/>
    <w:rsid w:val="004A3F7F"/>
    <w:rsid w:val="004B232E"/>
    <w:rsid w:val="004B3B21"/>
    <w:rsid w:val="004B7606"/>
    <w:rsid w:val="004B7BD8"/>
    <w:rsid w:val="004C03B6"/>
    <w:rsid w:val="004C05B3"/>
    <w:rsid w:val="004C25DD"/>
    <w:rsid w:val="004C2730"/>
    <w:rsid w:val="004C3207"/>
    <w:rsid w:val="004C3516"/>
    <w:rsid w:val="004C536E"/>
    <w:rsid w:val="004C6562"/>
    <w:rsid w:val="004D29C2"/>
    <w:rsid w:val="004E3253"/>
    <w:rsid w:val="004E4B96"/>
    <w:rsid w:val="004E4E79"/>
    <w:rsid w:val="004E5878"/>
    <w:rsid w:val="004E597E"/>
    <w:rsid w:val="004E6AD9"/>
    <w:rsid w:val="004F09D7"/>
    <w:rsid w:val="004F20DB"/>
    <w:rsid w:val="004F2D3B"/>
    <w:rsid w:val="004F2D52"/>
    <w:rsid w:val="004F4AAC"/>
    <w:rsid w:val="004F5E5D"/>
    <w:rsid w:val="004F66C1"/>
    <w:rsid w:val="004F6BDA"/>
    <w:rsid w:val="004F754A"/>
    <w:rsid w:val="005024F4"/>
    <w:rsid w:val="00502BD7"/>
    <w:rsid w:val="005034A0"/>
    <w:rsid w:val="005038E9"/>
    <w:rsid w:val="00503F39"/>
    <w:rsid w:val="005106A0"/>
    <w:rsid w:val="005149AB"/>
    <w:rsid w:val="00514CA2"/>
    <w:rsid w:val="00515ED8"/>
    <w:rsid w:val="00516321"/>
    <w:rsid w:val="00516BC0"/>
    <w:rsid w:val="0052031A"/>
    <w:rsid w:val="005213DC"/>
    <w:rsid w:val="00522EF5"/>
    <w:rsid w:val="00524445"/>
    <w:rsid w:val="00525AF3"/>
    <w:rsid w:val="00525CE3"/>
    <w:rsid w:val="005272E0"/>
    <w:rsid w:val="00530FC8"/>
    <w:rsid w:val="00531B7E"/>
    <w:rsid w:val="005419A2"/>
    <w:rsid w:val="00542EA8"/>
    <w:rsid w:val="00543B30"/>
    <w:rsid w:val="00543D5C"/>
    <w:rsid w:val="005440FF"/>
    <w:rsid w:val="0054673E"/>
    <w:rsid w:val="0055417D"/>
    <w:rsid w:val="005551CE"/>
    <w:rsid w:val="005579D4"/>
    <w:rsid w:val="00557FE4"/>
    <w:rsid w:val="0056069B"/>
    <w:rsid w:val="005649DA"/>
    <w:rsid w:val="00566AB6"/>
    <w:rsid w:val="00566CE5"/>
    <w:rsid w:val="00567267"/>
    <w:rsid w:val="00570647"/>
    <w:rsid w:val="005706BA"/>
    <w:rsid w:val="00570E55"/>
    <w:rsid w:val="00571ED5"/>
    <w:rsid w:val="005722D6"/>
    <w:rsid w:val="00572E14"/>
    <w:rsid w:val="00576AAD"/>
    <w:rsid w:val="00576BC0"/>
    <w:rsid w:val="0059058B"/>
    <w:rsid w:val="00595523"/>
    <w:rsid w:val="0059726B"/>
    <w:rsid w:val="00597734"/>
    <w:rsid w:val="00597B03"/>
    <w:rsid w:val="005A359C"/>
    <w:rsid w:val="005A410D"/>
    <w:rsid w:val="005A4227"/>
    <w:rsid w:val="005A51BB"/>
    <w:rsid w:val="005A5743"/>
    <w:rsid w:val="005A7E5B"/>
    <w:rsid w:val="005B08B8"/>
    <w:rsid w:val="005B17B5"/>
    <w:rsid w:val="005B2370"/>
    <w:rsid w:val="005B358E"/>
    <w:rsid w:val="005B3C00"/>
    <w:rsid w:val="005B711E"/>
    <w:rsid w:val="005C2B5C"/>
    <w:rsid w:val="005C35A9"/>
    <w:rsid w:val="005C4B4A"/>
    <w:rsid w:val="005C6075"/>
    <w:rsid w:val="005D2D6C"/>
    <w:rsid w:val="005D3424"/>
    <w:rsid w:val="005D383F"/>
    <w:rsid w:val="005D47F0"/>
    <w:rsid w:val="005D4C36"/>
    <w:rsid w:val="005D4F5B"/>
    <w:rsid w:val="005D5DD3"/>
    <w:rsid w:val="005D6CDF"/>
    <w:rsid w:val="005D7238"/>
    <w:rsid w:val="005E4290"/>
    <w:rsid w:val="005E650A"/>
    <w:rsid w:val="005E6DE2"/>
    <w:rsid w:val="005F3BD8"/>
    <w:rsid w:val="005F43B4"/>
    <w:rsid w:val="005F467A"/>
    <w:rsid w:val="005F4DF3"/>
    <w:rsid w:val="005F59F5"/>
    <w:rsid w:val="005F5FD6"/>
    <w:rsid w:val="005F7485"/>
    <w:rsid w:val="00600B95"/>
    <w:rsid w:val="0060145B"/>
    <w:rsid w:val="0060146A"/>
    <w:rsid w:val="00603704"/>
    <w:rsid w:val="006048BA"/>
    <w:rsid w:val="00604933"/>
    <w:rsid w:val="006050FE"/>
    <w:rsid w:val="00607F6E"/>
    <w:rsid w:val="0061546B"/>
    <w:rsid w:val="006166E7"/>
    <w:rsid w:val="00616E60"/>
    <w:rsid w:val="00617B49"/>
    <w:rsid w:val="00621009"/>
    <w:rsid w:val="006267F6"/>
    <w:rsid w:val="006278F1"/>
    <w:rsid w:val="00634F6E"/>
    <w:rsid w:val="0063504A"/>
    <w:rsid w:val="00635090"/>
    <w:rsid w:val="00636C69"/>
    <w:rsid w:val="00637E3A"/>
    <w:rsid w:val="00640121"/>
    <w:rsid w:val="00640410"/>
    <w:rsid w:val="00640D9D"/>
    <w:rsid w:val="00641F6F"/>
    <w:rsid w:val="00643FDE"/>
    <w:rsid w:val="00644A53"/>
    <w:rsid w:val="006453F5"/>
    <w:rsid w:val="00647743"/>
    <w:rsid w:val="006500A4"/>
    <w:rsid w:val="0065088B"/>
    <w:rsid w:val="00650FF8"/>
    <w:rsid w:val="00653008"/>
    <w:rsid w:val="00653D39"/>
    <w:rsid w:val="006568D2"/>
    <w:rsid w:val="00657EF5"/>
    <w:rsid w:val="006602C9"/>
    <w:rsid w:val="006612D6"/>
    <w:rsid w:val="00664227"/>
    <w:rsid w:val="00665B86"/>
    <w:rsid w:val="0066702C"/>
    <w:rsid w:val="0066779F"/>
    <w:rsid w:val="00670866"/>
    <w:rsid w:val="00670C86"/>
    <w:rsid w:val="00670F9F"/>
    <w:rsid w:val="006731C9"/>
    <w:rsid w:val="00674573"/>
    <w:rsid w:val="00675879"/>
    <w:rsid w:val="00676430"/>
    <w:rsid w:val="006767FD"/>
    <w:rsid w:val="006774C6"/>
    <w:rsid w:val="00677F0C"/>
    <w:rsid w:val="00684A2E"/>
    <w:rsid w:val="00686489"/>
    <w:rsid w:val="006875F2"/>
    <w:rsid w:val="00687D00"/>
    <w:rsid w:val="00692C65"/>
    <w:rsid w:val="00694394"/>
    <w:rsid w:val="006943E8"/>
    <w:rsid w:val="00696B57"/>
    <w:rsid w:val="00696F42"/>
    <w:rsid w:val="006977CA"/>
    <w:rsid w:val="006A168A"/>
    <w:rsid w:val="006A35D5"/>
    <w:rsid w:val="006A4002"/>
    <w:rsid w:val="006A5B5E"/>
    <w:rsid w:val="006B1E0B"/>
    <w:rsid w:val="006B356D"/>
    <w:rsid w:val="006C0BC5"/>
    <w:rsid w:val="006C0C35"/>
    <w:rsid w:val="006C1792"/>
    <w:rsid w:val="006D2975"/>
    <w:rsid w:val="006D3CFF"/>
    <w:rsid w:val="006D6642"/>
    <w:rsid w:val="006D66B7"/>
    <w:rsid w:val="006D7D86"/>
    <w:rsid w:val="006E16F1"/>
    <w:rsid w:val="006E372B"/>
    <w:rsid w:val="006E559A"/>
    <w:rsid w:val="006F22C4"/>
    <w:rsid w:val="006F4CC8"/>
    <w:rsid w:val="006F7405"/>
    <w:rsid w:val="007015CB"/>
    <w:rsid w:val="00702BF9"/>
    <w:rsid w:val="00702C80"/>
    <w:rsid w:val="0070336C"/>
    <w:rsid w:val="007040DA"/>
    <w:rsid w:val="00704AC5"/>
    <w:rsid w:val="00705223"/>
    <w:rsid w:val="00711B17"/>
    <w:rsid w:val="00713716"/>
    <w:rsid w:val="00716544"/>
    <w:rsid w:val="007215D5"/>
    <w:rsid w:val="007219B4"/>
    <w:rsid w:val="00722263"/>
    <w:rsid w:val="0072300A"/>
    <w:rsid w:val="00724694"/>
    <w:rsid w:val="00725270"/>
    <w:rsid w:val="00725574"/>
    <w:rsid w:val="00725824"/>
    <w:rsid w:val="0072668D"/>
    <w:rsid w:val="007276AF"/>
    <w:rsid w:val="007300D1"/>
    <w:rsid w:val="007304CA"/>
    <w:rsid w:val="00731358"/>
    <w:rsid w:val="0073228E"/>
    <w:rsid w:val="007336F1"/>
    <w:rsid w:val="0073501E"/>
    <w:rsid w:val="0073616B"/>
    <w:rsid w:val="0073620F"/>
    <w:rsid w:val="007369A4"/>
    <w:rsid w:val="0073747C"/>
    <w:rsid w:val="00737B7B"/>
    <w:rsid w:val="00740A63"/>
    <w:rsid w:val="00742136"/>
    <w:rsid w:val="00743C51"/>
    <w:rsid w:val="00746409"/>
    <w:rsid w:val="00746DD4"/>
    <w:rsid w:val="00746F1A"/>
    <w:rsid w:val="00751914"/>
    <w:rsid w:val="00751BCA"/>
    <w:rsid w:val="007527B2"/>
    <w:rsid w:val="007530A9"/>
    <w:rsid w:val="007543C0"/>
    <w:rsid w:val="007552FE"/>
    <w:rsid w:val="00760048"/>
    <w:rsid w:val="007615A9"/>
    <w:rsid w:val="0076334B"/>
    <w:rsid w:val="00764080"/>
    <w:rsid w:val="0076526E"/>
    <w:rsid w:val="007667CB"/>
    <w:rsid w:val="007748A1"/>
    <w:rsid w:val="00774C58"/>
    <w:rsid w:val="00775845"/>
    <w:rsid w:val="0078182E"/>
    <w:rsid w:val="0078257D"/>
    <w:rsid w:val="0078317D"/>
    <w:rsid w:val="0078468B"/>
    <w:rsid w:val="0078523A"/>
    <w:rsid w:val="00786451"/>
    <w:rsid w:val="00787B1C"/>
    <w:rsid w:val="0079021B"/>
    <w:rsid w:val="007952C4"/>
    <w:rsid w:val="007954DD"/>
    <w:rsid w:val="0079618D"/>
    <w:rsid w:val="00796E6D"/>
    <w:rsid w:val="00796F2C"/>
    <w:rsid w:val="007A09FE"/>
    <w:rsid w:val="007A0E92"/>
    <w:rsid w:val="007A14C2"/>
    <w:rsid w:val="007A245D"/>
    <w:rsid w:val="007A2735"/>
    <w:rsid w:val="007A288D"/>
    <w:rsid w:val="007A35EF"/>
    <w:rsid w:val="007A64F5"/>
    <w:rsid w:val="007A66CB"/>
    <w:rsid w:val="007A6D8F"/>
    <w:rsid w:val="007B1341"/>
    <w:rsid w:val="007B1ACF"/>
    <w:rsid w:val="007B3E85"/>
    <w:rsid w:val="007B4B12"/>
    <w:rsid w:val="007B716F"/>
    <w:rsid w:val="007B7FDC"/>
    <w:rsid w:val="007C0EC5"/>
    <w:rsid w:val="007C2C51"/>
    <w:rsid w:val="007C48BF"/>
    <w:rsid w:val="007C78B7"/>
    <w:rsid w:val="007D10E9"/>
    <w:rsid w:val="007D1E58"/>
    <w:rsid w:val="007D35A5"/>
    <w:rsid w:val="007D62AC"/>
    <w:rsid w:val="007D7129"/>
    <w:rsid w:val="007E00AE"/>
    <w:rsid w:val="007E0254"/>
    <w:rsid w:val="007E1308"/>
    <w:rsid w:val="007E144E"/>
    <w:rsid w:val="007E27D8"/>
    <w:rsid w:val="007E2C09"/>
    <w:rsid w:val="007E3489"/>
    <w:rsid w:val="007E4632"/>
    <w:rsid w:val="007E5D2D"/>
    <w:rsid w:val="007E5D48"/>
    <w:rsid w:val="007F1D9B"/>
    <w:rsid w:val="007F35F3"/>
    <w:rsid w:val="007F5ADB"/>
    <w:rsid w:val="00800AF5"/>
    <w:rsid w:val="00800B2A"/>
    <w:rsid w:val="00801EAF"/>
    <w:rsid w:val="008029E3"/>
    <w:rsid w:val="0080486D"/>
    <w:rsid w:val="00806A49"/>
    <w:rsid w:val="00807963"/>
    <w:rsid w:val="00813226"/>
    <w:rsid w:val="00813458"/>
    <w:rsid w:val="00815019"/>
    <w:rsid w:val="00816E64"/>
    <w:rsid w:val="0082004F"/>
    <w:rsid w:val="0082032E"/>
    <w:rsid w:val="0082242E"/>
    <w:rsid w:val="008229CC"/>
    <w:rsid w:val="0082610E"/>
    <w:rsid w:val="00827F77"/>
    <w:rsid w:val="0083043B"/>
    <w:rsid w:val="008330B9"/>
    <w:rsid w:val="00835C54"/>
    <w:rsid w:val="008407A8"/>
    <w:rsid w:val="008449BB"/>
    <w:rsid w:val="008451E1"/>
    <w:rsid w:val="00845CC3"/>
    <w:rsid w:val="00845EBC"/>
    <w:rsid w:val="008463E4"/>
    <w:rsid w:val="00851B52"/>
    <w:rsid w:val="00856A6A"/>
    <w:rsid w:val="0086032D"/>
    <w:rsid w:val="008624BB"/>
    <w:rsid w:val="00866BE3"/>
    <w:rsid w:val="00866EBF"/>
    <w:rsid w:val="008700B3"/>
    <w:rsid w:val="00871193"/>
    <w:rsid w:val="008715EA"/>
    <w:rsid w:val="008740EE"/>
    <w:rsid w:val="008743D4"/>
    <w:rsid w:val="00874AC3"/>
    <w:rsid w:val="00876669"/>
    <w:rsid w:val="00877603"/>
    <w:rsid w:val="00877D30"/>
    <w:rsid w:val="0088021A"/>
    <w:rsid w:val="00881BDE"/>
    <w:rsid w:val="00881FAB"/>
    <w:rsid w:val="00885C6F"/>
    <w:rsid w:val="008920E8"/>
    <w:rsid w:val="00893CB6"/>
    <w:rsid w:val="00894213"/>
    <w:rsid w:val="00894933"/>
    <w:rsid w:val="00894DEC"/>
    <w:rsid w:val="00895BB0"/>
    <w:rsid w:val="00896B63"/>
    <w:rsid w:val="00897B31"/>
    <w:rsid w:val="008A16D3"/>
    <w:rsid w:val="008A2346"/>
    <w:rsid w:val="008A27EA"/>
    <w:rsid w:val="008A2C22"/>
    <w:rsid w:val="008A6495"/>
    <w:rsid w:val="008B0C54"/>
    <w:rsid w:val="008B21B8"/>
    <w:rsid w:val="008B2488"/>
    <w:rsid w:val="008B3774"/>
    <w:rsid w:val="008B6C1F"/>
    <w:rsid w:val="008B7976"/>
    <w:rsid w:val="008B7CBC"/>
    <w:rsid w:val="008C12A6"/>
    <w:rsid w:val="008C3035"/>
    <w:rsid w:val="008D37A6"/>
    <w:rsid w:val="008D41C4"/>
    <w:rsid w:val="008D4B4D"/>
    <w:rsid w:val="008D624F"/>
    <w:rsid w:val="008D66E6"/>
    <w:rsid w:val="008D671F"/>
    <w:rsid w:val="008D6E00"/>
    <w:rsid w:val="008E00D4"/>
    <w:rsid w:val="008E3E6A"/>
    <w:rsid w:val="008E3FF0"/>
    <w:rsid w:val="008E417A"/>
    <w:rsid w:val="008E4DD9"/>
    <w:rsid w:val="008E6976"/>
    <w:rsid w:val="008F023E"/>
    <w:rsid w:val="008F061B"/>
    <w:rsid w:val="008F1A64"/>
    <w:rsid w:val="008F1C57"/>
    <w:rsid w:val="008F3C9E"/>
    <w:rsid w:val="008F3F35"/>
    <w:rsid w:val="008F5BE8"/>
    <w:rsid w:val="008F6653"/>
    <w:rsid w:val="009009E6"/>
    <w:rsid w:val="00900B1A"/>
    <w:rsid w:val="009035EB"/>
    <w:rsid w:val="00903AE1"/>
    <w:rsid w:val="00905B23"/>
    <w:rsid w:val="00905FC8"/>
    <w:rsid w:val="009104A5"/>
    <w:rsid w:val="00913605"/>
    <w:rsid w:val="00913659"/>
    <w:rsid w:val="00914A4B"/>
    <w:rsid w:val="009152BC"/>
    <w:rsid w:val="00915925"/>
    <w:rsid w:val="009202FD"/>
    <w:rsid w:val="00920806"/>
    <w:rsid w:val="00923116"/>
    <w:rsid w:val="00924DE6"/>
    <w:rsid w:val="00925028"/>
    <w:rsid w:val="00930777"/>
    <w:rsid w:val="00932FA9"/>
    <w:rsid w:val="009344F3"/>
    <w:rsid w:val="00935CCF"/>
    <w:rsid w:val="00935DF0"/>
    <w:rsid w:val="00940FC1"/>
    <w:rsid w:val="00941534"/>
    <w:rsid w:val="009431F5"/>
    <w:rsid w:val="00944345"/>
    <w:rsid w:val="00944F03"/>
    <w:rsid w:val="00946616"/>
    <w:rsid w:val="009507A6"/>
    <w:rsid w:val="00950C1B"/>
    <w:rsid w:val="0095165C"/>
    <w:rsid w:val="00953155"/>
    <w:rsid w:val="0095435D"/>
    <w:rsid w:val="00957929"/>
    <w:rsid w:val="0096085A"/>
    <w:rsid w:val="009617DF"/>
    <w:rsid w:val="0096227A"/>
    <w:rsid w:val="00964C4C"/>
    <w:rsid w:val="00964E90"/>
    <w:rsid w:val="00964F5F"/>
    <w:rsid w:val="009663EA"/>
    <w:rsid w:val="009709F0"/>
    <w:rsid w:val="00970C04"/>
    <w:rsid w:val="0097393A"/>
    <w:rsid w:val="0097569C"/>
    <w:rsid w:val="0097786C"/>
    <w:rsid w:val="009805DF"/>
    <w:rsid w:val="009822BE"/>
    <w:rsid w:val="00982ADA"/>
    <w:rsid w:val="00983BF2"/>
    <w:rsid w:val="00983CCF"/>
    <w:rsid w:val="00983DBD"/>
    <w:rsid w:val="009869F0"/>
    <w:rsid w:val="00987C40"/>
    <w:rsid w:val="00992242"/>
    <w:rsid w:val="009929CB"/>
    <w:rsid w:val="009947D1"/>
    <w:rsid w:val="00994EDB"/>
    <w:rsid w:val="00994FBF"/>
    <w:rsid w:val="009A502D"/>
    <w:rsid w:val="009B00CE"/>
    <w:rsid w:val="009B1F27"/>
    <w:rsid w:val="009B26A1"/>
    <w:rsid w:val="009B725C"/>
    <w:rsid w:val="009B728A"/>
    <w:rsid w:val="009B73C9"/>
    <w:rsid w:val="009C135D"/>
    <w:rsid w:val="009C26C8"/>
    <w:rsid w:val="009C571F"/>
    <w:rsid w:val="009D3AAC"/>
    <w:rsid w:val="009D454D"/>
    <w:rsid w:val="009D659D"/>
    <w:rsid w:val="009E2A5B"/>
    <w:rsid w:val="009E7C49"/>
    <w:rsid w:val="009F0014"/>
    <w:rsid w:val="009F0BA5"/>
    <w:rsid w:val="009F2F4D"/>
    <w:rsid w:val="009F3BFF"/>
    <w:rsid w:val="009F4538"/>
    <w:rsid w:val="009F52EF"/>
    <w:rsid w:val="00A04A57"/>
    <w:rsid w:val="00A06C10"/>
    <w:rsid w:val="00A07214"/>
    <w:rsid w:val="00A10EBB"/>
    <w:rsid w:val="00A142E8"/>
    <w:rsid w:val="00A14403"/>
    <w:rsid w:val="00A207D1"/>
    <w:rsid w:val="00A22DB6"/>
    <w:rsid w:val="00A23F70"/>
    <w:rsid w:val="00A25C0B"/>
    <w:rsid w:val="00A269E5"/>
    <w:rsid w:val="00A30DC8"/>
    <w:rsid w:val="00A32C5E"/>
    <w:rsid w:val="00A33822"/>
    <w:rsid w:val="00A33C37"/>
    <w:rsid w:val="00A341FA"/>
    <w:rsid w:val="00A3684A"/>
    <w:rsid w:val="00A36DC8"/>
    <w:rsid w:val="00A37155"/>
    <w:rsid w:val="00A37DA0"/>
    <w:rsid w:val="00A400B9"/>
    <w:rsid w:val="00A412BD"/>
    <w:rsid w:val="00A43203"/>
    <w:rsid w:val="00A4534C"/>
    <w:rsid w:val="00A45830"/>
    <w:rsid w:val="00A46E92"/>
    <w:rsid w:val="00A520F0"/>
    <w:rsid w:val="00A5512D"/>
    <w:rsid w:val="00A602A3"/>
    <w:rsid w:val="00A61662"/>
    <w:rsid w:val="00A61CC6"/>
    <w:rsid w:val="00A64DFB"/>
    <w:rsid w:val="00A66F76"/>
    <w:rsid w:val="00A67847"/>
    <w:rsid w:val="00A70D77"/>
    <w:rsid w:val="00A7368A"/>
    <w:rsid w:val="00A73FC0"/>
    <w:rsid w:val="00A776DA"/>
    <w:rsid w:val="00A77D55"/>
    <w:rsid w:val="00A80037"/>
    <w:rsid w:val="00A82039"/>
    <w:rsid w:val="00A827E5"/>
    <w:rsid w:val="00A8427F"/>
    <w:rsid w:val="00A85316"/>
    <w:rsid w:val="00A85D50"/>
    <w:rsid w:val="00A91210"/>
    <w:rsid w:val="00A92C9C"/>
    <w:rsid w:val="00A935E8"/>
    <w:rsid w:val="00A93BAC"/>
    <w:rsid w:val="00A943DB"/>
    <w:rsid w:val="00AA0A48"/>
    <w:rsid w:val="00AA29D1"/>
    <w:rsid w:val="00AA5051"/>
    <w:rsid w:val="00AA50FA"/>
    <w:rsid w:val="00AA6BB7"/>
    <w:rsid w:val="00AA7000"/>
    <w:rsid w:val="00AA788A"/>
    <w:rsid w:val="00AB33FB"/>
    <w:rsid w:val="00AC004C"/>
    <w:rsid w:val="00AC131A"/>
    <w:rsid w:val="00AC1BB2"/>
    <w:rsid w:val="00AC7698"/>
    <w:rsid w:val="00AC7EC2"/>
    <w:rsid w:val="00AD1F0B"/>
    <w:rsid w:val="00AD2FF6"/>
    <w:rsid w:val="00AE0036"/>
    <w:rsid w:val="00AE1AA0"/>
    <w:rsid w:val="00AE268B"/>
    <w:rsid w:val="00AE44C9"/>
    <w:rsid w:val="00AE45C7"/>
    <w:rsid w:val="00AE4CD1"/>
    <w:rsid w:val="00AF23B8"/>
    <w:rsid w:val="00AF2B3B"/>
    <w:rsid w:val="00AF303E"/>
    <w:rsid w:val="00AF49F2"/>
    <w:rsid w:val="00AF6381"/>
    <w:rsid w:val="00B021D6"/>
    <w:rsid w:val="00B02AB3"/>
    <w:rsid w:val="00B03AD0"/>
    <w:rsid w:val="00B04E2E"/>
    <w:rsid w:val="00B05F75"/>
    <w:rsid w:val="00B06A66"/>
    <w:rsid w:val="00B071B0"/>
    <w:rsid w:val="00B07E69"/>
    <w:rsid w:val="00B114F0"/>
    <w:rsid w:val="00B11852"/>
    <w:rsid w:val="00B16AAC"/>
    <w:rsid w:val="00B21C1A"/>
    <w:rsid w:val="00B22B4C"/>
    <w:rsid w:val="00B230DC"/>
    <w:rsid w:val="00B234FD"/>
    <w:rsid w:val="00B2467C"/>
    <w:rsid w:val="00B26D2B"/>
    <w:rsid w:val="00B345BB"/>
    <w:rsid w:val="00B378D7"/>
    <w:rsid w:val="00B4089E"/>
    <w:rsid w:val="00B40A2E"/>
    <w:rsid w:val="00B411C6"/>
    <w:rsid w:val="00B4182C"/>
    <w:rsid w:val="00B4412E"/>
    <w:rsid w:val="00B44376"/>
    <w:rsid w:val="00B55B41"/>
    <w:rsid w:val="00B55ED6"/>
    <w:rsid w:val="00B60AB8"/>
    <w:rsid w:val="00B61815"/>
    <w:rsid w:val="00B61AD8"/>
    <w:rsid w:val="00B61EEE"/>
    <w:rsid w:val="00B62FAC"/>
    <w:rsid w:val="00B64173"/>
    <w:rsid w:val="00B64B43"/>
    <w:rsid w:val="00B65FEB"/>
    <w:rsid w:val="00B67A15"/>
    <w:rsid w:val="00B744D5"/>
    <w:rsid w:val="00B75739"/>
    <w:rsid w:val="00B77A25"/>
    <w:rsid w:val="00B800A1"/>
    <w:rsid w:val="00B804FC"/>
    <w:rsid w:val="00B8146B"/>
    <w:rsid w:val="00B81A8B"/>
    <w:rsid w:val="00B830B7"/>
    <w:rsid w:val="00B84ABC"/>
    <w:rsid w:val="00B86F6F"/>
    <w:rsid w:val="00B87D30"/>
    <w:rsid w:val="00B907B0"/>
    <w:rsid w:val="00B91636"/>
    <w:rsid w:val="00B91DA0"/>
    <w:rsid w:val="00B922DC"/>
    <w:rsid w:val="00B95537"/>
    <w:rsid w:val="00B9625F"/>
    <w:rsid w:val="00B966C4"/>
    <w:rsid w:val="00B97EEF"/>
    <w:rsid w:val="00BA1D94"/>
    <w:rsid w:val="00BA2138"/>
    <w:rsid w:val="00BA2D18"/>
    <w:rsid w:val="00BA4C9E"/>
    <w:rsid w:val="00BA4D49"/>
    <w:rsid w:val="00BA69EA"/>
    <w:rsid w:val="00BB25BE"/>
    <w:rsid w:val="00BB436F"/>
    <w:rsid w:val="00BB521F"/>
    <w:rsid w:val="00BB6261"/>
    <w:rsid w:val="00BC35ED"/>
    <w:rsid w:val="00BC3F2F"/>
    <w:rsid w:val="00BC41E2"/>
    <w:rsid w:val="00BC664E"/>
    <w:rsid w:val="00BC76CB"/>
    <w:rsid w:val="00BC7AAC"/>
    <w:rsid w:val="00BD1888"/>
    <w:rsid w:val="00BD2190"/>
    <w:rsid w:val="00BD318E"/>
    <w:rsid w:val="00BD4795"/>
    <w:rsid w:val="00BD5200"/>
    <w:rsid w:val="00BD5E45"/>
    <w:rsid w:val="00BD6ED1"/>
    <w:rsid w:val="00BD7FA8"/>
    <w:rsid w:val="00BE00F3"/>
    <w:rsid w:val="00BE2F01"/>
    <w:rsid w:val="00BE3123"/>
    <w:rsid w:val="00BE4C71"/>
    <w:rsid w:val="00BE74D2"/>
    <w:rsid w:val="00BE7563"/>
    <w:rsid w:val="00BF108F"/>
    <w:rsid w:val="00C00D09"/>
    <w:rsid w:val="00C03804"/>
    <w:rsid w:val="00C06077"/>
    <w:rsid w:val="00C229A8"/>
    <w:rsid w:val="00C2529D"/>
    <w:rsid w:val="00C266F9"/>
    <w:rsid w:val="00C33A0E"/>
    <w:rsid w:val="00C36DF1"/>
    <w:rsid w:val="00C36E34"/>
    <w:rsid w:val="00C373BD"/>
    <w:rsid w:val="00C40A36"/>
    <w:rsid w:val="00C444CA"/>
    <w:rsid w:val="00C4472C"/>
    <w:rsid w:val="00C447C6"/>
    <w:rsid w:val="00C449C3"/>
    <w:rsid w:val="00C50DD9"/>
    <w:rsid w:val="00C518BD"/>
    <w:rsid w:val="00C53143"/>
    <w:rsid w:val="00C53A9E"/>
    <w:rsid w:val="00C5646F"/>
    <w:rsid w:val="00C568BA"/>
    <w:rsid w:val="00C600CD"/>
    <w:rsid w:val="00C60675"/>
    <w:rsid w:val="00C606AC"/>
    <w:rsid w:val="00C60F25"/>
    <w:rsid w:val="00C616A4"/>
    <w:rsid w:val="00C642A1"/>
    <w:rsid w:val="00C65A8E"/>
    <w:rsid w:val="00C66620"/>
    <w:rsid w:val="00C7000C"/>
    <w:rsid w:val="00C70484"/>
    <w:rsid w:val="00C70C62"/>
    <w:rsid w:val="00C75FEC"/>
    <w:rsid w:val="00C8017A"/>
    <w:rsid w:val="00C80949"/>
    <w:rsid w:val="00C80F6D"/>
    <w:rsid w:val="00C8240C"/>
    <w:rsid w:val="00C82A88"/>
    <w:rsid w:val="00C86175"/>
    <w:rsid w:val="00C86811"/>
    <w:rsid w:val="00C86E01"/>
    <w:rsid w:val="00C8782E"/>
    <w:rsid w:val="00C94CE9"/>
    <w:rsid w:val="00C94F03"/>
    <w:rsid w:val="00C94F39"/>
    <w:rsid w:val="00C94FFB"/>
    <w:rsid w:val="00C9722B"/>
    <w:rsid w:val="00CA4B8F"/>
    <w:rsid w:val="00CA65E1"/>
    <w:rsid w:val="00CA6B07"/>
    <w:rsid w:val="00CA78A2"/>
    <w:rsid w:val="00CC1B52"/>
    <w:rsid w:val="00CC69F9"/>
    <w:rsid w:val="00CC71C3"/>
    <w:rsid w:val="00CD2B27"/>
    <w:rsid w:val="00CD6544"/>
    <w:rsid w:val="00CE1286"/>
    <w:rsid w:val="00CE28EF"/>
    <w:rsid w:val="00CE3EFE"/>
    <w:rsid w:val="00CE45BA"/>
    <w:rsid w:val="00CE6E6A"/>
    <w:rsid w:val="00CF6E85"/>
    <w:rsid w:val="00CF74A2"/>
    <w:rsid w:val="00D01244"/>
    <w:rsid w:val="00D0169F"/>
    <w:rsid w:val="00D03061"/>
    <w:rsid w:val="00D03C0E"/>
    <w:rsid w:val="00D132AE"/>
    <w:rsid w:val="00D14FE4"/>
    <w:rsid w:val="00D1589E"/>
    <w:rsid w:val="00D17264"/>
    <w:rsid w:val="00D174B8"/>
    <w:rsid w:val="00D205F0"/>
    <w:rsid w:val="00D2317D"/>
    <w:rsid w:val="00D25106"/>
    <w:rsid w:val="00D2695F"/>
    <w:rsid w:val="00D26E33"/>
    <w:rsid w:val="00D27BB2"/>
    <w:rsid w:val="00D32A24"/>
    <w:rsid w:val="00D33A74"/>
    <w:rsid w:val="00D34A68"/>
    <w:rsid w:val="00D42BC7"/>
    <w:rsid w:val="00D511B2"/>
    <w:rsid w:val="00D5671B"/>
    <w:rsid w:val="00D6056A"/>
    <w:rsid w:val="00D61A63"/>
    <w:rsid w:val="00D705E9"/>
    <w:rsid w:val="00D71FA7"/>
    <w:rsid w:val="00D736F7"/>
    <w:rsid w:val="00D73B1E"/>
    <w:rsid w:val="00D74214"/>
    <w:rsid w:val="00D75785"/>
    <w:rsid w:val="00D76BF9"/>
    <w:rsid w:val="00D77068"/>
    <w:rsid w:val="00D81C03"/>
    <w:rsid w:val="00D820E4"/>
    <w:rsid w:val="00D8246E"/>
    <w:rsid w:val="00D84E5D"/>
    <w:rsid w:val="00D85882"/>
    <w:rsid w:val="00D8624C"/>
    <w:rsid w:val="00D863FA"/>
    <w:rsid w:val="00D90BE0"/>
    <w:rsid w:val="00D93A3F"/>
    <w:rsid w:val="00D94E04"/>
    <w:rsid w:val="00D95137"/>
    <w:rsid w:val="00D95838"/>
    <w:rsid w:val="00D966AE"/>
    <w:rsid w:val="00DA001C"/>
    <w:rsid w:val="00DA2327"/>
    <w:rsid w:val="00DA27B6"/>
    <w:rsid w:val="00DA442C"/>
    <w:rsid w:val="00DA5024"/>
    <w:rsid w:val="00DB083D"/>
    <w:rsid w:val="00DB15E4"/>
    <w:rsid w:val="00DC109D"/>
    <w:rsid w:val="00DC55FE"/>
    <w:rsid w:val="00DC7F58"/>
    <w:rsid w:val="00DD39AC"/>
    <w:rsid w:val="00DD5111"/>
    <w:rsid w:val="00DD77D6"/>
    <w:rsid w:val="00DD7D4A"/>
    <w:rsid w:val="00DE0E19"/>
    <w:rsid w:val="00DE35B2"/>
    <w:rsid w:val="00DE361F"/>
    <w:rsid w:val="00DE4DD8"/>
    <w:rsid w:val="00DE6002"/>
    <w:rsid w:val="00DE63B0"/>
    <w:rsid w:val="00DE69C6"/>
    <w:rsid w:val="00DE750F"/>
    <w:rsid w:val="00DF07AF"/>
    <w:rsid w:val="00DF4F8C"/>
    <w:rsid w:val="00DF63CC"/>
    <w:rsid w:val="00E024A8"/>
    <w:rsid w:val="00E02D29"/>
    <w:rsid w:val="00E044FD"/>
    <w:rsid w:val="00E06843"/>
    <w:rsid w:val="00E1001F"/>
    <w:rsid w:val="00E121C7"/>
    <w:rsid w:val="00E12FD6"/>
    <w:rsid w:val="00E139ED"/>
    <w:rsid w:val="00E15065"/>
    <w:rsid w:val="00E1576D"/>
    <w:rsid w:val="00E16155"/>
    <w:rsid w:val="00E16839"/>
    <w:rsid w:val="00E17DCA"/>
    <w:rsid w:val="00E223A8"/>
    <w:rsid w:val="00E26EFF"/>
    <w:rsid w:val="00E30040"/>
    <w:rsid w:val="00E3072C"/>
    <w:rsid w:val="00E33C0A"/>
    <w:rsid w:val="00E35654"/>
    <w:rsid w:val="00E40D76"/>
    <w:rsid w:val="00E40FF7"/>
    <w:rsid w:val="00E47A7C"/>
    <w:rsid w:val="00E51C47"/>
    <w:rsid w:val="00E522C2"/>
    <w:rsid w:val="00E6063F"/>
    <w:rsid w:val="00E63E07"/>
    <w:rsid w:val="00E64583"/>
    <w:rsid w:val="00E661AA"/>
    <w:rsid w:val="00E66539"/>
    <w:rsid w:val="00E6712D"/>
    <w:rsid w:val="00E67B9D"/>
    <w:rsid w:val="00E719FF"/>
    <w:rsid w:val="00E71BF8"/>
    <w:rsid w:val="00E7318C"/>
    <w:rsid w:val="00E73CAB"/>
    <w:rsid w:val="00E759E8"/>
    <w:rsid w:val="00E75D89"/>
    <w:rsid w:val="00E760F2"/>
    <w:rsid w:val="00E76AA4"/>
    <w:rsid w:val="00E82376"/>
    <w:rsid w:val="00E84C61"/>
    <w:rsid w:val="00E85532"/>
    <w:rsid w:val="00E86A94"/>
    <w:rsid w:val="00E9205A"/>
    <w:rsid w:val="00E93546"/>
    <w:rsid w:val="00E97355"/>
    <w:rsid w:val="00EA281F"/>
    <w:rsid w:val="00EA3052"/>
    <w:rsid w:val="00EA3ECC"/>
    <w:rsid w:val="00EA40F1"/>
    <w:rsid w:val="00EA5284"/>
    <w:rsid w:val="00EA7B76"/>
    <w:rsid w:val="00EB0150"/>
    <w:rsid w:val="00EB3F1B"/>
    <w:rsid w:val="00EB42D2"/>
    <w:rsid w:val="00EB4AFE"/>
    <w:rsid w:val="00EB7C75"/>
    <w:rsid w:val="00EC0A8A"/>
    <w:rsid w:val="00EC1473"/>
    <w:rsid w:val="00EC3476"/>
    <w:rsid w:val="00EC450F"/>
    <w:rsid w:val="00EC54D9"/>
    <w:rsid w:val="00EC7AE2"/>
    <w:rsid w:val="00ED0505"/>
    <w:rsid w:val="00ED0F62"/>
    <w:rsid w:val="00ED46C7"/>
    <w:rsid w:val="00ED55CF"/>
    <w:rsid w:val="00ED7900"/>
    <w:rsid w:val="00ED7FF7"/>
    <w:rsid w:val="00EE0195"/>
    <w:rsid w:val="00EE1364"/>
    <w:rsid w:val="00EE31A8"/>
    <w:rsid w:val="00EE389C"/>
    <w:rsid w:val="00EE4231"/>
    <w:rsid w:val="00EE4A7D"/>
    <w:rsid w:val="00EF034D"/>
    <w:rsid w:val="00EF14FF"/>
    <w:rsid w:val="00EF2139"/>
    <w:rsid w:val="00EF4CD6"/>
    <w:rsid w:val="00EF7507"/>
    <w:rsid w:val="00F025B7"/>
    <w:rsid w:val="00F03679"/>
    <w:rsid w:val="00F11356"/>
    <w:rsid w:val="00F14758"/>
    <w:rsid w:val="00F16B6D"/>
    <w:rsid w:val="00F16E67"/>
    <w:rsid w:val="00F20437"/>
    <w:rsid w:val="00F21016"/>
    <w:rsid w:val="00F226D0"/>
    <w:rsid w:val="00F23575"/>
    <w:rsid w:val="00F25D04"/>
    <w:rsid w:val="00F273CF"/>
    <w:rsid w:val="00F33245"/>
    <w:rsid w:val="00F34700"/>
    <w:rsid w:val="00F34805"/>
    <w:rsid w:val="00F3699A"/>
    <w:rsid w:val="00F36A33"/>
    <w:rsid w:val="00F37330"/>
    <w:rsid w:val="00F40B79"/>
    <w:rsid w:val="00F44903"/>
    <w:rsid w:val="00F46C1D"/>
    <w:rsid w:val="00F50403"/>
    <w:rsid w:val="00F50568"/>
    <w:rsid w:val="00F5386C"/>
    <w:rsid w:val="00F556A4"/>
    <w:rsid w:val="00F55EAC"/>
    <w:rsid w:val="00F577C4"/>
    <w:rsid w:val="00F60407"/>
    <w:rsid w:val="00F6132A"/>
    <w:rsid w:val="00F62E57"/>
    <w:rsid w:val="00F638B0"/>
    <w:rsid w:val="00F64C47"/>
    <w:rsid w:val="00F65482"/>
    <w:rsid w:val="00F654F4"/>
    <w:rsid w:val="00F70A55"/>
    <w:rsid w:val="00F70CEC"/>
    <w:rsid w:val="00F7347E"/>
    <w:rsid w:val="00F74D7C"/>
    <w:rsid w:val="00F76544"/>
    <w:rsid w:val="00F8007A"/>
    <w:rsid w:val="00F80544"/>
    <w:rsid w:val="00F80EFD"/>
    <w:rsid w:val="00F82137"/>
    <w:rsid w:val="00F821C2"/>
    <w:rsid w:val="00F8475E"/>
    <w:rsid w:val="00F85194"/>
    <w:rsid w:val="00F85205"/>
    <w:rsid w:val="00F87496"/>
    <w:rsid w:val="00F875D9"/>
    <w:rsid w:val="00F915E8"/>
    <w:rsid w:val="00F922EB"/>
    <w:rsid w:val="00F93A94"/>
    <w:rsid w:val="00F93E92"/>
    <w:rsid w:val="00F94359"/>
    <w:rsid w:val="00F94B94"/>
    <w:rsid w:val="00F961D6"/>
    <w:rsid w:val="00F96949"/>
    <w:rsid w:val="00FA1634"/>
    <w:rsid w:val="00FA25EC"/>
    <w:rsid w:val="00FA28B3"/>
    <w:rsid w:val="00FA7205"/>
    <w:rsid w:val="00FB0893"/>
    <w:rsid w:val="00FB1F67"/>
    <w:rsid w:val="00FB679B"/>
    <w:rsid w:val="00FC04D5"/>
    <w:rsid w:val="00FC1396"/>
    <w:rsid w:val="00FC2074"/>
    <w:rsid w:val="00FC23E7"/>
    <w:rsid w:val="00FC2B58"/>
    <w:rsid w:val="00FC6A35"/>
    <w:rsid w:val="00FD0981"/>
    <w:rsid w:val="00FD3083"/>
    <w:rsid w:val="00FD3A9D"/>
    <w:rsid w:val="00FD401F"/>
    <w:rsid w:val="00FD4084"/>
    <w:rsid w:val="00FD70EC"/>
    <w:rsid w:val="00FE0259"/>
    <w:rsid w:val="00FE0F07"/>
    <w:rsid w:val="00FE1913"/>
    <w:rsid w:val="00FE28D3"/>
    <w:rsid w:val="00FE59E9"/>
    <w:rsid w:val="00FE620E"/>
    <w:rsid w:val="00FF12BE"/>
    <w:rsid w:val="00FF19B7"/>
    <w:rsid w:val="00FF373B"/>
    <w:rsid w:val="00FF75FE"/>
    <w:rsid w:val="00FF7628"/>
    <w:rsid w:val="00FF77CE"/>
    <w:rsid w:val="00FF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34">
      <w:bodyDiv w:val="1"/>
      <w:marLeft w:val="0"/>
      <w:marRight w:val="0"/>
      <w:marTop w:val="0"/>
      <w:marBottom w:val="0"/>
      <w:divBdr>
        <w:top w:val="none" w:sz="0" w:space="0" w:color="auto"/>
        <w:left w:val="none" w:sz="0" w:space="0" w:color="auto"/>
        <w:bottom w:val="none" w:sz="0" w:space="0" w:color="auto"/>
        <w:right w:val="none" w:sz="0" w:space="0" w:color="auto"/>
      </w:divBdr>
      <w:divsChild>
        <w:div w:id="1721054760">
          <w:marLeft w:val="0"/>
          <w:marRight w:val="0"/>
          <w:marTop w:val="0"/>
          <w:marBottom w:val="0"/>
          <w:divBdr>
            <w:top w:val="none" w:sz="0" w:space="0" w:color="E0E0E0"/>
            <w:left w:val="none" w:sz="0" w:space="0" w:color="E0E0E0"/>
            <w:bottom w:val="none" w:sz="0" w:space="0" w:color="E0E0E0"/>
            <w:right w:val="none" w:sz="0" w:space="0" w:color="E0E0E0"/>
          </w:divBdr>
          <w:divsChild>
            <w:div w:id="1941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11822773">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63055435">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43807175">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89747829">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18189294">
      <w:bodyDiv w:val="1"/>
      <w:marLeft w:val="0"/>
      <w:marRight w:val="0"/>
      <w:marTop w:val="0"/>
      <w:marBottom w:val="0"/>
      <w:divBdr>
        <w:top w:val="none" w:sz="0" w:space="0" w:color="auto"/>
        <w:left w:val="none" w:sz="0" w:space="0" w:color="auto"/>
        <w:bottom w:val="none" w:sz="0" w:space="0" w:color="auto"/>
        <w:right w:val="none" w:sz="0" w:space="0" w:color="auto"/>
      </w:divBdr>
    </w:div>
    <w:div w:id="322007922">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5740770">
      <w:bodyDiv w:val="1"/>
      <w:marLeft w:val="0"/>
      <w:marRight w:val="0"/>
      <w:marTop w:val="0"/>
      <w:marBottom w:val="0"/>
      <w:divBdr>
        <w:top w:val="none" w:sz="0" w:space="0" w:color="auto"/>
        <w:left w:val="none" w:sz="0" w:space="0" w:color="auto"/>
        <w:bottom w:val="none" w:sz="0" w:space="0" w:color="auto"/>
        <w:right w:val="none" w:sz="0" w:space="0" w:color="auto"/>
      </w:divBdr>
      <w:divsChild>
        <w:div w:id="721447347">
          <w:marLeft w:val="0"/>
          <w:marRight w:val="0"/>
          <w:marTop w:val="0"/>
          <w:marBottom w:val="0"/>
          <w:divBdr>
            <w:top w:val="none" w:sz="0" w:space="0" w:color="auto"/>
            <w:left w:val="none" w:sz="0" w:space="0" w:color="auto"/>
            <w:bottom w:val="none" w:sz="0" w:space="0" w:color="auto"/>
            <w:right w:val="none" w:sz="0" w:space="0" w:color="auto"/>
          </w:divBdr>
          <w:divsChild>
            <w:div w:id="174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84062485">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sChild>
        <w:div w:id="2127430650">
          <w:marLeft w:val="0"/>
          <w:marRight w:val="0"/>
          <w:marTop w:val="0"/>
          <w:marBottom w:val="0"/>
          <w:divBdr>
            <w:top w:val="none" w:sz="0" w:space="0" w:color="auto"/>
            <w:left w:val="none" w:sz="0" w:space="0" w:color="auto"/>
            <w:bottom w:val="none" w:sz="0" w:space="0" w:color="auto"/>
            <w:right w:val="none" w:sz="0" w:space="0" w:color="auto"/>
          </w:divBdr>
          <w:divsChild>
            <w:div w:id="485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85862116">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7963762">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1765951">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3942317">
      <w:bodyDiv w:val="1"/>
      <w:marLeft w:val="0"/>
      <w:marRight w:val="0"/>
      <w:marTop w:val="0"/>
      <w:marBottom w:val="0"/>
      <w:divBdr>
        <w:top w:val="none" w:sz="0" w:space="0" w:color="auto"/>
        <w:left w:val="none" w:sz="0" w:space="0" w:color="auto"/>
        <w:bottom w:val="none" w:sz="0" w:space="0" w:color="auto"/>
        <w:right w:val="none" w:sz="0" w:space="0" w:color="auto"/>
      </w:divBdr>
      <w:divsChild>
        <w:div w:id="1307780928">
          <w:marLeft w:val="0"/>
          <w:marRight w:val="0"/>
          <w:marTop w:val="0"/>
          <w:marBottom w:val="0"/>
          <w:divBdr>
            <w:top w:val="none" w:sz="0" w:space="0" w:color="E0E0E0"/>
            <w:left w:val="none" w:sz="0" w:space="0" w:color="E0E0E0"/>
            <w:bottom w:val="none" w:sz="0" w:space="0" w:color="E0E0E0"/>
            <w:right w:val="none" w:sz="0" w:space="0" w:color="E0E0E0"/>
          </w:divBdr>
          <w:divsChild>
            <w:div w:id="1188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099178690">
      <w:bodyDiv w:val="1"/>
      <w:marLeft w:val="0"/>
      <w:marRight w:val="0"/>
      <w:marTop w:val="0"/>
      <w:marBottom w:val="0"/>
      <w:divBdr>
        <w:top w:val="none" w:sz="0" w:space="0" w:color="auto"/>
        <w:left w:val="none" w:sz="0" w:space="0" w:color="auto"/>
        <w:bottom w:val="none" w:sz="0" w:space="0" w:color="auto"/>
        <w:right w:val="none" w:sz="0" w:space="0" w:color="auto"/>
      </w:divBdr>
    </w:div>
    <w:div w:id="1101682357">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19376022">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153055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35973909">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49714902">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1928065">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51586476">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02818019">
      <w:bodyDiv w:val="1"/>
      <w:marLeft w:val="0"/>
      <w:marRight w:val="0"/>
      <w:marTop w:val="0"/>
      <w:marBottom w:val="0"/>
      <w:divBdr>
        <w:top w:val="none" w:sz="0" w:space="0" w:color="auto"/>
        <w:left w:val="none" w:sz="0" w:space="0" w:color="auto"/>
        <w:bottom w:val="none" w:sz="0" w:space="0" w:color="auto"/>
        <w:right w:val="none" w:sz="0" w:space="0" w:color="auto"/>
      </w:divBdr>
    </w:div>
    <w:div w:id="1507210878">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26862656">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599829613">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5248945">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1610303">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1574928">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1999577228">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kefield.gov.uk/CultureGrants" TargetMode="External"/><Relationship Id="rId18" Type="http://schemas.openxmlformats.org/officeDocument/2006/relationships/hyperlink" Target="https://www.linkedin.com/posts/leeds-building-society_charity-community-funding-activity-7312500682668830720-DH_V" TargetMode="External"/><Relationship Id="rId26" Type="http://schemas.openxmlformats.org/officeDocument/2006/relationships/hyperlink" Target="https://www.albertgubayfoundation.org/" TargetMode="External"/><Relationship Id="rId3" Type="http://schemas.openxmlformats.org/officeDocument/2006/relationships/customXml" Target="../customXml/item3.xml"/><Relationship Id="rId21" Type="http://schemas.openxmlformats.org/officeDocument/2006/relationships/hyperlink" Target="https://www.heritagefund.org.uk/funding/heritage-enterpri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arburtons.co.uk/our-company/sustainability/within-the-community/giving-donating/financial-giving/" TargetMode="External"/><Relationship Id="rId17" Type="http://schemas.openxmlformats.org/officeDocument/2006/relationships/hyperlink" Target="https://www.gov.uk/government/publications/applying-to-the-local-youth-transformation-fund" TargetMode="External"/><Relationship Id="rId25" Type="http://schemas.openxmlformats.org/officeDocument/2006/relationships/hyperlink" Target="https://www.parkinsons.org.uk/information-and-support/physical-activity-gran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enefacttrust.co.uk/grants/community-impact-grants/" TargetMode="External"/><Relationship Id="rId20" Type="http://schemas.openxmlformats.org/officeDocument/2006/relationships/hyperlink" Target="https://www.blagravetrust.org/our-work/roots-routes-fund/" TargetMode="External"/><Relationship Id="rId29" Type="http://schemas.openxmlformats.org/officeDocument/2006/relationships/hyperlink" Target="https://www.skiptoncharitablefound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mbatting-hate-against-muslims-fund-prospectus/combatting-hate-against-muslims-fund-prospectus" TargetMode="External"/><Relationship Id="rId32" Type="http://schemas.openxmlformats.org/officeDocument/2006/relationships/hyperlink" Target="https://www.bbcchildreninneed.co.uk/grants/apply/" TargetMode="External"/><Relationship Id="rId5" Type="http://schemas.openxmlformats.org/officeDocument/2006/relationships/numbering" Target="numbering.xml"/><Relationship Id="rId15" Type="http://schemas.openxmlformats.org/officeDocument/2006/relationships/hyperlink" Target="https://www.triangletrust.org.uk/" TargetMode="External"/><Relationship Id="rId23" Type="http://schemas.openxmlformats.org/officeDocument/2006/relationships/hyperlink" Target="https://www.tnlcommunityfund.org.uk/funding/programmes/reaching-communities-england" TargetMode="External"/><Relationship Id="rId28" Type="http://schemas.openxmlformats.org/officeDocument/2006/relationships/hyperlink" Target="https://landaid.org/apply-for-funding-support/grants-landaid-offers/streetsmart-youth-homelessness-support-fund-2025/" TargetMode="External"/><Relationship Id="rId10" Type="http://schemas.openxmlformats.org/officeDocument/2006/relationships/endnotes" Target="endnotes.xml"/><Relationship Id="rId19" Type="http://schemas.openxmlformats.org/officeDocument/2006/relationships/hyperlink" Target="https://www.charlesandelsiesykestrust.co.uk/about-us/" TargetMode="External"/><Relationship Id="rId31" Type="http://schemas.openxmlformats.org/officeDocument/2006/relationships/hyperlink" Target="https://challengeworks.org/challenge-prizes/tackling-health-inequa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kefield.gov.uk/CultureGrants" TargetMode="External"/><Relationship Id="rId22" Type="http://schemas.openxmlformats.org/officeDocument/2006/relationships/hyperlink" Target="https://ahfund.org.uk/grants/england/" TargetMode="External"/><Relationship Id="rId27" Type="http://schemas.openxmlformats.org/officeDocument/2006/relationships/hyperlink" Target="https://armybenevolentfund.org/need-our-help/charity-grants/" TargetMode="External"/><Relationship Id="rId30" Type="http://schemas.openxmlformats.org/officeDocument/2006/relationships/hyperlink" Target="file:///C:\Users\schurchill\AppData\Local\Microsoft\Windows\INetCache\Content.MSO\Barchester%20Healthcare%20Founda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4" ma:contentTypeDescription="Create a new document." ma:contentTypeScope="" ma:versionID="e6fcac184130482501cccd87742e06ff">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06b2730a596bbbabe9c456d9f652a15c"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customXml/itemProps2.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3.xml><?xml version="1.0" encoding="utf-8"?>
<ds:datastoreItem xmlns:ds="http://schemas.openxmlformats.org/officeDocument/2006/customXml" ds:itemID="{102F689D-A691-4EE0-8B81-93A93898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89B89-B995-4161-B774-6F30DFA79397}">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Paul Collier</cp:lastModifiedBy>
  <cp:revision>2</cp:revision>
  <dcterms:created xsi:type="dcterms:W3CDTF">2025-04-16T10:24:00Z</dcterms:created>
  <dcterms:modified xsi:type="dcterms:W3CDTF">2025-04-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